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AE" w:rsidRPr="00B108AE" w:rsidRDefault="00B108AE" w:rsidP="00B108A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108AE">
        <w:rPr>
          <w:rFonts w:ascii="Times New Roman" w:eastAsia="Times New Roman" w:hAnsi="Times New Roman" w:cs="Times New Roman"/>
          <w:sz w:val="28"/>
          <w:szCs w:val="28"/>
        </w:rPr>
        <w:t>МИНИСТЕРСТВО НАУКИ  И ВЫСШЕГО ОБРАЗОВАНИЯ РОССИЙСКОЙ ФЕДЕРАЦИИ</w:t>
      </w:r>
    </w:p>
    <w:p w:rsidR="00B108AE" w:rsidRPr="00B108AE" w:rsidRDefault="00B108AE" w:rsidP="00B108A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AE" w:rsidRPr="00B108AE" w:rsidRDefault="00B108AE" w:rsidP="00B108A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108AE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B108AE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B108AE" w:rsidRPr="00B108AE" w:rsidRDefault="00B108AE" w:rsidP="00B108A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8AE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B108AE" w:rsidRPr="00B108AE" w:rsidRDefault="00B108AE" w:rsidP="00B108A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8AE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B108AE" w:rsidRPr="00B108AE" w:rsidRDefault="00B108AE" w:rsidP="00B108A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8AE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B108AE" w:rsidRPr="00B108AE" w:rsidRDefault="00B108AE" w:rsidP="00B108A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AE" w:rsidRPr="00B108AE" w:rsidRDefault="00B108AE" w:rsidP="00B108A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8AE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B108AE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B108A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108AE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B108AE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AE" w:rsidRPr="00B108AE" w:rsidRDefault="00B108AE" w:rsidP="00B10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108AE" w:rsidRPr="00B108AE" w:rsidRDefault="00B108AE" w:rsidP="00B10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B108AE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Фонд </w:t>
      </w:r>
    </w:p>
    <w:p w:rsidR="00B108AE" w:rsidRPr="00B108AE" w:rsidRDefault="00B108AE" w:rsidP="00B10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B108AE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оценочных средств </w:t>
      </w:r>
    </w:p>
    <w:p w:rsidR="00B108AE" w:rsidRPr="00B108AE" w:rsidRDefault="00B108AE" w:rsidP="00B108AE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</w:rPr>
      </w:pPr>
      <w:r w:rsidRPr="00B108AE">
        <w:rPr>
          <w:rFonts w:ascii="Times New Roman" w:eastAsia="Arial Unicode MS" w:hAnsi="Times New Roman" w:cs="Times New Roman"/>
          <w:sz w:val="32"/>
          <w:szCs w:val="32"/>
        </w:rPr>
        <w:t>по дисциплине «</w:t>
      </w:r>
      <w:r w:rsidR="008167EC" w:rsidRPr="008167EC">
        <w:rPr>
          <w:rFonts w:ascii="Times New Roman" w:eastAsia="Arial Unicode MS" w:hAnsi="Times New Roman" w:cs="Times New Roman"/>
          <w:sz w:val="32"/>
          <w:szCs w:val="32"/>
        </w:rPr>
        <w:t>Б</w:t>
      </w:r>
      <w:proofErr w:type="gramStart"/>
      <w:r w:rsidR="008167EC" w:rsidRPr="008167EC">
        <w:rPr>
          <w:rFonts w:ascii="Times New Roman" w:eastAsia="Arial Unicode MS" w:hAnsi="Times New Roman" w:cs="Times New Roman"/>
          <w:sz w:val="32"/>
          <w:szCs w:val="32"/>
        </w:rPr>
        <w:t>1</w:t>
      </w:r>
      <w:proofErr w:type="gramEnd"/>
      <w:r w:rsidR="008167EC" w:rsidRPr="008167EC">
        <w:rPr>
          <w:rFonts w:ascii="Times New Roman" w:eastAsia="Arial Unicode MS" w:hAnsi="Times New Roman" w:cs="Times New Roman"/>
          <w:sz w:val="32"/>
          <w:szCs w:val="32"/>
        </w:rPr>
        <w:t>.Д.В.7 Медико-биологические проблемы экологии человека</w:t>
      </w:r>
      <w:r w:rsidRPr="00B108AE">
        <w:rPr>
          <w:rFonts w:ascii="Times New Roman" w:eastAsia="Arial Unicode MS" w:hAnsi="Times New Roman" w:cs="Times New Roman"/>
          <w:sz w:val="32"/>
          <w:szCs w:val="32"/>
        </w:rPr>
        <w:t>»</w:t>
      </w:r>
    </w:p>
    <w:p w:rsidR="00B108AE" w:rsidRPr="00B108AE" w:rsidRDefault="00B108AE" w:rsidP="00B108AE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</w:rPr>
      </w:pPr>
      <w:r w:rsidRPr="00B108AE">
        <w:rPr>
          <w:rFonts w:ascii="Times New Roman" w:eastAsia="Arial Unicode MS" w:hAnsi="Times New Roman" w:cs="Times New Roman"/>
          <w:sz w:val="28"/>
          <w:szCs w:val="24"/>
        </w:rPr>
        <w:t>Уровень высшего образования</w:t>
      </w:r>
    </w:p>
    <w:p w:rsidR="00B108AE" w:rsidRPr="00B108AE" w:rsidRDefault="00B108AE" w:rsidP="00B108AE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B108AE">
        <w:rPr>
          <w:rFonts w:ascii="Times New Roman" w:eastAsia="Arial Unicode MS" w:hAnsi="Times New Roman" w:cs="Times New Roman"/>
          <w:sz w:val="24"/>
          <w:szCs w:val="24"/>
        </w:rPr>
        <w:t xml:space="preserve">БАКАЛАВРИАТ </w:t>
      </w:r>
    </w:p>
    <w:p w:rsidR="00B108AE" w:rsidRPr="00B108AE" w:rsidRDefault="00B108AE" w:rsidP="00B108A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</w:rPr>
      </w:pPr>
      <w:r w:rsidRPr="00B108AE">
        <w:rPr>
          <w:rFonts w:ascii="Times New Roman" w:eastAsia="Arial Unicode MS" w:hAnsi="Times New Roman" w:cs="Times New Roman"/>
          <w:sz w:val="28"/>
          <w:szCs w:val="24"/>
        </w:rPr>
        <w:t>Направление подготовки</w:t>
      </w:r>
    </w:p>
    <w:p w:rsidR="00B108AE" w:rsidRPr="00B108AE" w:rsidRDefault="00B108AE" w:rsidP="00B108A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</w:rPr>
      </w:pPr>
      <w:r w:rsidRPr="00B108AE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06.03.01 Биология</w:t>
      </w:r>
    </w:p>
    <w:p w:rsidR="00B108AE" w:rsidRPr="00B108AE" w:rsidRDefault="00B108AE" w:rsidP="00B108A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 w:rsidRPr="00B108AE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B108AE" w:rsidRPr="00B108AE" w:rsidRDefault="008167EC" w:rsidP="00B108A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Биомедицина</w:t>
      </w:r>
    </w:p>
    <w:p w:rsidR="00B108AE" w:rsidRPr="00B108AE" w:rsidRDefault="00B108AE" w:rsidP="00B108A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 w:rsidRPr="00B108AE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(наименование направленности (профиля) образовательной программы)</w:t>
      </w:r>
    </w:p>
    <w:p w:rsidR="00B108AE" w:rsidRPr="00B108AE" w:rsidRDefault="00B108AE" w:rsidP="00B108A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B108AE" w:rsidRPr="00B108AE" w:rsidRDefault="00B108AE" w:rsidP="00B108A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</w:rPr>
      </w:pPr>
      <w:r w:rsidRPr="00B108AE">
        <w:rPr>
          <w:rFonts w:ascii="Times New Roman" w:eastAsia="Arial Unicode MS" w:hAnsi="Times New Roman" w:cs="Times New Roman"/>
          <w:sz w:val="28"/>
          <w:szCs w:val="24"/>
        </w:rPr>
        <w:t>Квалификация</w:t>
      </w:r>
    </w:p>
    <w:p w:rsidR="00B108AE" w:rsidRPr="00B108AE" w:rsidRDefault="00B108AE" w:rsidP="00B108A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4"/>
          <w:u w:val="single"/>
        </w:rPr>
      </w:pPr>
      <w:r w:rsidRPr="00B108AE">
        <w:rPr>
          <w:rFonts w:ascii="Times New Roman" w:eastAsia="Arial Unicode MS" w:hAnsi="Times New Roman" w:cs="Times New Roman"/>
          <w:i/>
          <w:sz w:val="28"/>
          <w:szCs w:val="24"/>
          <w:u w:val="single"/>
        </w:rPr>
        <w:t>бакалавр</w:t>
      </w:r>
    </w:p>
    <w:p w:rsidR="00B108AE" w:rsidRPr="00B108AE" w:rsidRDefault="00B108AE" w:rsidP="00B108AE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</w:rPr>
      </w:pPr>
      <w:r w:rsidRPr="00B108AE">
        <w:rPr>
          <w:rFonts w:ascii="Times New Roman" w:eastAsia="Arial Unicode MS" w:hAnsi="Times New Roman" w:cs="Times New Roman"/>
          <w:sz w:val="28"/>
          <w:szCs w:val="24"/>
        </w:rPr>
        <w:t>Форма обучения</w:t>
      </w:r>
    </w:p>
    <w:p w:rsidR="00B108AE" w:rsidRPr="00B108AE" w:rsidRDefault="00B108AE" w:rsidP="00B108A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 w:rsidRPr="00B108AE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Очно-заочная </w:t>
      </w:r>
    </w:p>
    <w:p w:rsidR="00B108AE" w:rsidRPr="00B108AE" w:rsidRDefault="00B108AE" w:rsidP="00B108A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B108AE" w:rsidRPr="00B108AE" w:rsidRDefault="00B108AE" w:rsidP="00B108A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</w:rPr>
      </w:pP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</w:rPr>
      </w:pP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</w:rPr>
      </w:pP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</w:rPr>
      </w:pP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</w:rPr>
      </w:pP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</w:rPr>
      </w:pP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</w:rPr>
      </w:pP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</w:rPr>
      </w:pP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</w:rPr>
      </w:pP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</w:rPr>
      </w:pP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</w:rPr>
      </w:pP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08AE">
        <w:rPr>
          <w:rFonts w:ascii="Times New Roman" w:eastAsia="Arial Unicode MS" w:hAnsi="Times New Roman" w:cs="Times New Roman"/>
          <w:sz w:val="28"/>
          <w:szCs w:val="24"/>
        </w:rPr>
        <w:t xml:space="preserve">Бузулук, </w:t>
      </w:r>
      <w:r w:rsidR="00C531DC">
        <w:rPr>
          <w:rFonts w:ascii="Times New Roman" w:eastAsia="Arial Unicode MS" w:hAnsi="Times New Roman" w:cs="Times New Roman"/>
          <w:sz w:val="28"/>
          <w:szCs w:val="24"/>
        </w:rPr>
        <w:t>2022</w:t>
      </w:r>
    </w:p>
    <w:p w:rsidR="00B108AE" w:rsidRPr="00B108AE" w:rsidRDefault="00B108AE" w:rsidP="00B108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108AE" w:rsidRPr="00B108AE" w:rsidRDefault="00B108AE" w:rsidP="008167E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08A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Фонд оценочных средств предназначен для контроля знаний обучающихся направления 06.03.01 Биология по дисциплине «</w:t>
      </w:r>
      <w:r w:rsidR="008167EC" w:rsidRPr="008167EC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proofErr w:type="gramStart"/>
      <w:r w:rsidR="008167EC" w:rsidRPr="008167EC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End"/>
      <w:r w:rsidR="008167EC" w:rsidRPr="008167EC">
        <w:rPr>
          <w:rFonts w:ascii="Times New Roman" w:eastAsia="Times New Roman" w:hAnsi="Times New Roman" w:cs="Times New Roman"/>
          <w:sz w:val="28"/>
          <w:szCs w:val="28"/>
          <w:lang w:eastAsia="en-US"/>
        </w:rPr>
        <w:t>.Д.В.7 Медико-биологические проблемы экологии человека</w:t>
      </w:r>
      <w:r w:rsidRPr="00B108AE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B108AE" w:rsidRPr="00B108AE" w:rsidRDefault="00B108AE" w:rsidP="00B108AE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108AE" w:rsidRPr="00B108AE" w:rsidRDefault="00B108AE" w:rsidP="00B108AE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08AE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д оценочных средств рассмотрен и утвержден на заседании</w:t>
      </w:r>
    </w:p>
    <w:p w:rsidR="00B108AE" w:rsidRPr="00B108AE" w:rsidRDefault="00B108AE" w:rsidP="00B108AE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8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108AE" w:rsidRPr="00B108AE" w:rsidRDefault="00B108AE" w:rsidP="00B108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108A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кафедры </w:t>
      </w:r>
      <w:proofErr w:type="spellStart"/>
      <w:r w:rsidRPr="00B108A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иоэкологии</w:t>
      </w:r>
      <w:proofErr w:type="spellEnd"/>
      <w:r w:rsidRPr="00B108A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и </w:t>
      </w:r>
      <w:proofErr w:type="spellStart"/>
      <w:r w:rsidRPr="00B108A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хносферной</w:t>
      </w:r>
      <w:proofErr w:type="spellEnd"/>
      <w:r w:rsidRPr="00B108A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безопасности</w:t>
      </w:r>
      <w:r w:rsidRPr="00B108AE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</w:t>
      </w:r>
      <w:r w:rsidRPr="00B108A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                                                  </w:t>
      </w:r>
    </w:p>
    <w:p w:rsidR="00B108AE" w:rsidRPr="00B108AE" w:rsidRDefault="00B108AE" w:rsidP="00B108AE">
      <w:pPr>
        <w:tabs>
          <w:tab w:val="left" w:pos="1043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B108AE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>наименование кафедры</w:t>
      </w:r>
    </w:p>
    <w:p w:rsidR="00B108AE" w:rsidRPr="00B108AE" w:rsidRDefault="00B108AE" w:rsidP="00B108AE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8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 № ________от "___" __________ </w:t>
      </w:r>
      <w:r w:rsidR="00C531DC">
        <w:rPr>
          <w:rFonts w:ascii="Times New Roman" w:eastAsia="Calibri" w:hAnsi="Times New Roman" w:cs="Times New Roman"/>
          <w:sz w:val="28"/>
          <w:szCs w:val="28"/>
          <w:lang w:eastAsia="en-US"/>
        </w:rPr>
        <w:t>2022</w:t>
      </w:r>
      <w:r w:rsidRPr="00B108AE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p w:rsidR="00B108AE" w:rsidRPr="00B108AE" w:rsidRDefault="00B108AE" w:rsidP="00B108AE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08AE" w:rsidRPr="00B108AE" w:rsidRDefault="00B108AE" w:rsidP="00B108AE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8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ый заместитель директора по УР                                          </w:t>
      </w:r>
    </w:p>
    <w:p w:rsidR="00B108AE" w:rsidRPr="00B108AE" w:rsidRDefault="00B108AE" w:rsidP="00B108AE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108A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</w:t>
      </w:r>
      <w:r w:rsidRPr="00B108A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 xml:space="preserve">                      </w:t>
      </w:r>
      <w:r w:rsidRPr="00B108A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:rsidR="00B108AE" w:rsidRPr="00B108AE" w:rsidRDefault="00B108AE" w:rsidP="00B108AE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B108AE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подпись                        расшифровка подписи</w:t>
      </w:r>
    </w:p>
    <w:p w:rsidR="00B108AE" w:rsidRPr="00B108AE" w:rsidRDefault="00B108AE" w:rsidP="00B108AE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108A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сполнители:</w:t>
      </w:r>
    </w:p>
    <w:p w:rsidR="00B108AE" w:rsidRPr="00B108AE" w:rsidRDefault="00B108AE" w:rsidP="00B108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08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Ст. преподаватель кафедры БТБ ____________________ Е.В. Криволапова</w:t>
      </w:r>
    </w:p>
    <w:p w:rsidR="00B108AE" w:rsidRPr="00B108AE" w:rsidRDefault="00B108AE" w:rsidP="00B108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08AE" w:rsidRPr="00B108AE" w:rsidRDefault="00B108AE" w:rsidP="00B108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108AE" w:rsidRPr="00B108AE" w:rsidRDefault="00B108AE" w:rsidP="00B108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108AE" w:rsidRPr="00B108AE" w:rsidRDefault="00B108AE" w:rsidP="00B108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108AE" w:rsidRPr="00B108AE" w:rsidRDefault="00B108AE" w:rsidP="00B108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B108AE" w:rsidRPr="00B108AE" w:rsidSect="00C3279B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titlePg/>
          <w:docGrid w:linePitch="299"/>
        </w:sectPr>
      </w:pPr>
    </w:p>
    <w:p w:rsidR="00B108AE" w:rsidRPr="00B108AE" w:rsidRDefault="00B108AE" w:rsidP="00B108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108AE" w:rsidRPr="00B108AE" w:rsidRDefault="00B108AE" w:rsidP="00B108AE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8AE">
        <w:rPr>
          <w:rFonts w:ascii="Times New Roman" w:eastAsia="Times New Roman" w:hAnsi="Times New Roman" w:cs="Times New Roman"/>
          <w:b/>
          <w:sz w:val="28"/>
          <w:szCs w:val="28"/>
        </w:rPr>
        <w:t xml:space="preserve">2 Требования к результатам </w:t>
      </w:r>
      <w:proofErr w:type="gramStart"/>
      <w:r w:rsidRPr="00B108AE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B108AE">
        <w:rPr>
          <w:rFonts w:ascii="Times New Roman" w:eastAsia="Times New Roman" w:hAnsi="Times New Roman" w:cs="Times New Roman"/>
          <w:b/>
          <w:sz w:val="28"/>
          <w:szCs w:val="28"/>
        </w:rPr>
        <w:t xml:space="preserve"> (таб. раздела 3 Рабочей программы), формы их контроля и виды оценочных средств</w:t>
      </w:r>
    </w:p>
    <w:p w:rsidR="00B108AE" w:rsidRPr="00B108AE" w:rsidRDefault="00B108AE" w:rsidP="00B108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8AE">
        <w:rPr>
          <w:rFonts w:ascii="Times New Roman" w:eastAsia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593"/>
        <w:gridCol w:w="7226"/>
        <w:gridCol w:w="3401"/>
      </w:tblGrid>
      <w:tr w:rsidR="00B108AE" w:rsidRPr="008167EC" w:rsidTr="00C3279B">
        <w:trPr>
          <w:tblHeader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AE" w:rsidRPr="008167EC" w:rsidRDefault="00B108AE" w:rsidP="00B108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16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AE" w:rsidRPr="008167EC" w:rsidRDefault="00B108AE" w:rsidP="00B108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16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Планируемые результаты </w:t>
            </w:r>
            <w:proofErr w:type="gramStart"/>
            <w:r w:rsidRPr="00816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  <w:r w:rsidRPr="00816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, характеризующие этапы формирования компетенц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AE" w:rsidRPr="008167EC" w:rsidRDefault="00B108AE" w:rsidP="00B108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16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B108AE" w:rsidRPr="008167EC" w:rsidTr="008167EC">
        <w:trPr>
          <w:trHeight w:val="1605"/>
        </w:trPr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AE" w:rsidRPr="008167EC" w:rsidRDefault="008167EC" w:rsidP="00B108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7EC">
              <w:rPr>
                <w:rFonts w:ascii="Times New Roman" w:hAnsi="Times New Roman" w:cs="Times New Roman"/>
                <w:sz w:val="24"/>
                <w:szCs w:val="24"/>
              </w:rPr>
              <w:t>ПК*-1 Способен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  <w:p w:rsidR="008167EC" w:rsidRPr="008167EC" w:rsidRDefault="008167EC" w:rsidP="00B108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EC" w:rsidRPr="008167EC" w:rsidRDefault="008167EC" w:rsidP="008167EC">
            <w:pPr>
              <w:pStyle w:val="ReportMain"/>
              <w:suppressAutoHyphens/>
              <w:rPr>
                <w:szCs w:val="24"/>
              </w:rPr>
            </w:pPr>
            <w:r w:rsidRPr="008167EC">
              <w:rPr>
                <w:szCs w:val="24"/>
              </w:rPr>
              <w:t>ПК*-1-В-1</w:t>
            </w:r>
            <w:proofErr w:type="gramStart"/>
            <w:r w:rsidRPr="008167EC">
              <w:rPr>
                <w:szCs w:val="24"/>
              </w:rPr>
              <w:t xml:space="preserve"> В</w:t>
            </w:r>
            <w:proofErr w:type="gramEnd"/>
            <w:r w:rsidRPr="008167EC">
              <w:rPr>
                <w:szCs w:val="24"/>
              </w:rPr>
              <w:t>ладеет методиками работ по идентификации и анализу организмов с применением современной аппаратуры и оборудования</w:t>
            </w:r>
          </w:p>
          <w:p w:rsidR="008167EC" w:rsidRPr="008167EC" w:rsidRDefault="008167EC" w:rsidP="008167EC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67EC">
              <w:rPr>
                <w:rFonts w:ascii="Times New Roman" w:hAnsi="Times New Roman" w:cs="Times New Roman"/>
                <w:sz w:val="24"/>
                <w:szCs w:val="24"/>
              </w:rPr>
              <w:t>ПК*-1-В-2</w:t>
            </w:r>
            <w:proofErr w:type="gramStart"/>
            <w:r w:rsidRPr="008167E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167EC">
              <w:rPr>
                <w:rFonts w:ascii="Times New Roman" w:hAnsi="Times New Roman" w:cs="Times New Roman"/>
                <w:sz w:val="24"/>
                <w:szCs w:val="24"/>
              </w:rPr>
              <w:t>ользуется современными методами обработки, анализа и синтеза полевой и/или лабораторной биологической информации, демонстрирует знание принципов составления научно-технических проектов и отчетов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EC" w:rsidRPr="008167EC" w:rsidRDefault="008167EC" w:rsidP="00816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7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8167EC" w:rsidRPr="008167EC" w:rsidRDefault="008167EC" w:rsidP="00816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7EC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понятия, законы  разделов экологии;  - особенности эк</w:t>
            </w:r>
            <w:r w:rsidRPr="008167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67EC">
              <w:rPr>
                <w:rFonts w:ascii="Times New Roman" w:hAnsi="Times New Roman" w:cs="Times New Roman"/>
                <w:sz w:val="24"/>
                <w:szCs w:val="24"/>
              </w:rPr>
              <w:t xml:space="preserve">логии разных групп живых организмов; </w:t>
            </w:r>
          </w:p>
          <w:p w:rsidR="008167EC" w:rsidRPr="008167EC" w:rsidRDefault="008167EC" w:rsidP="00816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7EC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ринципы и организации системы мониторинга; </w:t>
            </w:r>
          </w:p>
          <w:p w:rsidR="00B108AE" w:rsidRPr="008167EC" w:rsidRDefault="008167EC" w:rsidP="00816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7EC">
              <w:rPr>
                <w:rFonts w:ascii="Times New Roman" w:hAnsi="Times New Roman" w:cs="Times New Roman"/>
                <w:sz w:val="24"/>
                <w:szCs w:val="24"/>
              </w:rPr>
              <w:t>- принципы охраны природы, рационального природопользования, оценки состояния окруж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  и охраны живой природы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AE" w:rsidRPr="008167EC" w:rsidRDefault="00B108AE" w:rsidP="00B108A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лок</w:t>
            </w:r>
            <w:proofErr w:type="gramStart"/>
            <w:r w:rsidRPr="00816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816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16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sym w:font="Symbol" w:char="F02D"/>
            </w:r>
            <w:r w:rsidRPr="00816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ния репроду</w:t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вного уровня:</w:t>
            </w:r>
          </w:p>
          <w:p w:rsidR="00B108AE" w:rsidRPr="008167EC" w:rsidRDefault="00B108AE" w:rsidP="00B10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6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тестовые задания;</w:t>
            </w:r>
          </w:p>
          <w:p w:rsidR="00B108AE" w:rsidRPr="008167EC" w:rsidRDefault="00B108AE" w:rsidP="008167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6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опросы для опроса;</w:t>
            </w:r>
          </w:p>
        </w:tc>
      </w:tr>
      <w:tr w:rsidR="00B108AE" w:rsidRPr="008167EC" w:rsidTr="00C3279B">
        <w:trPr>
          <w:trHeight w:val="1705"/>
        </w:trPr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AE" w:rsidRPr="008167EC" w:rsidRDefault="00B108AE" w:rsidP="00B108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EC" w:rsidRPr="008167EC" w:rsidRDefault="008167EC" w:rsidP="00816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7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8167EC" w:rsidRPr="008167EC" w:rsidRDefault="008167EC" w:rsidP="00816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7EC">
              <w:rPr>
                <w:rFonts w:ascii="Times New Roman" w:hAnsi="Times New Roman" w:cs="Times New Roman"/>
                <w:sz w:val="24"/>
                <w:szCs w:val="24"/>
              </w:rPr>
              <w:t>- проводить экологические исследования;</w:t>
            </w:r>
          </w:p>
          <w:p w:rsidR="008167EC" w:rsidRPr="008167EC" w:rsidRDefault="008167EC" w:rsidP="00816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7EC">
              <w:rPr>
                <w:rFonts w:ascii="Times New Roman" w:hAnsi="Times New Roman" w:cs="Times New Roman"/>
                <w:sz w:val="24"/>
                <w:szCs w:val="24"/>
              </w:rPr>
              <w:t>-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  <w:p w:rsidR="00B108AE" w:rsidRPr="008167EC" w:rsidRDefault="008167EC" w:rsidP="00816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7EC">
              <w:rPr>
                <w:rFonts w:ascii="Times New Roman" w:hAnsi="Times New Roman" w:cs="Times New Roman"/>
                <w:sz w:val="24"/>
                <w:szCs w:val="24"/>
              </w:rPr>
              <w:t>- осуществлять выбор форм и методов охраны и использования результатов интеллектуальной деятельности в профессиональной области, связанной с исследованием и использованием живых систем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AE" w:rsidRPr="008167EC" w:rsidRDefault="00B108AE" w:rsidP="00B108A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лок</w:t>
            </w:r>
            <w:proofErr w:type="gramStart"/>
            <w:r w:rsidRPr="00816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816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ym w:font="Symbol" w:char="F02D"/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дания реконстру</w:t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вного уровня.</w:t>
            </w:r>
          </w:p>
          <w:p w:rsidR="00B108AE" w:rsidRPr="008167EC" w:rsidRDefault="00B108AE" w:rsidP="00B108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мерные задания к выпо</w:t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нию практических работ;</w:t>
            </w:r>
          </w:p>
          <w:p w:rsidR="00B108AE" w:rsidRPr="008167EC" w:rsidRDefault="00B108AE" w:rsidP="00B108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етодические указания к в</w:t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ению лабораторных работ;</w:t>
            </w:r>
          </w:p>
          <w:p w:rsidR="00B108AE" w:rsidRPr="008167EC" w:rsidRDefault="00B108AE" w:rsidP="00B108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типовые задачи</w:t>
            </w:r>
          </w:p>
        </w:tc>
      </w:tr>
      <w:tr w:rsidR="00B108AE" w:rsidRPr="008167EC" w:rsidTr="00C3279B">
        <w:trPr>
          <w:trHeight w:val="1673"/>
        </w:trPr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AE" w:rsidRPr="008167EC" w:rsidRDefault="00B108AE" w:rsidP="00B108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EC" w:rsidRPr="008167EC" w:rsidRDefault="008167EC" w:rsidP="00816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7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8167EC" w:rsidRPr="008167EC" w:rsidRDefault="008167EC" w:rsidP="00816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7EC">
              <w:rPr>
                <w:rFonts w:ascii="Times New Roman" w:hAnsi="Times New Roman" w:cs="Times New Roman"/>
                <w:sz w:val="24"/>
                <w:szCs w:val="24"/>
              </w:rPr>
              <w:t xml:space="preserve"> - приемами  анализа экологического состояния окружающей среды;</w:t>
            </w:r>
          </w:p>
          <w:p w:rsidR="008167EC" w:rsidRPr="008167EC" w:rsidRDefault="008167EC" w:rsidP="00816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7EC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выбора форм и методов правовой охраны результатов интеллектуальной деятельности, используемых для ведения </w:t>
            </w:r>
            <w:proofErr w:type="spellStart"/>
            <w:r w:rsidRPr="008167EC">
              <w:rPr>
                <w:rFonts w:ascii="Times New Roman" w:hAnsi="Times New Roman" w:cs="Times New Roman"/>
                <w:sz w:val="24"/>
                <w:szCs w:val="24"/>
              </w:rPr>
              <w:t>конкурентноспособной</w:t>
            </w:r>
            <w:proofErr w:type="spellEnd"/>
            <w:r w:rsidRPr="008167E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оответствующей профессиональной области;</w:t>
            </w:r>
          </w:p>
          <w:p w:rsidR="008167EC" w:rsidRPr="008167EC" w:rsidRDefault="008167EC" w:rsidP="00816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7EC">
              <w:rPr>
                <w:rFonts w:ascii="Times New Roman" w:hAnsi="Times New Roman" w:cs="Times New Roman"/>
                <w:sz w:val="24"/>
                <w:szCs w:val="24"/>
              </w:rPr>
              <w:t>- методиками работ по идентификации и анализу организмов с применением современной аппаратуры и оборудования;</w:t>
            </w:r>
          </w:p>
          <w:p w:rsidR="00B108AE" w:rsidRPr="008167EC" w:rsidRDefault="008167EC" w:rsidP="008167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8167EC">
              <w:rPr>
                <w:rFonts w:ascii="Times New Roman" w:hAnsi="Times New Roman" w:cs="Times New Roman"/>
                <w:sz w:val="24"/>
                <w:szCs w:val="24"/>
              </w:rPr>
              <w:t>- методами обработки, анализа и синтеза полевой и/или лабораторной биологической информации, демонстрирует знание принципов составления научно-технических проектов и отчетов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AE" w:rsidRPr="008167EC" w:rsidRDefault="00B108AE" w:rsidP="00B108A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лок</w:t>
            </w:r>
            <w:proofErr w:type="gramStart"/>
            <w:r w:rsidRPr="00816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816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ym w:font="Symbol" w:char="F02D"/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дания практико-ориентированного и/или иссл</w:t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вательского уровня  </w:t>
            </w:r>
          </w:p>
          <w:p w:rsidR="00B108AE" w:rsidRPr="008167EC" w:rsidRDefault="00B108AE" w:rsidP="00B10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6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ко</w:t>
            </w:r>
            <w:r w:rsidR="004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лексные практические  задания.</w:t>
            </w:r>
          </w:p>
          <w:p w:rsidR="00B108AE" w:rsidRPr="008167EC" w:rsidRDefault="00B108AE" w:rsidP="00B10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6E16" w:rsidRPr="00BC177B" w:rsidRDefault="006F6E16" w:rsidP="00BC17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F6E16" w:rsidRPr="00BC177B" w:rsidSect="006F6E16">
          <w:footerReference w:type="default" r:id="rId10"/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C3279B" w:rsidRDefault="00C3279B" w:rsidP="00C3279B">
      <w:pPr>
        <w:keepNext/>
        <w:tabs>
          <w:tab w:val="left" w:pos="42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1" w:name="_Toc536781188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Раздел 2 - Оценочные средства</w:t>
      </w:r>
      <w:bookmarkEnd w:id="1"/>
    </w:p>
    <w:p w:rsidR="00C3279B" w:rsidRDefault="00C3279B" w:rsidP="00C327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3279B" w:rsidRDefault="00C3279B" w:rsidP="00C327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.0 Фонд тестовых заданий по дисциплине </w:t>
      </w:r>
    </w:p>
    <w:p w:rsidR="00C3279B" w:rsidRPr="00C3279B" w:rsidRDefault="00C3279B" w:rsidP="00C3279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114" w:rsidRPr="00C3279B" w:rsidRDefault="00D8133F" w:rsidP="00BC1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79B">
        <w:rPr>
          <w:rFonts w:ascii="Times New Roman" w:hAnsi="Times New Roman" w:cs="Times New Roman"/>
          <w:b/>
          <w:sz w:val="28"/>
          <w:szCs w:val="28"/>
        </w:rPr>
        <w:t xml:space="preserve">Раздел № 1 </w:t>
      </w:r>
      <w:r w:rsidR="00676DBA" w:rsidRPr="00C3279B">
        <w:rPr>
          <w:rFonts w:ascii="Times New Roman" w:hAnsi="Times New Roman" w:cs="Times New Roman"/>
          <w:b/>
          <w:sz w:val="28"/>
        </w:rPr>
        <w:t>Введение в экологию человека. Основы общей экологи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 Термин «экология» предложил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. Геккел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Ч. Дарвин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.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Тенсли</w:t>
      </w:r>
      <w:proofErr w:type="spellEnd"/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</w:t>
      </w:r>
      <w:proofErr w:type="gram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BC177B">
        <w:rPr>
          <w:rFonts w:ascii="Times New Roman" w:hAnsi="Times New Roman" w:cs="Times New Roman"/>
          <w:color w:val="000000"/>
          <w:sz w:val="28"/>
          <w:szCs w:val="28"/>
        </w:rPr>
        <w:t>акой уровень организации живой материи является областью позн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ия в экологи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иоценот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рганны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леточны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олекулярны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ие из перечисленных ниже организмов являются неклеточным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риб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ирус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живот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астени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оцесс потребления вещества и энергии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атаболизм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наболизм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скре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итание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акие организмы относятся к </w:t>
      </w:r>
      <w:proofErr w:type="spell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хемоорганотрофам</w:t>
      </w:r>
      <w:proofErr w:type="spell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сте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живот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цианобактери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пурпурные бактери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акие организмы относятся к </w:t>
      </w:r>
      <w:proofErr w:type="spell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хемогетеротрофам</w:t>
      </w:r>
      <w:proofErr w:type="spell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риб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зеленые бактер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цианобактери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астени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Автотрофы − организмы, использующие в качестве источника углер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д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CH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n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n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n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</w:t>
      </w:r>
      <w:proofErr w:type="gramStart"/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ы, которые могут синтезировать из неорганических комп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нентов органические вещества и питаться готовыми органическими соедин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ниями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сапротрофа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осмотрофа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миксотрофа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етеротрофа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9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ри фотосинтезе образу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ода и углев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ый газ и хлорофилл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ислород и углев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ислород и аминокислот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ы, которые </w:t>
      </w:r>
      <w:r w:rsidR="00623FA2"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являются продуцентами,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фотоавтотрофы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цианобактери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хемоавтотрофы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детритофаг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1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 называются компоненты неживой природы, которые возде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ствуют на организм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биотические фактор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иотические фактор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нтропогенные фактор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2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ой из перечисленных ниже факторов относится к биотически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нтропогенны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даф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рограф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омменсализ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оздействия, вызывающие морфологические и анатомические изм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нения организмов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граничивающи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модификационны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игналь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аздражительны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строении организма в результате приспособления к ср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де обитания −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орфологические адапта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ологические адапта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тологические адаптаци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ая толерантность организма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зона угнете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птиму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субоптимальная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зон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зона между верхним и нижним пределами выносливост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иды организмов с широкой зоной валентности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енобионт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эврибионт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ластич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стойчивыми.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7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ля характеристики организмов, способных </w:t>
      </w:r>
      <w:proofErr w:type="spell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выдеживать</w:t>
      </w:r>
      <w:proofErr w:type="spell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незнач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тельные колебания какого-либо экологического фактора, используют приста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ку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ксеро</w:t>
      </w:r>
      <w:proofErr w:type="spellEnd"/>
      <w:proofErr w:type="gram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; </w:t>
      </w:r>
      <w:proofErr w:type="gramEnd"/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мезо</w:t>
      </w:r>
      <w:proofErr w:type="gram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; </w:t>
      </w:r>
      <w:proofErr w:type="gramEnd"/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стено</w:t>
      </w:r>
      <w:proofErr w:type="spellEnd"/>
      <w:proofErr w:type="gramStart"/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gramEnd"/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ври</w:t>
      </w:r>
      <w:proofErr w:type="gram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-.</w:t>
      </w:r>
      <w:proofErr w:type="gramEnd"/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ий фактор, количественное значение которого выходит за пределы выносливости вида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митирующи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сновн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нов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итальным.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которые могут произрастать только в условиях хорошего освещения, называются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акультативными гели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сциофита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ели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умброфиты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0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 называется механизм терморегуляции, осуществляемой за счет изменения интенсивности обмена вещест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ая терморегуля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ая терморегуля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тологическая терморегуляци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итмы в организме, возникающие как реакция на периодические и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менения среды (смену дня и ночи, сезонов, солнечной активности и т.п.), называются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зоге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ндоге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циркадными (околосуточными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цирканны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окологодичны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.22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еакции организмов на смену дня и ночи, проявляющиеся в колеб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ниях интенсивности физиологических процессов, называю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топериодизм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цирканны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итм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набиозо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о пределах толерантности организмов ввел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Шелфорд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.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Тенсл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И. Вернад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Г.Зюсс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2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поведения организма в ответ на изменения факторов ср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ды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микр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ологической адапта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орфологической адапта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тологической адаптацие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5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 называются виды растений и животных, представители которых встречаются на большей части обитаемых областей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биквис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смопол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ндемика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Гены организма (генотип) отвечают за синтез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елков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глеводов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пидов.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е объединение животных, облегчающее выполнение какой-либо функции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адо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ло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мейный образ жизн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та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8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 называется источник возникновения новых аллелей при измен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нии генетической структуры популяци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ут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гр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рейф ген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неслучайное скрещивание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9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ую характерную особенность имеют виды − «оппортунисты» (r −стратеги), по сравнению с равновесными видами (К − стратеги)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сселяются медленно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ыстро размножаютс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упные размеры особ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ольшая продолжительность жизни особ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ривая выживания характеризует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иапазон значений экологического фактора, за пределами которого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оватся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невозможной нормальная жизнедеятельность особ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число выживших особей во времен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зависимость степени благоприятности экологического фактора от его интенсивност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корость, с которой живые организмы производят полезную химич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кую энергию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видового разнообразия в </w:t>
      </w:r>
      <w:proofErr w:type="spell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экотоне</w:t>
      </w:r>
      <w:proofErr w:type="spell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аевым эффект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α − разнообраз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β − разнообразие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32 </w:t>
      </w:r>
      <w:proofErr w:type="spell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Ярусность</w:t>
      </w:r>
      <w:proofErr w:type="spell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 мозаичность распределения организмов разных видов − это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ая структу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странственная структу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идовая структура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ая единица биоценоза, объединяющая автотрофные и г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теротрофные организмы на основе пространственных (топических) и пищевых (трофических) связей вокруг центрального члена (ядра)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синузией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консорцией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арцелло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внешней и внутренней среды, разрешающие осуществлят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ся некоторым эволюционным факторам и событиям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гиперпространственной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ниш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стообитан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ой лиценз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кологической нише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ая диверсификация − это разделение экологических ниш в результате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иверген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нутривидовой конкурен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жвидовой конкурен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нтерференци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условий обитания одного вида, вызванные жизнедеятел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ностью другого вида проявляются в ... связях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форических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рофически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опически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фабрических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Термин «экосистема» был предложен в 1935 году ученым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Н. Сукачев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.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Тенсл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. Ф.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Гаузе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Автотрофные организмы, способные производить органические в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щества из неорганических компонентов, используя фотосинтез или хемоси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тез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макроконсумента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микроконсумента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етеротрофа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Совокупность пищевых цепей в экосистеме, соединенных между с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бой и образующих сложные пищевые взаимоотношения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астбищная цеп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пищевая сет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детритная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цеп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трофический уровень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0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ая доля солнечной энергии поглощается растениями и является валовой первичной продукцией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3 %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1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акое количество вторичной продукции передается от предыдущего к последующему трофическому уровню </w:t>
      </w:r>
      <w:proofErr w:type="spell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консументов</w:t>
      </w:r>
      <w:proofErr w:type="spell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6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9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2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ая экологическая пирамида имеет универсальный характер и о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ражает уменьшение количества энергии, содержащейся в продукции, создав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емой на каждом следующем трофическом уровне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ирамида энергии;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ирамида биомассы;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ирамида чисел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3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 называют общую биомассу, создаваемую растениями в ходе ф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тосинтез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аловая первичная продук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чистая первичная продук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торичная продукци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Самопорождающие сукцессии, возникающие вследствие изменения среды под действием сообщества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ллоге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утоге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нтропогенны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5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составе устойчивой экосистемы требуется присутствие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остаточного числа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консументов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редуцентов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ов,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консументов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редуцентов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остаточного числа продуцентов и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редуцентов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остаточного числа продуцентов и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консументов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6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ярким проявлениям </w:t>
      </w:r>
      <w:proofErr w:type="spell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эвтрофикации</w:t>
      </w:r>
      <w:proofErr w:type="spell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одоемов </w:t>
      </w:r>
      <w:r w:rsidR="00623FA2"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опадание в водоемы нефт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концентрации биогенных элем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цессы вторичного загрязнения в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летнее цветение вод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гросистемы отличаются от естественных экосистем тем, что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ребуют дополнительных затрат энерг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стения в них угнетен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сегда занимают площадь большую, чем </w:t>
      </w:r>
      <w:proofErr w:type="gram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естественные</w:t>
      </w:r>
      <w:proofErr w:type="gram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характеризуются большим количеством разнообразных популяци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1.4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 влажных местообитаний, целиком или большей своей ч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стью погруженные в воду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серофит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идрофит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идатофит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езофит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которые произрастают на слабокислых почвах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ейтрофил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ацидофила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базифила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ндифферентными вида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довольствующиеся малым содержанием зольных элеме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тов в почве, называются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зо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в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лиготрофами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1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ак называются растения, почки возобновления которых находятся высоко над поверхностью земли (деревья и кустарники) по классификации К. </w:t>
      </w:r>
      <w:proofErr w:type="spell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Раункиера</w:t>
      </w:r>
      <w:proofErr w:type="spell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ипт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хамефита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терофита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фанерофитами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2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ри формировании </w:t>
      </w:r>
      <w:proofErr w:type="spell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ярусности</w:t>
      </w:r>
      <w:proofErr w:type="spell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 лесном сообществе лимитирующим фактором явля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в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емперату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од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очва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лотность поверхностных слоев земного шара в среднем равн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800 к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1300 к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00 к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 к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а в ядре Земли в среднем составляет …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0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300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500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– 273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5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северном полушарии суша занимает …общей площад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71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9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9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39 %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болочка Земли, образуемая почвенным покровом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педосферой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земной ко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т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сферой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бъем гидросферы равен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,2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320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,4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75,2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Масса гидросферы равн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9 1021 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∙1015 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∙1019 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,4∙1018 т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9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ая доля гидросферы в процентах от общей массы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0,0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0,48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67,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32,3 %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0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ово содержание кислорода (по объему) в нижних слоях атмосф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р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78 %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1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9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5 %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1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ово среднее содержание озона в стратосфере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3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6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∙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5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∙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7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2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ие слои атмосферы: тропосфера (1), стратосфера (2), мезосфера (3),термосфера (4), экзосфера (5), входят в ионосферу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3,4,5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,3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4,5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3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ово содержание углекислого газа (по объему) в нижних слоях а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мосфер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0,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0,034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,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5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ой объем воды содержат ледники и снега (полярные и горные о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ласти)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013 млн.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18 млн.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4 млн.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002 млн.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6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ово содержание пресной воды по отношению ко всем ресурсам гидросфер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98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5 %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8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о какой глубины распространяется мантия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0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00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35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35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900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2900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6371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6371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 каким породам относятся органогенный известняк, нефть, уголь и т.д.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ие осадочные пор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агматические пор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таморфические пор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химические осадочные породы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Сколько физических фаз составляют почву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четыр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р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в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дна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Что необходимо для проявления такого свойства почвы, как плод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родие (биоэлементы – 1, вода – 2, тепло – 3, воздух – 4)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,3,4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,2,3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2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ва одна из физических функций поч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анитарная функ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сточник элементов пита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усковой механизм некоторых сукцесс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жизненное пространство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Что является химической и физико-химической функцией почв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ханическая опо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орбция веществ и микроорганизм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«память» биогеоценоз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ккумуляция и трансформация вещества и энергии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очва, кроме экологических функций, по отношению к человеку осуществляет … функцию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онную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ую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льскохозяйственную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химическую и физико-химическую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зон в стратосфере образуется из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ислород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одяного па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ого газ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ернистого газа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дин из разделов экологии, изучающий биосферу Земли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лобальной эколог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ой эколог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ой эколог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ельскохозяйственной экологией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ерхняя часть литосферы, населенная </w:t>
      </w:r>
      <w:proofErr w:type="spell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геобионтами</w:t>
      </w:r>
      <w:proofErr w:type="spell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 входящая в биосферу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аэробиосферой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гидробиосферой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геобиосферой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оточные континентальные воды, входящие в </w:t>
      </w:r>
      <w:proofErr w:type="spell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гидробиосферу</w:t>
      </w:r>
      <w:proofErr w:type="spell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лиманоаквабиосферой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реоаквабиосферой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маринобиосферой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Тропобиосфера – слой от вершин деревьев до высоты кучевых обл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ков, постоянно населенный живыми организмами простирается до высоты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5-</w:t>
      </w:r>
      <w:smartTag w:uri="urn:schemas-microsoft-com:office:smarttags" w:element="metricconverter">
        <w:smartTagPr>
          <w:attr w:name="ProductID" w:val="6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6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-</w:t>
      </w:r>
      <w:smartTag w:uri="urn:schemas-microsoft-com:office:smarttags" w:element="metricconverter">
        <w:smartTagPr>
          <w:attr w:name="ProductID" w:val="15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5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0-</w:t>
      </w:r>
      <w:smartTag w:uri="urn:schemas-microsoft-com:office:smarttags" w:element="metricconverter">
        <w:smartTagPr>
          <w:attr w:name="ProductID" w:val="25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25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; г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-</w:t>
      </w:r>
      <w:smartTag w:uri="urn:schemas-microsoft-com:office:smarttags" w:element="metricconverter">
        <w:smartTagPr>
          <w:attr w:name="ProductID" w:val="3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3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8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биосферы по В. И. Вернадскому входят такие типы веществ как живое, косное, биогенное, </w:t>
      </w:r>
      <w:proofErr w:type="spell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биокосное</w:t>
      </w:r>
      <w:proofErr w:type="spell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, радиоактивное, космическое 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биоген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палеобиогенное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ссеянные атом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тическо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1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огласно учению Вернадского, верхняя граница биосферы обусл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лен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нижением температуры с высот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йствием инфракрасного излуче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нцентрацией кислорода в воздух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действием жесткого ультрафиолетового излучен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8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реднее содержание водных мигрантов (макроэлементов) в составе живого вещества составляет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1,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0-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1,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10-6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реднее содержание белков в живых организмах составляе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5-4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-1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-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-5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8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Биогенными микроэлементами называются химические элементы, которые входят в состав живых организмов и выполняют биологические функции, например, к ним относи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Hg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Cd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Pb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Zn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5 Содержание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фитомассы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т общей массы живого вещества на Земле составляе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8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6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99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6 Во сколько раз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фитомасса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суши превосходит массу зеленых растений океан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2000 раз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б) 1000 раз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в) 100 раз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г) 5 раз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7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процессы, которые происходят в биогеоценозах под влиянием внутренней энергии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зоген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эндоген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геохимические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8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 большому геологическому круговороту относи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уговорот в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уговорот фосфо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руговорот кислорода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руговорот азота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8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Всюдностью</w:t>
      </w:r>
      <w:proofErr w:type="spell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жизни» В.И. Вернадский называл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пособность живого вещества быстро занимать все свободное простра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тво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ысокую скорость обновления живого вещества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пособность не только к пассивному, но и активному движению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стойчивость живого вещества при жизни и быстрое разложение после смерт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0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Углерод вступает в круговорот веществ в биосфере и завершает его в форме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ого газ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вод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звестняк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гарного газ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1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 называется гипотеза о том, что жизнь на Землю была занесена из космоса, и прижилась здесь, после того как на Земле сложились благоприя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ые для этого условия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ансперм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ационарного состоя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еационизм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биогенез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9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й ученый высказал в 1924 году предположение о том, что живое возникло на Земле из неживой материи в результате химической эволюции –сложных химических преобразований молекул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. Миллер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. И. Опарин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.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Леруа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93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фера разума, высшая стадия развития биосферы, когда разумная человеческая деятельность становится главным, определяющим фактором ее развития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техносферой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антропосферой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о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сферо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Значение озонового слоя для биосферы в том, что он поглощае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льтрафиолетовое излуче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фракрасное излуче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нтгеновское излуче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идимый свет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5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торая точка Пастера, связанная с образованием озонового слоя и выходом живых организмов на поверхность суши, соответствует содержанию кислорода в атмосфере, равному … от современного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9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ервая точка Пастера – это достижение такого уровня содержания кислорода в атмосфере Земли, при котором стала возможна жизнь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наэробна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эробна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есмыкающихс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лекопитающих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97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оявление первых успешных наземных растений датируется возра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том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410 млн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220 млн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730 млн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~ 55 млн. лет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й возраст всех тел Солнечной системы и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3,5 млрд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6 млрд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2,5 млрд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~ 4,5 млрд. лет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огда появились древнейшие сине-зеленые водоросли (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цианобакт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ри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)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3,4 млрд. лет тому назад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1,5 млрд. лет тому назад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2 млрд. лет тому назад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~ 1 млрд. лет тому назад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бласть знаний и практическая деятельность человека по раци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альному использованию природных ресурсов в целях удовлетворения мат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риальных и культурных потребностей общества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опользован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оциолог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естествознан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ультурологие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храна окружающей среды (природы) – система межгосударстве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ых, государственных и общественных мероприятий, направленных на предотвращение загрязнения природной среды при материальном произв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тве и удовлетворении физиологических и культурных потребностей людей, которая предполагает охрану всех геосфер Земли, как-то: воды, недр, почв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пелагиал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бентал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ант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оздух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10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цели и задачи природопользования в Советском Союзе сформулированы в 1969 году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. Н. Моисеев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Ю. Н.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Куражковским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.Ф.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Реймерсом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. С. Шварце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10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 основе рационального природопользования и охраны природы лежат такие аспекты, как экономический, здравоохранительный, эстетический, воспитательный 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аучны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апокалипс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холаст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мбициозны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Использование и охрана природных ресурсов должны осущест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ляться на основе предвидения и максимально возможного предотвращения негативных последствий природопользования – это называется правилом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оритета охраны природы над ее использован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я степени использова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региональност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рогнозирован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5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Увеличение или уменьшение использование одного ресурса увел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ивает или уменьшает возможность использования другого ресурса – это …сочетание интересов хозяйствующих субъектов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ейтраль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льтернатив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нкурент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заимовыгодно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Элементы природы, необходимые человеку для его жизнеобеспеч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ия и вовлекаемые им в материальное производство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ми ресурс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ми условия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риродной средой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редметами потреблен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07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ими природными ресурсами являются каменный уголь, нефть и большинство других полезных ископаемых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исчерпаемыеневозобновляемые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исчерпаемые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озобновляемые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неисчерпаемы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8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то нужно предпринять для сохранения овражно-балочных лесол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говых экосисте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екратить любую деятельность человек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рекратить выпас скота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азрешить только сенокошение, сбор ягод, орехов и традиционную ох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ту зим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хранить все виды традиционного природопользования, но строго их лимитировать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9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то можно рекомендовать для предотвращения цветения воды в прудах и озерах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вести облесение берегов водоем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митировать применение удобрений на поля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в) сохранить все традиционные виды пользования на берегах водоем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запретить выпас скота около них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еловеческая деятельность, направленная на восстановление пр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родной среды, нарушенной в результате хозяйственной деятельности человека или природных процессов, является … воздействие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онструктивным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абилизирующи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деструктивны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овокупность геохимических процессов, вызванных горно-технической, инженерно-строительной и сельскохозяйственной деятельн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тью человека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ноогенезом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рбаниза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экоцентризмом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техногенезом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Экологическое неблагополучие, характеризующееся глубокими н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братимыми изменениями окружающей среды и существенным ухудшением здоровья населения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им риск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им кризис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кологической катастрофо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3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то относится к «законам» экологии, которые сформулировал в 1974 году Б. Коммонер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се должно куда-то деватьс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а «знает» лучш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ничто не дается даром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се связано со все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1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 какому кризису приводит современное безудержное возрастание потребления с появлением огромного количества отходов на одного жителя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редуцентов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консументов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5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«Парниковый эффект» и разрушение озонового слоя затрагиваю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номически развитые стран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оссию и СНГ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раны Европы и Америк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се страны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отепление климата на Земле связан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 озоновым экран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 «парниковым эффектом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 появлением смога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 Ла-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Нинья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7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онвенция об охране озонового слоя была принят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Вене (</w:t>
      </w:r>
      <w:smartTag w:uri="urn:schemas-microsoft-com:office:smarttags" w:element="metricconverter">
        <w:smartTagPr>
          <w:attr w:name="ProductID" w:val="1985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Нью-Йорке (</w:t>
      </w:r>
      <w:smartTag w:uri="urn:schemas-microsoft-com:office:smarttags" w:element="metricconverter">
        <w:smartTagPr>
          <w:attr w:name="ProductID" w:val="199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Монреале (</w:t>
      </w:r>
      <w:smartTag w:uri="urn:schemas-microsoft-com:office:smarttags" w:element="metricconverter">
        <w:smartTagPr>
          <w:attr w:name="ProductID" w:val="198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)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Рио-де-Жанейро (</w:t>
      </w:r>
      <w:smartTag w:uri="urn:schemas-microsoft-com:office:smarttags" w:element="metricconverter">
        <w:smartTagPr>
          <w:attr w:name="ProductID" w:val="1992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1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Где был подписан протокол, направленный на контроль произв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тва и использования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хлорфторуглеродов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 Монреале (</w:t>
      </w:r>
      <w:smartTag w:uri="urn:schemas-microsoft-com:office:smarttags" w:element="metricconverter">
        <w:smartTagPr>
          <w:attr w:name="ProductID" w:val="198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Риме (</w:t>
      </w:r>
      <w:smartTag w:uri="urn:schemas-microsoft-com:office:smarttags" w:element="metricconverter">
        <w:smartTagPr>
          <w:attr w:name="ProductID" w:val="1996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6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Лондоне (</w:t>
      </w:r>
      <w:smartTag w:uri="urn:schemas-microsoft-com:office:smarttags" w:element="metricconverter">
        <w:smartTagPr>
          <w:attr w:name="ProductID" w:val="1972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72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Париже (</w:t>
      </w:r>
      <w:smartTag w:uri="urn:schemas-microsoft-com:office:smarttags" w:element="metricconverter">
        <w:smartTagPr>
          <w:attr w:name="ProductID" w:val="1992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)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1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 каком году было подписан Киотский протокол по стабилизации выбросов парниковых газо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8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9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92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85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ая природоохранная организация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Greenpeace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рганиз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ана … ХХ век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 50-е г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 60-е г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 70-е г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80-е годы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к трем видам загрязнения окружающей сред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иологическ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нформационное.</w:t>
      </w:r>
    </w:p>
    <w:p w:rsidR="00623FA2" w:rsidRPr="00BC177B" w:rsidRDefault="007A5C0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.122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Загрязнения по классификации Г.В. </w:t>
      </w:r>
      <w:proofErr w:type="spell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Стадницкого</w:t>
      </w:r>
      <w:proofErr w:type="spell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 А.И. Родионова (</w:t>
      </w:r>
      <w:smartTag w:uri="urn:schemas-microsoft-com:office:smarttags" w:element="metricconverter">
        <w:smartTagPr>
          <w:attr w:name="ProductID" w:val="1988 г"/>
        </w:smartTagPr>
        <w:r w:rsidR="00623FA2" w:rsidRPr="00BC177B">
          <w:rPr>
            <w:rFonts w:ascii="Times New Roman" w:hAnsi="Times New Roman" w:cs="Times New Roman"/>
            <w:color w:val="000000"/>
            <w:sz w:val="28"/>
            <w:szCs w:val="28"/>
          </w:rPr>
          <w:t>1988 г</w:t>
        </w:r>
      </w:smartTag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.), приводящие к изменению мест обитания популяций, а также к нар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шению и преобразованию ландшафтов и экосистем в процессе природопол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зования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гредиент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стациально-деструкционны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араметрическими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ценотическим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2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Какой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поллютант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бостряет респираторные заболевания и наносит вред растения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винец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тут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ернистый ангидрид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двуокись углерод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Газ, который пропускает длинноволновое инфракрасное излучение и не приводит к «парниковому эффекту»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SO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N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25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о происхождению отходы делятся на бытовые, промышленные 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льскохозяйствен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верд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газообраз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жидки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26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На какой высоте располагается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озоносфера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80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80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9-</w:t>
      </w:r>
      <w:smartTag w:uri="urn:schemas-microsoft-com:office:smarttags" w:element="metricconverter">
        <w:smartTagPr>
          <w:attr w:name="ProductID" w:val="32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32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0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55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55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7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Газ, который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пособствует разрушению озонового слоя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x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y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n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n+2–x(F,CI)x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S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8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ислотный дождь – это дождь или снег, имеющий рН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ньше 5,6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коло 7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коло 9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ольше 11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9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Лос-анджелесский смог возникает летом в солнечную погоду при безветрии, температурной инверсии и наличи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ысокой влажност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рнистого ангидрид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фотооксидантов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езкого понижения температуры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Лондонский смог возникает при туманной завесе, безветрии, темп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ратурной инверсии и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одержи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ксиды сер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водор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зон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к нарушению биоэнергетического режима поч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девегетация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фля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дегумификация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очвоутомление и истощени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ь, который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к патологическому состоянию почвенных горизонтов и профиля почв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мышленная эрозия поч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одная и воздушная эроз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бразование бесструктурных и переуплотненных горизо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торичная кислотность почв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3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 чем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вязано нарушение водного и химического режима поч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диоактивное загрязне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пустынива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переосушение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засолени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риводит к загрязнению и химическому отравлению поч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мышленност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льское хозяйство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оммунальное хозяйство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фортификац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5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реднегодовые темпы сведения тропических лесов («легких план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ты») в Африке, Америке и Азии в 80-ые годы 20-го века составлял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,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5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к причинам деградации животного мир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тродук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скусственное изменение биотоп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нфекции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ничтожени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37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 чем связана искусственная радиоактивность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диоактивные элемент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зотопы, образовавшиеся в результате наводящей радиа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зотопы «обычных» элем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зотопы, образовавшиеся под действием космических луче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3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От чег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зависит процесс поглощения и накопления радиоакти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ых изотопов живыми организмам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т гравитационной постоянн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т природы радиоактивных элементов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т коэффициента концентра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т содержания элементов – антагонистов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3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й из перечисленных источников вносит максимальный вклад в получаемую индивидуальную дозу облучения населения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е источник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ройматериал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томные электростанции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рентгендиагностика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овокупность правовых норм, регулирующих общественные отн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шения в сфере взаимодействия общества и природы с целью охраны окруж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ющей природной среды, предупреждения вредных экологических после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твий, оздоровления и улучшения качества окружающей человека природной среды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ое право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аспортиз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ртифик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удит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Государственный орган общей компетенции в области охраны окружающей среды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нприроды РФ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Государственная Дум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анэпиднадзор РФ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ЧС Росси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омплексный орган по выполнению основных природоохранных задач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нздрав Росс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натом Росс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Гостехнадзор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оссии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инистерство природных ресурсов РФ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3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Методы и приемы получения полезных для человека продуктов, я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лений и эффектов с помощью живых организмов (в первую очередь микро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ганизмов)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иотехнолог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циркуля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алоотходная технолог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езотходная технолог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чество окружающей среды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ответствие параметров и условий среды нормальной жизнедеятельн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ти человек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истема жизнеобеспечения человека в цивилизованном обществе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ровень содержания в окружающей среде загрязняющих веществ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вокупность природных условий, данных человеку при рождени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5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Технологии, которые позволяют получить конечную продукцию с минимальным расходом вещества и энергии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мплекс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новацио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сурсосберегающи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затратным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анитарно-гигиенические нормативы качества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 и ПДУ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СВ и ВСС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7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роизводственно-хозяйственные нормативы воздействия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В и ПД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БУ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Н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ДК и ОДУ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8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оличество загрязняющего вещества в окружающей среде (почве, воздухе, воде, продуктах питания), которое при постоянном или временном воздействии на человека не влияет на его здоровье и не вызывает неблагопр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ятных последствий у его потомства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Э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У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Н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ДК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4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ва размерность ПДК в атмосферном воздухе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г/л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г/кг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г/с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50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При содержании в природном объекте нескольких загрязняющих веществ, обладающих суммацией действия, сумма отношений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Сi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ПДКi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 превышать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5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5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Максимальная концентрация вредного вещества в воздухе населе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ных мест, не вызывающая при вдыхании в течение 20 минут рефлекторных (в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субсенсорных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) реакций в организме человека (ощущение запаха, измен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ние световой чувствительности глаз и др.), – это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ПДКмр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ПДКсс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ПДКрз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ПДКпп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7A5C0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.152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ая концентрация вредного вещества в воде, которая не должна оказывать прямого или косвенного влияния на организм человека в течение всей его жизни и на здоровье последующих поколений, и не должна ухудшать гигиенические условия водопользования – это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ПДКв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ПДКрх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ПДКп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ПДКпр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1C72" w:rsidRDefault="00D21C72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6114" w:rsidRPr="00D21C72" w:rsidRDefault="00676DBA" w:rsidP="00BC17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C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№ 2  </w:t>
      </w:r>
      <w:r w:rsidRPr="00D21C72">
        <w:rPr>
          <w:rFonts w:ascii="Times New Roman" w:hAnsi="Times New Roman" w:cs="Times New Roman"/>
          <w:b/>
          <w:sz w:val="28"/>
          <w:szCs w:val="28"/>
        </w:rPr>
        <w:t>Окружающая среда и её влияние на организм человека. Здоровье населения как интегральный критерий качества среды обит</w:t>
      </w:r>
      <w:r w:rsidRPr="00D21C72">
        <w:rPr>
          <w:rFonts w:ascii="Times New Roman" w:hAnsi="Times New Roman" w:cs="Times New Roman"/>
          <w:b/>
          <w:sz w:val="28"/>
          <w:szCs w:val="28"/>
        </w:rPr>
        <w:t>а</w:t>
      </w:r>
      <w:r w:rsidRPr="00D21C72">
        <w:rPr>
          <w:rFonts w:ascii="Times New Roman" w:hAnsi="Times New Roman" w:cs="Times New Roman"/>
          <w:b/>
          <w:sz w:val="28"/>
          <w:szCs w:val="28"/>
        </w:rPr>
        <w:t>ния.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bCs/>
          <w:sz w:val="28"/>
          <w:szCs w:val="28"/>
        </w:rPr>
        <w:t>2.1 Мероприятия по уничтожению микроорганизмов, вызывающих    инфекционные заболевания: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 дезинфекция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 дератизация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 дезинсекция.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2.2 </w:t>
      </w:r>
      <w:r w:rsidRPr="00BC177B">
        <w:rPr>
          <w:rFonts w:ascii="Times New Roman" w:hAnsi="Times New Roman" w:cs="Times New Roman"/>
          <w:bCs/>
          <w:sz w:val="28"/>
          <w:szCs w:val="28"/>
        </w:rPr>
        <w:t>Иммунитет, который формируется в процессе индивидуального    развития организма в течение всей жизни, называется: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приобретенный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врожденный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наследственный.                         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2.3 </w:t>
      </w:r>
      <w:r w:rsidRPr="00BC177B">
        <w:rPr>
          <w:rFonts w:ascii="Times New Roman" w:hAnsi="Times New Roman" w:cs="Times New Roman"/>
          <w:bCs/>
          <w:sz w:val="28"/>
          <w:szCs w:val="28"/>
        </w:rPr>
        <w:t>Вещества, образующиеся в организме в ответ на внедрение ми</w:t>
      </w:r>
      <w:r w:rsidRPr="00BC177B">
        <w:rPr>
          <w:rFonts w:ascii="Times New Roman" w:hAnsi="Times New Roman" w:cs="Times New Roman"/>
          <w:bCs/>
          <w:sz w:val="28"/>
          <w:szCs w:val="28"/>
        </w:rPr>
        <w:t>к</w:t>
      </w:r>
      <w:r w:rsidRPr="00BC177B">
        <w:rPr>
          <w:rFonts w:ascii="Times New Roman" w:hAnsi="Times New Roman" w:cs="Times New Roman"/>
          <w:bCs/>
          <w:sz w:val="28"/>
          <w:szCs w:val="28"/>
        </w:rPr>
        <w:t>роба       называются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lastRenderedPageBreak/>
        <w:t xml:space="preserve"> - антитела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антигены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- анатоксины.          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4</w:t>
      </w:r>
      <w:r w:rsidRPr="00BC177B">
        <w:rPr>
          <w:rFonts w:ascii="Times New Roman" w:hAnsi="Times New Roman" w:cs="Times New Roman"/>
          <w:bCs/>
          <w:sz w:val="28"/>
          <w:szCs w:val="28"/>
        </w:rPr>
        <w:t xml:space="preserve">  Группа здоровья, которую составляют учащиеся с нормальным     психическим и физическим развитием - это: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1 группа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3 группа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5 группа.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bCs/>
          <w:sz w:val="28"/>
          <w:szCs w:val="28"/>
        </w:rPr>
        <w:t>2.5  Заболевание, которое протекает много месяцев или даже лет: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острое;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- подострое;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хроническое. 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bCs/>
          <w:iCs/>
          <w:sz w:val="28"/>
          <w:szCs w:val="28"/>
        </w:rPr>
        <w:t>2.6</w:t>
      </w:r>
      <w:r w:rsidRPr="00BC177B">
        <w:rPr>
          <w:rFonts w:ascii="Times New Roman" w:hAnsi="Times New Roman" w:cs="Times New Roman"/>
          <w:bCs/>
          <w:sz w:val="28"/>
          <w:szCs w:val="28"/>
        </w:rPr>
        <w:t xml:space="preserve">  Социальное здоровье – это: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система ценностей, установок и мотивов поведения в социальной ср</w:t>
      </w:r>
      <w:r w:rsidRPr="00BC177B">
        <w:rPr>
          <w:rFonts w:ascii="Times New Roman" w:hAnsi="Times New Roman" w:cs="Times New Roman"/>
          <w:sz w:val="28"/>
          <w:szCs w:val="28"/>
        </w:rPr>
        <w:t>е</w:t>
      </w:r>
      <w:r w:rsidRPr="00BC177B">
        <w:rPr>
          <w:rFonts w:ascii="Times New Roman" w:hAnsi="Times New Roman" w:cs="Times New Roman"/>
          <w:sz w:val="28"/>
          <w:szCs w:val="28"/>
        </w:rPr>
        <w:t>де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текущее состояние функциональных возможностей органов и  систем организма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состояние психической сферы человека, характеризующееся  общим душевным  комфортом.    </w:t>
      </w:r>
    </w:p>
    <w:p w:rsidR="00676DBA" w:rsidRPr="00BC177B" w:rsidRDefault="00676DBA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7  Гигиена – это наука, изучающая влияние факторов  …………. ср</w:t>
      </w:r>
      <w:r w:rsidRPr="00BC177B">
        <w:rPr>
          <w:rFonts w:ascii="Times New Roman" w:hAnsi="Times New Roman" w:cs="Times New Roman"/>
          <w:sz w:val="28"/>
          <w:szCs w:val="28"/>
        </w:rPr>
        <w:t>е</w:t>
      </w:r>
      <w:r w:rsidRPr="00BC177B">
        <w:rPr>
          <w:rFonts w:ascii="Times New Roman" w:hAnsi="Times New Roman" w:cs="Times New Roman"/>
          <w:sz w:val="28"/>
          <w:szCs w:val="28"/>
        </w:rPr>
        <w:t>ды на здоровье человека</w:t>
      </w:r>
    </w:p>
    <w:p w:rsidR="00676DBA" w:rsidRPr="00BC177B" w:rsidRDefault="00676DBA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внешних;</w:t>
      </w:r>
    </w:p>
    <w:p w:rsidR="00676DBA" w:rsidRPr="00BC177B" w:rsidRDefault="00676DBA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внутренних;</w:t>
      </w:r>
    </w:p>
    <w:p w:rsidR="00676DBA" w:rsidRPr="00BC177B" w:rsidRDefault="00676DBA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оциальных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2.8  </w:t>
      </w:r>
      <w:proofErr w:type="spellStart"/>
      <w:r w:rsidRPr="00BC177B">
        <w:rPr>
          <w:rFonts w:ascii="Times New Roman" w:hAnsi="Times New Roman" w:cs="Times New Roman"/>
          <w:sz w:val="28"/>
          <w:szCs w:val="28"/>
        </w:rPr>
        <w:t>Кмедико</w:t>
      </w:r>
      <w:proofErr w:type="spellEnd"/>
      <w:r w:rsidRPr="00BC177B">
        <w:rPr>
          <w:rFonts w:ascii="Times New Roman" w:hAnsi="Times New Roman" w:cs="Times New Roman"/>
          <w:sz w:val="28"/>
          <w:szCs w:val="28"/>
        </w:rPr>
        <w:t xml:space="preserve"> – демографическим показателям здоровья населения о</w:t>
      </w:r>
      <w:r w:rsidRPr="00BC177B">
        <w:rPr>
          <w:rFonts w:ascii="Times New Roman" w:hAnsi="Times New Roman" w:cs="Times New Roman"/>
          <w:sz w:val="28"/>
          <w:szCs w:val="28"/>
        </w:rPr>
        <w:t>т</w:t>
      </w:r>
      <w:r w:rsidRPr="00BC177B">
        <w:rPr>
          <w:rFonts w:ascii="Times New Roman" w:hAnsi="Times New Roman" w:cs="Times New Roman"/>
          <w:sz w:val="28"/>
          <w:szCs w:val="28"/>
        </w:rPr>
        <w:t>носят: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оказатели факторов окружающей среды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естественный прирост населения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9 К наследственным заболеваниям прямого эффекта относят: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шемическая болезнь сердца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ахарный диабет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гемофилия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0 Доля не болевших  на момент исследования  (например, в течение год- составляет…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отенциал общественного здоровья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ндекс общественного здоровья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ндекс общей заболеваемости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1 Центральное место в специфической  иммунной защите организма занимает: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лимфоцит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лизоцим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нтерферон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2 Коллективное здоровье, здоровье групп населения – это здоровье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личностное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lastRenderedPageBreak/>
        <w:t>- популяционное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ндивидуальное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3  В настоящее время первое место среди причин смерти в России занимают: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нкологические заболевания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травмы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ердечно – сосудистые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4 Оптимальное количество участников реанимации - ___ человек(-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дин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два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три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5  Выработка способности организма быстро изменять работу орг</w:t>
      </w:r>
      <w:r w:rsidRPr="00BC177B">
        <w:rPr>
          <w:rFonts w:ascii="Times New Roman" w:hAnsi="Times New Roman" w:cs="Times New Roman"/>
          <w:sz w:val="28"/>
          <w:szCs w:val="28"/>
        </w:rPr>
        <w:t>а</w:t>
      </w:r>
      <w:r w:rsidRPr="00BC177B">
        <w:rPr>
          <w:rFonts w:ascii="Times New Roman" w:hAnsi="Times New Roman" w:cs="Times New Roman"/>
          <w:sz w:val="28"/>
          <w:szCs w:val="28"/>
        </w:rPr>
        <w:t>нов и систем в связи с постоянно меняющейся внешней средой – это цель…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терапии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массажа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закаливания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2.16 </w:t>
      </w:r>
      <w:proofErr w:type="spellStart"/>
      <w:r w:rsidRPr="00BC177B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BC17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C177B">
        <w:rPr>
          <w:rFonts w:ascii="Times New Roman" w:hAnsi="Times New Roman" w:cs="Times New Roman"/>
          <w:sz w:val="28"/>
          <w:szCs w:val="28"/>
        </w:rPr>
        <w:t>подростковаядезадаптация</w:t>
      </w:r>
      <w:proofErr w:type="spellEnd"/>
      <w:r w:rsidRPr="00BC177B">
        <w:rPr>
          <w:rFonts w:ascii="Times New Roman" w:hAnsi="Times New Roman" w:cs="Times New Roman"/>
          <w:sz w:val="28"/>
          <w:szCs w:val="28"/>
        </w:rPr>
        <w:t>, вызванная отклонениями психического развития и нервно – психическими заболеваниями, называе</w:t>
      </w:r>
      <w:r w:rsidRPr="00BC177B">
        <w:rPr>
          <w:rFonts w:ascii="Times New Roman" w:hAnsi="Times New Roman" w:cs="Times New Roman"/>
          <w:sz w:val="28"/>
          <w:szCs w:val="28"/>
        </w:rPr>
        <w:t>т</w:t>
      </w:r>
      <w:r w:rsidRPr="00BC177B">
        <w:rPr>
          <w:rFonts w:ascii="Times New Roman" w:hAnsi="Times New Roman" w:cs="Times New Roman"/>
          <w:sz w:val="28"/>
          <w:szCs w:val="28"/>
        </w:rPr>
        <w:t>ся…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атогенной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оциальной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сихосоциальной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7 Разность между  рождаемостью и смертностью населения из ра</w:t>
      </w:r>
      <w:r w:rsidRPr="00BC177B">
        <w:rPr>
          <w:rFonts w:ascii="Times New Roman" w:hAnsi="Times New Roman" w:cs="Times New Roman"/>
          <w:sz w:val="28"/>
          <w:szCs w:val="28"/>
        </w:rPr>
        <w:t>с</w:t>
      </w:r>
      <w:r w:rsidRPr="00BC177B">
        <w:rPr>
          <w:rFonts w:ascii="Times New Roman" w:hAnsi="Times New Roman" w:cs="Times New Roman"/>
          <w:sz w:val="28"/>
          <w:szCs w:val="28"/>
        </w:rPr>
        <w:t>чета на 1000 человек…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коэффициент рождаемости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естественный прирост населения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коэффициент общей смертности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sz w:val="28"/>
          <w:szCs w:val="28"/>
        </w:rPr>
        <w:t>Раздел № 3</w:t>
      </w:r>
      <w:r w:rsidRPr="00BC177B">
        <w:rPr>
          <w:rFonts w:ascii="Times New Roman" w:hAnsi="Times New Roman" w:cs="Times New Roman"/>
          <w:sz w:val="28"/>
          <w:szCs w:val="28"/>
        </w:rPr>
        <w:t>Экологически обусловленные изменения в здоровье челов</w:t>
      </w:r>
      <w:r w:rsidRPr="00BC177B">
        <w:rPr>
          <w:rFonts w:ascii="Times New Roman" w:hAnsi="Times New Roman" w:cs="Times New Roman"/>
          <w:sz w:val="28"/>
          <w:szCs w:val="28"/>
        </w:rPr>
        <w:t>е</w:t>
      </w:r>
      <w:r w:rsidRPr="00BC177B">
        <w:rPr>
          <w:rFonts w:ascii="Times New Roman" w:hAnsi="Times New Roman" w:cs="Times New Roman"/>
          <w:sz w:val="28"/>
          <w:szCs w:val="28"/>
        </w:rPr>
        <w:t>ка. Физические факторы риска окружающей среды.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3.1  Демография – это наука: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 природе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о здоровье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о народонаселении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о старении организмов.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2Долгожители относятся к следующей группе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70 и старше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80 и старше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90 и старше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100 и старше.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3 Возрастные изменения кожи обычно начинаются с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30 ле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40 ле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50 ле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60 лет.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4 Какая из систем быстрее стареет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lastRenderedPageBreak/>
        <w:t xml:space="preserve">- пищеварительная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дыхательная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ердечно-сосудистая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кроветворная.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5 Календарный возраст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возраст выхода на пенсию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количество прожитых ле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степень истинного постарения организма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уровень здоровья организма.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6 Для лиц старческого возраста характерна частота пульса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50-60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80-90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60-80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90-100.</w:t>
      </w:r>
    </w:p>
    <w:p w:rsidR="00CB3638" w:rsidRPr="00BC177B" w:rsidRDefault="00CB3638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7 Заболевание, характеризующееся повышенной ломкостью костей из-за снижения содержания в них кальция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артроз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ревматоидный артри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стеохондроз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стеопороз.</w:t>
      </w:r>
    </w:p>
    <w:p w:rsidR="00CB3638" w:rsidRPr="00BC177B" w:rsidRDefault="00CB3638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8  В возникновении язвенной болезни в пожилом возрасте наибол</w:t>
      </w:r>
      <w:r w:rsidRPr="00BC177B">
        <w:rPr>
          <w:rFonts w:ascii="Times New Roman" w:hAnsi="Times New Roman" w:cs="Times New Roman"/>
          <w:sz w:val="28"/>
          <w:szCs w:val="28"/>
        </w:rPr>
        <w:t>ь</w:t>
      </w:r>
      <w:r w:rsidRPr="00BC177B">
        <w:rPr>
          <w:rFonts w:ascii="Times New Roman" w:hAnsi="Times New Roman" w:cs="Times New Roman"/>
          <w:sz w:val="28"/>
          <w:szCs w:val="28"/>
        </w:rPr>
        <w:t>шее значение имеет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генетическая предрасположенность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нарушение микроциркуляции в стенке желудка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овышение кислотности желудочного сока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сихоэмоциональные перегрузки.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9 Выведение лекарств из организма с возрастом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нижается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увеличивается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не изменяется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резко увеличивается.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3.10 Биологический возраст: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- возраст выхода на пенсию;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- количество прожитых лет;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- степень истинного постарения организма;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- возраст по паспорту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1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Глобальные экологические проблемы вызваны в первую очередь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геологическими процесса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смическими фактора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ысокими темпами прогресс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нением климат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2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природными факторами, влияющими на численность человеческих популяций являю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енности рельефа местност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ищевые ресурсы и болезн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собенности климат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географическое положение страны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3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е природопользование подразумевае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еятельность, направленную на удовлетворение потребностей челов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еятельность, направленную на научно обоснованное использование, воспроизводство и охрану природных ресурсов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бычу и переработку полезных ископаемых; 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ероприятия, обеспечивающие промышленную и хозяйственную де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 человек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4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е ископаемые недр планеты относятся к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еисчерпаемым природным ресурсам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обновляемым природным ресурсам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обновляемым</w:t>
      </w:r>
      <w:proofErr w:type="spellEnd"/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ым ресурсам; 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полняющимся ресурсам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5 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Вырубка лесных массивов приводит к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ю видового разнообразия птиц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ю видового разнообразия млекопитающих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ьшению испарения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ю кислородного режим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6 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к питьевой воды вызван, в первую очередь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арниковым эффектом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ьшением объема грунтовых вод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загрязнением водоемов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засолением почв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7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Парниковый эффект возникает в результате накопления в атм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гарного газ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глекислого газ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иоксида азот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ксидов серы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8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ая роль атмосферы заключается в том, что она защищает ж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вые организмы о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езких колебаний температуры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анцерогенных веществ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адиоактивного загрязнения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будителей заболеваний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9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От жесткого ультрафиолетового излучения живые организмы з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щищаю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одяные пары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блак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зоновый слой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азот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0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ушение озонового слоя ведет к увеличению заболеваний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желудочно-кишечного тракт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ердечно-сосудистой системы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жи; 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ов дыхания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1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ушении люминесцентных ламп выделяются опасные для здоровья ионы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тут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винц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альция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бальт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2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и распространенными заболеваниями, которые возникают в результате ухудшения экологической обстановки, являю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болезни опорно-двигательной системы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екционные болезн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ердечно-сосудистые и онкологические заболевания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болезни пищеварительного тракт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3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а, вызывающие раковые заболевания, называю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генны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анцерогенны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ирогенны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  абиогенными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4 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 количество веществ, загрязняющих биосферу, прих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дится н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приятия химической и угольной промышленност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ельское хозяйство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бытовую деятельность человек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ранспортные средства.</w:t>
      </w:r>
    </w:p>
    <w:p w:rsidR="00D21C72" w:rsidRDefault="00D21C72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16"/>
        </w:rPr>
      </w:pPr>
    </w:p>
    <w:p w:rsidR="00676DBA" w:rsidRPr="00D21C72" w:rsidRDefault="00CB3638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21C72">
        <w:rPr>
          <w:rFonts w:ascii="Times New Roman" w:hAnsi="Times New Roman" w:cs="Times New Roman"/>
          <w:b/>
          <w:sz w:val="28"/>
          <w:szCs w:val="16"/>
        </w:rPr>
        <w:t xml:space="preserve">Раздел № 4 </w:t>
      </w:r>
      <w:r w:rsidRPr="00D21C72">
        <w:rPr>
          <w:rFonts w:ascii="Times New Roman" w:hAnsi="Times New Roman" w:cs="Times New Roman"/>
          <w:b/>
          <w:sz w:val="28"/>
        </w:rPr>
        <w:t>Экологические проблемы питания человека.</w:t>
      </w:r>
    </w:p>
    <w:p w:rsidR="00CB3638" w:rsidRPr="00BC177B" w:rsidRDefault="00CB3638" w:rsidP="00BC177B">
      <w:pPr>
        <w:tabs>
          <w:tab w:val="left" w:pos="44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4.1</w:t>
      </w:r>
      <w:proofErr w:type="gramStart"/>
      <w:r w:rsidRPr="00BC177B">
        <w:rPr>
          <w:rFonts w:ascii="Times New Roman" w:eastAsia="Times New Roman" w:hAnsi="Times New Roman"/>
          <w:sz w:val="28"/>
          <w:szCs w:val="28"/>
        </w:rPr>
        <w:t xml:space="preserve">  К</w:t>
      </w:r>
      <w:proofErr w:type="gramEnd"/>
      <w:r w:rsidRPr="00BC177B">
        <w:rPr>
          <w:rFonts w:ascii="Times New Roman" w:eastAsia="Times New Roman" w:hAnsi="Times New Roman"/>
          <w:sz w:val="28"/>
          <w:szCs w:val="28"/>
        </w:rPr>
        <w:t xml:space="preserve"> функциям желудочно-кишечного тракта относят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регуляторную 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екреторную 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ищеварительную 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кскреторную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pStyle w:val="a3"/>
        <w:numPr>
          <w:ilvl w:val="1"/>
          <w:numId w:val="12"/>
        </w:numPr>
        <w:tabs>
          <w:tab w:val="left" w:pos="404"/>
        </w:tabs>
        <w:spacing w:after="0" w:line="240" w:lineRule="auto"/>
        <w:ind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К собственному типу пищеварения не относят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аутолитическое</w:t>
      </w:r>
      <w:proofErr w:type="spellEnd"/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олостное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внутриклеточное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ристеночное</w:t>
      </w:r>
    </w:p>
    <w:p w:rsidR="00CB3638" w:rsidRPr="00BC177B" w:rsidRDefault="00CB3638" w:rsidP="00BC177B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3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Вагусная</w:t>
      </w:r>
      <w:proofErr w:type="spellEnd"/>
      <w:r w:rsidRPr="00BC177B">
        <w:rPr>
          <w:rFonts w:ascii="Times New Roman" w:eastAsia="Times New Roman" w:hAnsi="Times New Roman"/>
          <w:sz w:val="28"/>
          <w:szCs w:val="28"/>
        </w:rPr>
        <w:t xml:space="preserve"> стимуляция в большей степени повышает секрецию </w:t>
      </w:r>
    </w:p>
    <w:p w:rsidR="00CB3638" w:rsidRPr="00BC177B" w:rsidRDefault="00CB3638" w:rsidP="00BC177B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люны</w:t>
      </w:r>
    </w:p>
    <w:p w:rsidR="00CB3638" w:rsidRPr="00BC177B" w:rsidRDefault="00CB3638" w:rsidP="00BC177B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НСl</w:t>
      </w:r>
      <w:proofErr w:type="spellEnd"/>
    </w:p>
    <w:p w:rsidR="00CB3638" w:rsidRPr="00BC177B" w:rsidRDefault="00CB3638" w:rsidP="00BC177B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епсина</w:t>
      </w:r>
    </w:p>
    <w:p w:rsidR="00CB3638" w:rsidRPr="00BC177B" w:rsidRDefault="00CB3638" w:rsidP="00BC177B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анкреатического сок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4 Главным стимулом для первичной перистальтики пищевода является </w:t>
      </w:r>
    </w:p>
    <w:p w:rsidR="00CB3638" w:rsidRPr="00BC177B" w:rsidRDefault="00CB3638" w:rsidP="00BC177B">
      <w:pPr>
        <w:pStyle w:val="a3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lastRenderedPageBreak/>
        <w:t xml:space="preserve">- поступление пищи в пищевод </w:t>
      </w:r>
    </w:p>
    <w:p w:rsidR="00CB3638" w:rsidRPr="00BC177B" w:rsidRDefault="00CB3638" w:rsidP="00BC177B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лотание </w:t>
      </w:r>
    </w:p>
    <w:p w:rsidR="00CB3638" w:rsidRPr="00BC177B" w:rsidRDefault="00CB3638" w:rsidP="00BC177B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забрасывание пищи из желудка</w:t>
      </w:r>
    </w:p>
    <w:p w:rsidR="00CB3638" w:rsidRPr="00BC177B" w:rsidRDefault="00CB3638" w:rsidP="00BC177B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открытие нижнего пищеводного сфинктера</w:t>
      </w:r>
    </w:p>
    <w:p w:rsidR="00CB3638" w:rsidRPr="00BC177B" w:rsidRDefault="00CB3638" w:rsidP="00BC177B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ind w:right="20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Сокращения желудка подавляет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ацетилхолин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гастрин</w:t>
      </w:r>
      <w:proofErr w:type="spellEnd"/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екретин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истамин</w:t>
      </w:r>
    </w:p>
    <w:p w:rsidR="00CB3638" w:rsidRPr="00BC177B" w:rsidRDefault="00CB3638" w:rsidP="00BC177B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При поступлении пищи в желудок секреция соляной кислоты в желу</w:t>
      </w:r>
      <w:r w:rsidRPr="00BC177B">
        <w:rPr>
          <w:rFonts w:ascii="Times New Roman" w:eastAsia="Times New Roman" w:hAnsi="Times New Roman"/>
          <w:sz w:val="28"/>
          <w:szCs w:val="28"/>
        </w:rPr>
        <w:t>д</w:t>
      </w:r>
      <w:r w:rsidRPr="00BC177B">
        <w:rPr>
          <w:rFonts w:ascii="Times New Roman" w:eastAsia="Times New Roman" w:hAnsi="Times New Roman"/>
          <w:sz w:val="28"/>
          <w:szCs w:val="28"/>
        </w:rPr>
        <w:t xml:space="preserve">ке увеличивается, потому что </w:t>
      </w:r>
    </w:p>
    <w:p w:rsidR="00CB3638" w:rsidRPr="00BC177B" w:rsidRDefault="00CB3638" w:rsidP="00BC177B">
      <w:pPr>
        <w:tabs>
          <w:tab w:val="left" w:pos="0"/>
          <w:tab w:val="left" w:pos="41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        - продукты гидролиза белка прямо стимулируют париетальные клетки </w:t>
      </w:r>
    </w:p>
    <w:p w:rsidR="00CB3638" w:rsidRPr="00BC177B" w:rsidRDefault="00CB3638" w:rsidP="00BC177B">
      <w:pPr>
        <w:pStyle w:val="a3"/>
        <w:tabs>
          <w:tab w:val="left" w:pos="0"/>
          <w:tab w:val="left" w:pos="414"/>
        </w:tabs>
        <w:spacing w:after="0" w:line="240" w:lineRule="auto"/>
        <w:ind w:left="375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  - пища повышает рН в желудке, что позволяет больше секретироваться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НСl</w:t>
      </w:r>
      <w:proofErr w:type="spellEnd"/>
    </w:p>
    <w:p w:rsidR="00CB3638" w:rsidRPr="00BC177B" w:rsidRDefault="00CB3638" w:rsidP="00BC17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        - пища повышает освобождение гистамина из тучных клеток </w:t>
      </w:r>
    </w:p>
    <w:p w:rsidR="00CB3638" w:rsidRPr="00BC177B" w:rsidRDefault="00CB3638" w:rsidP="00BC177B">
      <w:pPr>
        <w:spacing w:line="240" w:lineRule="auto"/>
        <w:ind w:left="4" w:firstLine="422"/>
        <w:rPr>
          <w:rFonts w:ascii="Times New Roman" w:eastAsia="Times New Roman" w:hAnsi="Times New Roman"/>
          <w:sz w:val="28"/>
        </w:rPr>
      </w:pPr>
      <w:r w:rsidRPr="00BC177B">
        <w:rPr>
          <w:rFonts w:ascii="Times New Roman" w:eastAsia="Times New Roman" w:hAnsi="Times New Roman"/>
          <w:sz w:val="28"/>
        </w:rPr>
        <w:t xml:space="preserve">   - действует все перечисленное</w:t>
      </w:r>
    </w:p>
    <w:p w:rsidR="00CB3638" w:rsidRPr="00BC177B" w:rsidRDefault="00CB3638" w:rsidP="00BC177B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7 Париетальные (обкладочные) клетки желудка синтезируют </w:t>
      </w:r>
    </w:p>
    <w:p w:rsidR="00CB3638" w:rsidRPr="00BC177B" w:rsidRDefault="00CB3638" w:rsidP="00BC177B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гастрин</w:t>
      </w:r>
      <w:proofErr w:type="spellEnd"/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HCl</w:t>
      </w:r>
      <w:proofErr w:type="spellEnd"/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епсины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лизь (муцин)</w:t>
      </w:r>
    </w:p>
    <w:p w:rsidR="00CB3638" w:rsidRPr="00BC177B" w:rsidRDefault="00CB3638" w:rsidP="00BC177B">
      <w:pPr>
        <w:pStyle w:val="a3"/>
        <w:numPr>
          <w:ilvl w:val="1"/>
          <w:numId w:val="14"/>
        </w:numPr>
        <w:tabs>
          <w:tab w:val="left" w:pos="0"/>
          <w:tab w:val="left" w:pos="47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Без регулирующего влияния центральной нервной системы может осуществляться </w:t>
      </w:r>
    </w:p>
    <w:p w:rsidR="00CB3638" w:rsidRPr="00BC177B" w:rsidRDefault="00CB3638" w:rsidP="00BC177B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жевание</w:t>
      </w:r>
    </w:p>
    <w:p w:rsidR="00CB3638" w:rsidRPr="00BC177B" w:rsidRDefault="00CB3638" w:rsidP="00BC177B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лотание </w:t>
      </w:r>
    </w:p>
    <w:p w:rsidR="00CB3638" w:rsidRPr="00BC177B" w:rsidRDefault="00CB3638" w:rsidP="00BC177B">
      <w:pPr>
        <w:pStyle w:val="a3"/>
        <w:tabs>
          <w:tab w:val="left" w:pos="0"/>
          <w:tab w:val="left" w:pos="474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рвот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вакуация химуса</w:t>
      </w:r>
    </w:p>
    <w:p w:rsidR="00CB3638" w:rsidRPr="00BC177B" w:rsidRDefault="00CB3638" w:rsidP="00BC177B">
      <w:pPr>
        <w:pStyle w:val="a3"/>
        <w:numPr>
          <w:ilvl w:val="1"/>
          <w:numId w:val="14"/>
        </w:numPr>
        <w:tabs>
          <w:tab w:val="left" w:pos="0"/>
          <w:tab w:val="left" w:pos="48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Основными стимулами для секреции соляной кислоты желудком в мозговую фазу секреции желудочного сока являются </w:t>
      </w:r>
    </w:p>
    <w:p w:rsidR="00CB3638" w:rsidRPr="00BC177B" w:rsidRDefault="00CB3638" w:rsidP="00BC177B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истамин </w:t>
      </w:r>
    </w:p>
    <w:p w:rsidR="00CB3638" w:rsidRPr="00BC177B" w:rsidRDefault="00CB3638" w:rsidP="00BC177B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гастрин</w:t>
      </w:r>
      <w:proofErr w:type="spellEnd"/>
    </w:p>
    <w:p w:rsidR="00CB3638" w:rsidRPr="00BC177B" w:rsidRDefault="00CB3638" w:rsidP="00BC177B">
      <w:pPr>
        <w:tabs>
          <w:tab w:val="left" w:pos="0"/>
          <w:tab w:val="left" w:pos="4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соматостатин</w:t>
      </w:r>
      <w:proofErr w:type="spellEnd"/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нервное влияние</w:t>
      </w:r>
    </w:p>
    <w:p w:rsidR="00CB3638" w:rsidRPr="00BC177B" w:rsidRDefault="00CB3638" w:rsidP="00BC177B">
      <w:pPr>
        <w:pStyle w:val="a3"/>
        <w:numPr>
          <w:ilvl w:val="1"/>
          <w:numId w:val="14"/>
        </w:numPr>
        <w:tabs>
          <w:tab w:val="left" w:pos="0"/>
          <w:tab w:val="left" w:pos="42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Подавление секреции соляной кислоты происходит за счёт </w:t>
      </w:r>
    </w:p>
    <w:p w:rsidR="00CB3638" w:rsidRPr="00BC177B" w:rsidRDefault="00CB3638" w:rsidP="00BC177B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низкого рН желудочного сока</w:t>
      </w:r>
    </w:p>
    <w:p w:rsidR="00CB3638" w:rsidRPr="00BC177B" w:rsidRDefault="00CB3638" w:rsidP="00BC177B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соматостатина</w:t>
      </w:r>
      <w:proofErr w:type="spellEnd"/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гастринингибирующего</w:t>
      </w:r>
      <w:proofErr w:type="spellEnd"/>
      <w:r w:rsidRPr="00BC177B">
        <w:rPr>
          <w:rFonts w:ascii="Times New Roman" w:eastAsia="Times New Roman" w:hAnsi="Times New Roman"/>
          <w:sz w:val="28"/>
          <w:szCs w:val="28"/>
        </w:rPr>
        <w:t xml:space="preserve"> пептида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екретина</w:t>
      </w:r>
    </w:p>
    <w:p w:rsidR="00CB3638" w:rsidRPr="00BC177B" w:rsidRDefault="00CB3638" w:rsidP="00BC177B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11 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Гастрин</w:t>
      </w:r>
      <w:proofErr w:type="spellEnd"/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тимулирует секрецию соляной кислоты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тимулирует секрецию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пепсиногенов</w:t>
      </w:r>
      <w:proofErr w:type="spellEnd"/>
      <w:r w:rsidRPr="00BC177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тимулирует моторику желудк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тимулирует секрецию панкреатического сока</w:t>
      </w:r>
    </w:p>
    <w:p w:rsidR="00CB3638" w:rsidRPr="00BC177B" w:rsidRDefault="00CB3638" w:rsidP="00BC177B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lastRenderedPageBreak/>
        <w:t>- все ответы верны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4.12 </w:t>
      </w:r>
      <w:r w:rsidRPr="00BC177B">
        <w:rPr>
          <w:rFonts w:ascii="Times New Roman" w:eastAsia="Times New Roman" w:hAnsi="Times New Roman"/>
          <w:sz w:val="28"/>
          <w:szCs w:val="28"/>
        </w:rPr>
        <w:t>Секреция соляной кислоты в желудочную фазу секреции желудочн</w:t>
      </w:r>
      <w:r w:rsidRPr="00BC177B">
        <w:rPr>
          <w:rFonts w:ascii="Times New Roman" w:eastAsia="Times New Roman" w:hAnsi="Times New Roman"/>
          <w:sz w:val="28"/>
          <w:szCs w:val="28"/>
        </w:rPr>
        <w:t>о</w:t>
      </w:r>
      <w:r w:rsidRPr="00BC177B">
        <w:rPr>
          <w:rFonts w:ascii="Times New Roman" w:eastAsia="Times New Roman" w:hAnsi="Times New Roman"/>
          <w:sz w:val="28"/>
          <w:szCs w:val="28"/>
        </w:rPr>
        <w:t>го сока не  стимулируется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количеством белка в пище</w:t>
      </w:r>
    </w:p>
    <w:p w:rsidR="00CB3638" w:rsidRPr="00BC177B" w:rsidRDefault="00CB3638" w:rsidP="00BC177B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импатической нервной системой </w:t>
      </w:r>
    </w:p>
    <w:p w:rsidR="00CB3638" w:rsidRPr="00BC177B" w:rsidRDefault="00CB3638" w:rsidP="00BC177B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истамином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минокислотами и пептидами гидролизованного в желудке белк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13 Секреция соляной кислоты в кишечную фазу секреции желудочного сока стимулируется </w:t>
      </w:r>
    </w:p>
    <w:p w:rsidR="00CB3638" w:rsidRPr="00BC177B" w:rsidRDefault="00CB3638" w:rsidP="00BC177B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энтерогастрином</w:t>
      </w:r>
      <w:proofErr w:type="spellEnd"/>
    </w:p>
    <w:p w:rsidR="00CB3638" w:rsidRPr="00BC177B" w:rsidRDefault="00CB3638" w:rsidP="00BC177B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энтерогастроном</w:t>
      </w:r>
      <w:proofErr w:type="spellEnd"/>
    </w:p>
    <w:p w:rsidR="00CB3638" w:rsidRPr="00BC177B" w:rsidRDefault="00CB3638" w:rsidP="00BC177B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истамином </w:t>
      </w:r>
    </w:p>
    <w:p w:rsidR="00CB3638" w:rsidRPr="00BC177B" w:rsidRDefault="00CB3638" w:rsidP="00BC177B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екретином</w:t>
      </w:r>
    </w:p>
    <w:p w:rsidR="00CB3638" w:rsidRPr="00BC177B" w:rsidRDefault="00CB3638" w:rsidP="00BC177B">
      <w:pPr>
        <w:tabs>
          <w:tab w:val="left" w:pos="42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14 Секреция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пепсиногенов</w:t>
      </w:r>
      <w:proofErr w:type="spellEnd"/>
      <w:r w:rsidRPr="00BC177B">
        <w:rPr>
          <w:rFonts w:ascii="Times New Roman" w:eastAsia="Times New Roman" w:hAnsi="Times New Roman"/>
          <w:sz w:val="28"/>
          <w:szCs w:val="28"/>
        </w:rPr>
        <w:t xml:space="preserve"> в желудке стимулируется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гастрином</w:t>
      </w:r>
      <w:proofErr w:type="spellEnd"/>
    </w:p>
    <w:p w:rsidR="00CB3638" w:rsidRPr="00BC177B" w:rsidRDefault="00CB3638" w:rsidP="00BC177B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ацетилхолином </w:t>
      </w:r>
    </w:p>
    <w:p w:rsidR="00CB3638" w:rsidRPr="00BC177B" w:rsidRDefault="00CB3638" w:rsidP="00BC177B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оляной кислотой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4.15 Соляная кислота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пособствует денатурации пищевого белка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овышает секрецию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гастрина</w:t>
      </w:r>
      <w:proofErr w:type="spellEnd"/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тимулирует секрецию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пепсиногенов</w:t>
      </w:r>
      <w:proofErr w:type="spellEnd"/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пособствует активации пепсинов</w:t>
      </w:r>
    </w:p>
    <w:p w:rsidR="00CB3638" w:rsidRPr="00BC177B" w:rsidRDefault="00CB3638" w:rsidP="00BC177B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16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Секретирующиегастрин</w:t>
      </w:r>
      <w:proofErr w:type="spellEnd"/>
      <w:r w:rsidRPr="00BC177B">
        <w:rPr>
          <w:rFonts w:ascii="Times New Roman" w:eastAsia="Times New Roman" w:hAnsi="Times New Roman"/>
          <w:sz w:val="28"/>
          <w:szCs w:val="28"/>
        </w:rPr>
        <w:t xml:space="preserve"> g-клетки расположены в слизистой оболочке - дна желудка </w:t>
      </w:r>
    </w:p>
    <w:p w:rsidR="00CB3638" w:rsidRPr="00BC177B" w:rsidRDefault="00CB3638" w:rsidP="00BC177B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тела желудка </w:t>
      </w:r>
    </w:p>
    <w:p w:rsidR="00CB3638" w:rsidRPr="00BC177B" w:rsidRDefault="00CB3638" w:rsidP="00BC177B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антрума</w:t>
      </w:r>
      <w:proofErr w:type="spellEnd"/>
    </w:p>
    <w:p w:rsidR="00CB3638" w:rsidRPr="00BC177B" w:rsidRDefault="00CB3638" w:rsidP="00BC177B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пилоруса</w:t>
      </w:r>
      <w:proofErr w:type="spellEnd"/>
    </w:p>
    <w:p w:rsidR="00CB3638" w:rsidRPr="00BC177B" w:rsidRDefault="00CB3638" w:rsidP="00BC177B">
      <w:pPr>
        <w:pStyle w:val="a3"/>
        <w:numPr>
          <w:ilvl w:val="1"/>
          <w:numId w:val="15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Моторикой желудка обеспечивается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резервуарная функция и хранение пищи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еремешивание и измельчение пищи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формирование химуса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вакуация химуса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4.18 </w:t>
      </w:r>
      <w:r w:rsidRPr="00BC177B">
        <w:rPr>
          <w:rFonts w:ascii="Times New Roman" w:eastAsia="Times New Roman" w:hAnsi="Times New Roman"/>
          <w:sz w:val="28"/>
          <w:szCs w:val="28"/>
        </w:rPr>
        <w:t xml:space="preserve">Внутренняя секреция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гастрина</w:t>
      </w:r>
      <w:proofErr w:type="spellEnd"/>
      <w:r w:rsidRPr="00BC177B">
        <w:rPr>
          <w:rFonts w:ascii="Times New Roman" w:eastAsia="Times New Roman" w:hAnsi="Times New Roman"/>
          <w:sz w:val="28"/>
          <w:szCs w:val="28"/>
        </w:rPr>
        <w:t xml:space="preserve"> не вызывается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родуктами гидролиза пищевых белков, алкоголем и кофеином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цетилхолином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HCl</w:t>
      </w:r>
      <w:proofErr w:type="spellEnd"/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соматостатином</w:t>
      </w:r>
      <w:proofErr w:type="spellEnd"/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0"/>
          <w:tab w:val="left" w:pos="142"/>
        </w:tabs>
        <w:spacing w:after="0" w:line="240" w:lineRule="auto"/>
        <w:ind w:right="20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Жиры всасываются из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энтероцитов</w:t>
      </w:r>
      <w:proofErr w:type="spellEnd"/>
      <w:r w:rsidRPr="00BC177B">
        <w:rPr>
          <w:rFonts w:ascii="Times New Roman" w:eastAsia="Times New Roman" w:hAnsi="Times New Roman"/>
          <w:sz w:val="28"/>
          <w:szCs w:val="28"/>
        </w:rPr>
        <w:t xml:space="preserve"> в лимфу в виде </w:t>
      </w:r>
    </w:p>
    <w:p w:rsidR="00CB3638" w:rsidRPr="00BC177B" w:rsidRDefault="00CB3638" w:rsidP="00BC177B">
      <w:pPr>
        <w:pStyle w:val="a3"/>
        <w:tabs>
          <w:tab w:val="left" w:pos="142"/>
          <w:tab w:val="left" w:pos="472"/>
        </w:tabs>
        <w:spacing w:after="0" w:line="240" w:lineRule="auto"/>
        <w:ind w:left="525" w:right="20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хиломикронов</w:t>
      </w:r>
      <w:proofErr w:type="spellEnd"/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триглицеридов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вободных жирных кислот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моноглицеридов</w:t>
      </w:r>
      <w:proofErr w:type="spellEnd"/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142"/>
          <w:tab w:val="left" w:pos="404"/>
        </w:tabs>
        <w:spacing w:after="0" w:line="240" w:lineRule="auto"/>
        <w:ind w:left="0" w:right="174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Вкусовые рецепторы расположены</w:t>
      </w:r>
    </w:p>
    <w:p w:rsidR="00CB3638" w:rsidRPr="00BC177B" w:rsidRDefault="00CB3638" w:rsidP="00BC177B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lastRenderedPageBreak/>
        <w:t xml:space="preserve"> - на твердом и мягком небе </w:t>
      </w:r>
    </w:p>
    <w:p w:rsidR="00CB3638" w:rsidRPr="00BC177B" w:rsidRDefault="00CB3638" w:rsidP="00BC177B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на губах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вокруг протока слюнных желёз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 сосочках языка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14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У человека имеются следующие парные слюнные железы </w:t>
      </w:r>
    </w:p>
    <w:p w:rsidR="00CB3638" w:rsidRPr="00BC177B" w:rsidRDefault="00CB3638" w:rsidP="00BC177B">
      <w:pPr>
        <w:pStyle w:val="a3"/>
        <w:tabs>
          <w:tab w:val="left" w:pos="142"/>
          <w:tab w:val="left" w:pos="462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околоушные, подчелюстные, подъязычные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однижнечелюстные,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подверхнечелюстные</w:t>
      </w:r>
      <w:proofErr w:type="spellEnd"/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ушные язычные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околонёбные</w:t>
      </w:r>
      <w:proofErr w:type="spellEnd"/>
      <w:r w:rsidRPr="00BC177B">
        <w:rPr>
          <w:rFonts w:ascii="Times New Roman" w:eastAsia="Times New Roman" w:hAnsi="Times New Roman"/>
          <w:sz w:val="28"/>
          <w:szCs w:val="28"/>
        </w:rPr>
        <w:t xml:space="preserve"> язычные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Главным фактором, контролирующим секрецию желчных кислот печенью, является </w:t>
      </w:r>
    </w:p>
    <w:p w:rsidR="00CB3638" w:rsidRPr="00BC177B" w:rsidRDefault="00CB3638" w:rsidP="00BC177B">
      <w:pPr>
        <w:pStyle w:val="a3"/>
        <w:tabs>
          <w:tab w:val="left" w:pos="142"/>
          <w:tab w:val="left" w:pos="448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екретин </w:t>
      </w:r>
    </w:p>
    <w:p w:rsidR="00CB3638" w:rsidRPr="00BC177B" w:rsidRDefault="00CB3638" w:rsidP="00BC177B">
      <w:pPr>
        <w:pStyle w:val="a3"/>
        <w:tabs>
          <w:tab w:val="left" w:pos="142"/>
          <w:tab w:val="left" w:pos="448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жир, поступающий в тонкий кишечник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желчные кислоты, секретируемые печенью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- желчь,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реабсорбируемая</w:t>
      </w:r>
      <w:proofErr w:type="spellEnd"/>
      <w:r w:rsidRPr="00BC177B">
        <w:rPr>
          <w:rFonts w:ascii="Times New Roman" w:eastAsia="Times New Roman" w:hAnsi="Times New Roman"/>
          <w:sz w:val="28"/>
          <w:szCs w:val="28"/>
        </w:rPr>
        <w:t xml:space="preserve"> в кишечнике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Образование мицелл необходимо для всасывания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олей желчных кислот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железа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холестерина</w:t>
      </w:r>
    </w:p>
    <w:p w:rsidR="00CB3638" w:rsidRPr="00BC177B" w:rsidRDefault="00CB3638" w:rsidP="00BC177B">
      <w:pPr>
        <w:tabs>
          <w:tab w:val="left" w:pos="41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4.24 </w:t>
      </w:r>
      <w:r w:rsidRPr="00BC177B">
        <w:rPr>
          <w:rFonts w:ascii="Times New Roman" w:eastAsia="Times New Roman" w:hAnsi="Times New Roman"/>
          <w:sz w:val="28"/>
          <w:szCs w:val="28"/>
        </w:rPr>
        <w:t xml:space="preserve">Секрецию в кровь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холецистокинина</w:t>
      </w:r>
      <w:proofErr w:type="spellEnd"/>
      <w:r w:rsidRPr="00BC177B">
        <w:rPr>
          <w:rFonts w:ascii="Times New Roman" w:eastAsia="Times New Roman" w:hAnsi="Times New Roman"/>
          <w:sz w:val="28"/>
          <w:szCs w:val="28"/>
        </w:rPr>
        <w:t xml:space="preserve"> стимулирует все нижеперечи</w:t>
      </w:r>
      <w:r w:rsidRPr="00BC177B">
        <w:rPr>
          <w:rFonts w:ascii="Times New Roman" w:eastAsia="Times New Roman" w:hAnsi="Times New Roman"/>
          <w:sz w:val="28"/>
          <w:szCs w:val="28"/>
        </w:rPr>
        <w:t>с</w:t>
      </w:r>
      <w:r w:rsidRPr="00BC177B">
        <w:rPr>
          <w:rFonts w:ascii="Times New Roman" w:eastAsia="Times New Roman" w:hAnsi="Times New Roman"/>
          <w:sz w:val="28"/>
          <w:szCs w:val="28"/>
        </w:rPr>
        <w:t>ленное, кроме</w:t>
      </w:r>
    </w:p>
    <w:p w:rsidR="00CB3638" w:rsidRPr="00BC177B" w:rsidRDefault="00CB3638" w:rsidP="00BC177B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аминокислот </w:t>
      </w:r>
    </w:p>
    <w:p w:rsidR="00CB3638" w:rsidRPr="00BC177B" w:rsidRDefault="00CB3638" w:rsidP="00BC177B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родуктов гидролиза белка </w:t>
      </w:r>
    </w:p>
    <w:p w:rsidR="00CB3638" w:rsidRPr="00BC177B" w:rsidRDefault="00CB3638" w:rsidP="00BC177B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ищевого железа</w:t>
      </w:r>
    </w:p>
    <w:p w:rsidR="00CB3638" w:rsidRPr="00BC177B" w:rsidRDefault="00CB3638" w:rsidP="00BC177B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25 Удаление двенадцатиперстной кишки приведёт к увеличению </w:t>
      </w:r>
    </w:p>
    <w:p w:rsidR="00CB3638" w:rsidRPr="00BC177B" w:rsidRDefault="00CB3638" w:rsidP="00BC177B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екреции соляной кислоты в желудке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екреции бикарбоната поджелудочной железой 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ыброса желчи из желчного пузыря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26 В соке поджелудочной железы содержится все нижеперечисленное, кроме </w:t>
      </w:r>
    </w:p>
    <w:p w:rsidR="00CB3638" w:rsidRPr="00BC177B" w:rsidRDefault="00CB3638" w:rsidP="00BC177B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бикарбоната </w:t>
      </w:r>
    </w:p>
    <w:p w:rsidR="00CB3638" w:rsidRPr="00BC177B" w:rsidRDefault="00CB3638" w:rsidP="00BC177B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пепсиногена</w:t>
      </w:r>
      <w:proofErr w:type="spellEnd"/>
    </w:p>
    <w:p w:rsidR="00CB3638" w:rsidRPr="00BC177B" w:rsidRDefault="00CB3638" w:rsidP="00BC177B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милазы</w:t>
      </w:r>
    </w:p>
    <w:p w:rsidR="00CB3638" w:rsidRPr="00BC177B" w:rsidRDefault="00CB3638" w:rsidP="00BC177B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липазы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27 Активация трипсиногена в двенадцатиперстной кишке происходит под влиянием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оляной кислоты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энтерокиназы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химотрипсина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минокислот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28 Секреция сока поджелудочной железы стимулируется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ацетилхолином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гастрином</w:t>
      </w:r>
      <w:proofErr w:type="spellEnd"/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оляной кислотой 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еротонином</w:t>
      </w:r>
    </w:p>
    <w:p w:rsidR="00676DBA" w:rsidRPr="00D21C72" w:rsidRDefault="00CB3638" w:rsidP="00BC17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C72">
        <w:rPr>
          <w:rFonts w:ascii="Times New Roman" w:hAnsi="Times New Roman" w:cs="Times New Roman"/>
          <w:b/>
          <w:sz w:val="28"/>
          <w:szCs w:val="28"/>
        </w:rPr>
        <w:lastRenderedPageBreak/>
        <w:t>Раздел № 5 Экологические проблемы современного города. Влияние производственных факторов на здоровье человек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1</w:t>
      </w:r>
      <w:proofErr w:type="gramStart"/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</w:t>
      </w:r>
      <w:proofErr w:type="gramEnd"/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ь определение «Охраны труда»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храна труда — система законодательных актов, направленных на с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 здоровья и работоспособности человека в процесс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храна труда — система социально-экономичных, организационных, технических, гигиенических и лечебно-профи профилактических мероприятий и средст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храна труда — система законодательных актов, социально-экономичных, организационных, технических, гигиенических и лечебно-профи профилактических мероприятий и средств, направленных на сохран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е здоровья и работоспособности человека в процесс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организационных мероприятий и технических способов, предотвращающих или уменьшающих воздействие на работающих вредных производственных факторо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равма — это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окупность ранений, которые повторяются в тех или иных конти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гентов населен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лучай воздействия на работающего вредного фактор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сякое нарушение анатомической целостности организма или наруш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е его функций вследствие внезапной действия на него любого опасного производственного фактор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есчастный случай на производств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3  Опасные и вредные производственные факторы относятся к физич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ским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естицид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вышенная или пониженная влажность воздуха, изделия, заготовки, материал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ические перегрузк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икроорганизм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асные и вредные производственные факторы относятся к психоф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иологическим их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ервно-психические перегрузки, физические перегрузк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ное или пониженное движение воздуха на рабочем мест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езинфекционные средств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ный уровень вибраци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5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ть определение коэффициента тяжести травматизм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количество несчастных случаев со смертельным исходом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количество несчастных случаев со смертельным исходом, что пр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ся на 1 работающего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количество дней нетрудоспособности , приходящееся на 1 работ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Это количество дней нетрудоспособности , приходящееся на 1 несчас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й случа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6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меет право налагать штраф на предприятие за нарушение нормати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х актов по охране труд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редставитель </w:t>
      </w:r>
      <w:proofErr w:type="spellStart"/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надзорохрантруда</w:t>
      </w:r>
      <w:proofErr w:type="spellEnd"/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нженер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ые коллектив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фессиональные союз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7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 понимают под управлением охраной труд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дготовку, принятие и реализацию мероприятий по обеспечению охраны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безопас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ь за состоянием охраны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еятельность функциональных служб и структурных подразделений предприятия по обеспечению безопасных и здоровых условий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8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а охраны труда создае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Для решения задач управления охраны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ланирования работ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обеспечения безопас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редотвращения несчастных случаев на производств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9 Служба охраны труда функционирует как самостоятельное подразд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е при численности работающих на предприятии производственной сферы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20 человек и боле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40 человек и боле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50 человек и боле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100 человек и боле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0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а охраны труда комплектуе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ециалистами, имеющими высшее образование и стаж работы по пр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лю производства не менее 3-х ле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истами, которые имеют высшее образование и стаж работы по профилю производства не менее 1-го го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истами, которые имеют высшее образование и стаж работы по профилю производства не менее 5-ти ле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истами, которые имеют средне-</w:t>
      </w:r>
      <w:proofErr w:type="spellStart"/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</w:t>
      </w:r>
      <w:proofErr w:type="spellEnd"/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разование и стаж р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боты по профилю производства не менее 5-ти ле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1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нормированный рабочий день — это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едатель профсоюзного комитет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время, установленное законом, в которой рабочие и служащие об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заны находиться на территории предприятия, выполнять порученную им раб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ту и действовать в соответствии с Правилами внутреннего распорядка Бе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сть труда на предприятии вообще обеспечивает и несет за это отве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сть — Инженер по охране труда предприят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ждение работника на предприятии после окончания рабочего дня для выполнения задач, которые не входят в ежедневных обязанностей рабо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а — Отдых, для определенной категории работников, продолжительность 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уда которых не может быть ограничена рамками нормального рабочего вр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мен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обый режим рабочего времени, установленный законодательством для определенной категории работников, продолжительность труда которых не поддается четкому учету и не может быть ограничена рамками нормальн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 рабочего времен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2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прерывный контроль за безопасностью труда на предприятии обеспечивает, занимается организацией и координацией работы по охране труд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итель предприят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Юрисконсуль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ые коллектив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нженер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3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одит и регистрирует повторный инструктаж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епосредственный руководитель рабо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нженер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итель предприят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едатель профком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4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остав комиссии по расследованию простого несчастного случая на предприятии входя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нженер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итель предприят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Юрисконсуль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едставитель </w:t>
      </w:r>
      <w:proofErr w:type="spellStart"/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Госнадзорохрантруда</w:t>
      </w:r>
      <w:proofErr w:type="spellEnd"/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5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вторный инструктаж по вопросам охраны труда с работниками обычных профессий проводи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1 раз в 2 го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3 раза в год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1 раз в год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2 раза в год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6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счастный случай считается несчастным случаем на производстве, когд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 работника на рабочем месте остановилось сердц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 выходной день во время ликвидации пожара на предприятии работник получил ожог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окарь во время перерыва на рабочем месте изготовлял деталь для ли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ных нужд и был травмирован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ник в свободное от работы время в столовой на территории пре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я отравилс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7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д инструктажа, который проводится инженером по охране труда на предприятии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неплановы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вичный на рабочем мест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ступительны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Целево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18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личество дней, которые отводятся на проведение специального расследования несчастных случаев на производстве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 3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 5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 15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До 10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9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счастные случаи, которые подлежат специальному расследов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ю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ликвидации пожара с временной потерей трудоспособ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алкогольном или наркотическом отравлени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 смертельным исходом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ликвидации стихийного бедствия с временной потерей трудосп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соб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0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мер, который составляет возмещение ущерба, причиненного з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ахованному работнику при временной потере трудоспособности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реднемесячный заработок потерпевшего за период нетрудоспособн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50% от утраченного заработка потерпевшего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реднемесячный заработок работников предприятия за период 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1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мер, который составляет единовременное пособие семье застр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ванного работника, погибшего на производстве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ятилетний заработок погибшего на семью и летний на каждого ижд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нц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ва годовых заработки погибшего на семью и летний на женщину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вести среднемесячных окладов на семью погибшего и двести мин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ных окладов на каждого иждивенц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реднегодовой заработок работников предприятия на женщину и всех иждивенце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2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изводственная санитария — это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лекс индивидуальных мероприятий, которые должны выполняться каждым работником с целью предотвращения возможных заболеваний или отравлени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лечебных мероприяти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мер, направленных на совершенствование рабочего мест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истема организационных мероприятий и технических средств, предо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щающих или уменьшающих воздействие вредных производственных фа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ро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3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окупностью которых параметров характеризуются метеоролог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ские услови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Загазованность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ещенность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злучен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Температур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4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измерения температуры при наличии тепловых излучений и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ьзую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Термограф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арный термометр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пиртовой термометр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тутный термометр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5</w:t>
      </w:r>
      <w:r w:rsidR="00CB3638"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ельную влажность воздуха определяют в единицах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центах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г / л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г / м куб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Градусах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6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нормировании параметров микроклимата учитывае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мещение, в котором работаю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иод го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лажность воздух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Атмосферное давление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7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определении относительной влажности стационарным психр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ром учитывае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арка психрометр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тели циферблат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ница температур двух термометро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ния шкал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8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 перечисленных параметров микроклимата лучшие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птимальны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пустимы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аксимальны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инимальные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9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степени воздействия на организм человека вредные вещества (с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сно ГОСТ- разделяют на количество классов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2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3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4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5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30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редные вещества нормируют по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 средне-смертельно</w:t>
      </w:r>
      <w:r w:rsidR="00554500"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доз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 средне-смертельно</w:t>
      </w:r>
      <w:r w:rsidR="00554500"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 характеру воздействия на организм человек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о </w:t>
      </w:r>
      <w:proofErr w:type="spellStart"/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ничнодопустим</w:t>
      </w:r>
      <w:r w:rsidR="00554500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м</w:t>
      </w:r>
      <w:proofErr w:type="spellEnd"/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центрации</w:t>
      </w:r>
    </w:p>
    <w:p w:rsidR="00D21C72" w:rsidRDefault="00D21C72" w:rsidP="001B6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C72" w:rsidRPr="00D21C72" w:rsidRDefault="00D21C72" w:rsidP="00D21C7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21C7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.1 Вопросы для опроса:</w:t>
      </w:r>
    </w:p>
    <w:p w:rsidR="001B65D0" w:rsidRPr="00D21C72" w:rsidRDefault="001B65D0" w:rsidP="001B65D0">
      <w:pPr>
        <w:pStyle w:val="ReportMain"/>
        <w:widowControl w:val="0"/>
        <w:ind w:firstLine="567"/>
        <w:jc w:val="both"/>
        <w:rPr>
          <w:b/>
          <w:sz w:val="28"/>
          <w:szCs w:val="28"/>
        </w:rPr>
      </w:pPr>
      <w:r w:rsidRPr="00D21C72">
        <w:rPr>
          <w:b/>
          <w:sz w:val="28"/>
          <w:szCs w:val="28"/>
        </w:rPr>
        <w:t xml:space="preserve">№ 1 Введение в экологию человека. </w:t>
      </w:r>
    </w:p>
    <w:p w:rsidR="001B65D0" w:rsidRP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B65D0">
        <w:rPr>
          <w:sz w:val="28"/>
          <w:szCs w:val="28"/>
        </w:rPr>
        <w:t>Основы общей экологии.</w:t>
      </w:r>
    </w:p>
    <w:p w:rsid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 xml:space="preserve">Предмет экологии человека в системе биологических дисциплин. </w:t>
      </w:r>
    </w:p>
    <w:p w:rsid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Предмет и методы исследования в экологии человека. </w:t>
      </w:r>
    </w:p>
    <w:p w:rsid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65D0">
        <w:rPr>
          <w:sz w:val="28"/>
          <w:szCs w:val="28"/>
        </w:rPr>
        <w:t xml:space="preserve">Этапы развития экологической науки и практики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Роль экологии человека в обеспечении экологической безопасности </w:t>
      </w:r>
      <w:r w:rsidRPr="001B65D0">
        <w:rPr>
          <w:sz w:val="28"/>
          <w:szCs w:val="28"/>
        </w:rPr>
        <w:lastRenderedPageBreak/>
        <w:t xml:space="preserve">населения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Биосфера и её эволюция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Экосистемы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Их состав, свойства и функции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Структура организации экосистемы. Изменение экосистем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Антропогенные изменения природной среды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Глобальные экологические проблемы.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 Загрязнение атмосферного воздуха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Кислотные дожди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Изменение климата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Глобальное потепление климата и его последствия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Озоновая дыра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Загрязнение Мирового океана.</w:t>
      </w:r>
    </w:p>
    <w:p w:rsidR="00D21C72" w:rsidRPr="001B65D0" w:rsidRDefault="00D21C72" w:rsidP="00D21C72">
      <w:pPr>
        <w:pStyle w:val="ReportMain"/>
        <w:widowControl w:val="0"/>
        <w:ind w:left="567"/>
        <w:jc w:val="both"/>
        <w:rPr>
          <w:sz w:val="28"/>
          <w:szCs w:val="28"/>
        </w:rPr>
      </w:pPr>
    </w:p>
    <w:p w:rsidR="001B65D0" w:rsidRPr="00D21C72" w:rsidRDefault="001B65D0" w:rsidP="001B65D0">
      <w:pPr>
        <w:pStyle w:val="ReportMain"/>
        <w:widowControl w:val="0"/>
        <w:ind w:firstLine="709"/>
        <w:jc w:val="both"/>
        <w:rPr>
          <w:b/>
          <w:sz w:val="28"/>
          <w:szCs w:val="28"/>
        </w:rPr>
      </w:pPr>
      <w:r w:rsidRPr="00D21C72">
        <w:rPr>
          <w:b/>
          <w:sz w:val="28"/>
          <w:szCs w:val="28"/>
        </w:rPr>
        <w:t xml:space="preserve">№ 2 Окружающая среда и её влияние на организм человека.  </w:t>
      </w:r>
    </w:p>
    <w:p w:rsidR="001B65D0" w:rsidRP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65D0">
        <w:rPr>
          <w:sz w:val="28"/>
          <w:szCs w:val="28"/>
        </w:rPr>
        <w:t>Здоровье населения как интегральный критерий качества среды обит</w:t>
      </w:r>
      <w:r w:rsidRPr="001B65D0">
        <w:rPr>
          <w:sz w:val="28"/>
          <w:szCs w:val="28"/>
        </w:rPr>
        <w:t>а</w:t>
      </w:r>
      <w:r w:rsidRPr="001B65D0">
        <w:rPr>
          <w:sz w:val="28"/>
          <w:szCs w:val="28"/>
        </w:rPr>
        <w:t xml:space="preserve">ния. 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>Солнечная радиация и её роль в обеспечении жизни на Земле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 Атмосферный воздух как внешняя среда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65D0">
        <w:rPr>
          <w:sz w:val="28"/>
          <w:szCs w:val="28"/>
        </w:rPr>
        <w:t>Климат и погода, их влияние на организм человека.</w:t>
      </w:r>
    </w:p>
    <w:p w:rsid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Вода как фактор биосферы и необходимое условие существования жизни на Земле. </w:t>
      </w:r>
    </w:p>
    <w:p w:rsid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очва как фактор внешней среды. </w:t>
      </w:r>
    </w:p>
    <w:p w:rsid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Роль почвы в передаче эндемических, инфекционных и паразита</w:t>
      </w:r>
      <w:r w:rsidRPr="001B65D0">
        <w:rPr>
          <w:sz w:val="28"/>
          <w:szCs w:val="28"/>
        </w:rPr>
        <w:t>р</w:t>
      </w:r>
      <w:r w:rsidRPr="001B65D0">
        <w:rPr>
          <w:sz w:val="28"/>
          <w:szCs w:val="28"/>
        </w:rPr>
        <w:t xml:space="preserve">ных заболеваний. 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 xml:space="preserve">Понятие «здоровье», его компоненты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 xml:space="preserve">Мониторинг здоровья населения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 xml:space="preserve">Классификация факторов в системе «здоровье – среда обитания»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>Понятие о здоровом образе жизни как об основе сохранения и укрепления общественного и индивидуального здоровья.</w:t>
      </w:r>
    </w:p>
    <w:p w:rsidR="001B65D0" w:rsidRPr="00D21C72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 xml:space="preserve"> Экологический фактор риска здоровью населения.</w:t>
      </w:r>
    </w:p>
    <w:p w:rsidR="00D21C72" w:rsidRPr="001B65D0" w:rsidRDefault="00D21C72" w:rsidP="00D21C72">
      <w:pPr>
        <w:pStyle w:val="ReportMain"/>
        <w:widowControl w:val="0"/>
        <w:ind w:left="709"/>
        <w:jc w:val="both"/>
        <w:rPr>
          <w:sz w:val="28"/>
          <w:szCs w:val="28"/>
        </w:rPr>
      </w:pPr>
    </w:p>
    <w:p w:rsidR="001B65D0" w:rsidRPr="00D21C72" w:rsidRDefault="001B65D0" w:rsidP="001B65D0">
      <w:pPr>
        <w:pStyle w:val="ReportMain"/>
        <w:widowControl w:val="0"/>
        <w:ind w:firstLine="709"/>
        <w:jc w:val="both"/>
        <w:rPr>
          <w:b/>
          <w:sz w:val="28"/>
          <w:szCs w:val="28"/>
        </w:rPr>
      </w:pPr>
      <w:r w:rsidRPr="00D21C72">
        <w:rPr>
          <w:b/>
          <w:sz w:val="28"/>
          <w:szCs w:val="28"/>
        </w:rPr>
        <w:t>№ 3</w:t>
      </w:r>
      <w:proofErr w:type="gramStart"/>
      <w:r w:rsidRPr="00D21C72">
        <w:rPr>
          <w:b/>
          <w:sz w:val="28"/>
          <w:szCs w:val="28"/>
        </w:rPr>
        <w:t xml:space="preserve"> Э</w:t>
      </w:r>
      <w:proofErr w:type="gramEnd"/>
      <w:r w:rsidRPr="00D21C72">
        <w:rPr>
          <w:b/>
          <w:sz w:val="28"/>
          <w:szCs w:val="28"/>
        </w:rPr>
        <w:t>кологически обусловленные изменения в здоровье человека. Физические факторы риска окружающей среды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 w:rsidRPr="001B65D0">
        <w:rPr>
          <w:sz w:val="28"/>
          <w:szCs w:val="28"/>
        </w:rPr>
        <w:t>Экологопатогенетические</w:t>
      </w:r>
      <w:proofErr w:type="spellEnd"/>
      <w:r w:rsidRPr="001B65D0">
        <w:rPr>
          <w:sz w:val="28"/>
          <w:szCs w:val="28"/>
        </w:rPr>
        <w:t xml:space="preserve"> изменения в здоровье населения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 xml:space="preserve">Экологически обусловленные нарушения в здоровье детей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>Анатомо-физиологические особенности детей, повышающие их чу</w:t>
      </w:r>
      <w:r w:rsidRPr="001B65D0">
        <w:rPr>
          <w:sz w:val="28"/>
          <w:szCs w:val="28"/>
        </w:rPr>
        <w:t>в</w:t>
      </w:r>
      <w:r w:rsidRPr="001B65D0">
        <w:rPr>
          <w:sz w:val="28"/>
          <w:szCs w:val="28"/>
        </w:rPr>
        <w:t xml:space="preserve">ствительность к загрязнению природной среды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65D0">
        <w:rPr>
          <w:sz w:val="28"/>
          <w:szCs w:val="28"/>
        </w:rPr>
        <w:t>Основные химические загрязнители.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1B65D0">
        <w:rPr>
          <w:sz w:val="28"/>
          <w:szCs w:val="28"/>
        </w:rPr>
        <w:t>Экотоксические</w:t>
      </w:r>
      <w:proofErr w:type="spellEnd"/>
      <w:r w:rsidRPr="001B65D0">
        <w:rPr>
          <w:sz w:val="28"/>
          <w:szCs w:val="28"/>
        </w:rPr>
        <w:t xml:space="preserve"> эффекты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Мутагенные и канцерогенные вещества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иродные геохимические аномалии как причина нарушений в здоровье населения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Влияние шума на здоровье населения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Физические основы шума и характеристика его источников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lastRenderedPageBreak/>
        <w:t xml:space="preserve">Профилактика неблагоприятного действия шума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Естественный радиационный фон биосферы. Биологическое де</w:t>
      </w:r>
      <w:r w:rsidRPr="001B65D0">
        <w:rPr>
          <w:sz w:val="28"/>
          <w:szCs w:val="28"/>
        </w:rPr>
        <w:t>й</w:t>
      </w:r>
      <w:r w:rsidRPr="001B65D0">
        <w:rPr>
          <w:sz w:val="28"/>
          <w:szCs w:val="28"/>
        </w:rPr>
        <w:t xml:space="preserve">ствие радиации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Эколого-гигиеническая оценка электромагнитных излучений.</w:t>
      </w:r>
    </w:p>
    <w:p w:rsidR="00D21C72" w:rsidRPr="001B65D0" w:rsidRDefault="00D21C72" w:rsidP="00D21C72">
      <w:pPr>
        <w:pStyle w:val="ReportMain"/>
        <w:widowControl w:val="0"/>
        <w:ind w:left="709"/>
        <w:jc w:val="both"/>
        <w:rPr>
          <w:sz w:val="28"/>
          <w:szCs w:val="28"/>
        </w:rPr>
      </w:pPr>
    </w:p>
    <w:p w:rsidR="001B65D0" w:rsidRPr="00D21C72" w:rsidRDefault="001B65D0" w:rsidP="001B65D0">
      <w:pPr>
        <w:pStyle w:val="ReportMain"/>
        <w:widowControl w:val="0"/>
        <w:ind w:firstLine="709"/>
        <w:jc w:val="both"/>
        <w:rPr>
          <w:b/>
          <w:sz w:val="28"/>
          <w:szCs w:val="28"/>
        </w:rPr>
      </w:pPr>
      <w:r w:rsidRPr="00D21C72">
        <w:rPr>
          <w:b/>
          <w:sz w:val="28"/>
          <w:szCs w:val="28"/>
        </w:rPr>
        <w:t>№ 4 Экологические проблемы питания человек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B65D0">
        <w:rPr>
          <w:sz w:val="28"/>
          <w:szCs w:val="28"/>
        </w:rPr>
        <w:t>Составные части пищевых продуктов и их значение для обеспечения здорового питания человек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 xml:space="preserve"> Понятие о рациональном питании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Физиологические нормы питания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65D0">
        <w:rPr>
          <w:sz w:val="28"/>
          <w:szCs w:val="28"/>
        </w:rPr>
        <w:t xml:space="preserve">Пищевая и биологическая ценность продуктов. </w:t>
      </w:r>
    </w:p>
    <w:p w:rsid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инципы здорового питания. </w:t>
      </w:r>
    </w:p>
    <w:p w:rsid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Чужеродные химические вещества в продуктах питания (ксен</w:t>
      </w:r>
      <w:r w:rsidRPr="001B65D0">
        <w:rPr>
          <w:sz w:val="28"/>
          <w:szCs w:val="28"/>
        </w:rPr>
        <w:t>о</w:t>
      </w:r>
      <w:r w:rsidRPr="001B65D0">
        <w:rPr>
          <w:sz w:val="28"/>
          <w:szCs w:val="28"/>
        </w:rPr>
        <w:t xml:space="preserve">биотики). </w:t>
      </w:r>
    </w:p>
    <w:p w:rsid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Статус питания как показатель здоровья. </w:t>
      </w:r>
    </w:p>
    <w:p w:rsid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филактика нарушений состояния питания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Экологическая безопасность продуктов питания.  </w:t>
      </w:r>
    </w:p>
    <w:p w:rsidR="00D21C72" w:rsidRDefault="00D21C72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</w:p>
    <w:p w:rsidR="001B65D0" w:rsidRPr="00D21C72" w:rsidRDefault="001B65D0" w:rsidP="001B65D0">
      <w:pPr>
        <w:pStyle w:val="ReportMain"/>
        <w:widowControl w:val="0"/>
        <w:ind w:firstLine="709"/>
        <w:jc w:val="both"/>
        <w:rPr>
          <w:b/>
          <w:sz w:val="28"/>
          <w:szCs w:val="28"/>
        </w:rPr>
      </w:pPr>
      <w:r w:rsidRPr="00D21C72">
        <w:rPr>
          <w:b/>
          <w:sz w:val="28"/>
          <w:szCs w:val="28"/>
        </w:rPr>
        <w:t>№ 5 Экологические проблемы современного города. Влияние прои</w:t>
      </w:r>
      <w:r w:rsidRPr="00D21C72">
        <w:rPr>
          <w:b/>
          <w:sz w:val="28"/>
          <w:szCs w:val="28"/>
        </w:rPr>
        <w:t>з</w:t>
      </w:r>
      <w:r w:rsidRPr="00D21C72">
        <w:rPr>
          <w:b/>
          <w:sz w:val="28"/>
          <w:szCs w:val="28"/>
        </w:rPr>
        <w:t>водственных факторов на здоровье человек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B65D0">
        <w:rPr>
          <w:sz w:val="28"/>
          <w:szCs w:val="28"/>
        </w:rPr>
        <w:t>Экологические требования к размещению городов и других населе</w:t>
      </w:r>
      <w:r w:rsidRPr="001B65D0">
        <w:rPr>
          <w:sz w:val="28"/>
          <w:szCs w:val="28"/>
        </w:rPr>
        <w:t>н</w:t>
      </w:r>
      <w:r w:rsidRPr="001B65D0">
        <w:rPr>
          <w:sz w:val="28"/>
          <w:szCs w:val="28"/>
        </w:rPr>
        <w:t xml:space="preserve">ных пунктов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>Принципы планировки и зонирования территории город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 Экология жилища человек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B65D0">
        <w:rPr>
          <w:sz w:val="28"/>
          <w:szCs w:val="28"/>
        </w:rPr>
        <w:t xml:space="preserve"> Факторы внутригородской среды, оказывающие неблагоприятное во</w:t>
      </w:r>
      <w:r w:rsidRPr="001B65D0">
        <w:rPr>
          <w:sz w:val="28"/>
          <w:szCs w:val="28"/>
        </w:rPr>
        <w:t>з</w:t>
      </w:r>
      <w:r w:rsidRPr="001B65D0">
        <w:rPr>
          <w:sz w:val="28"/>
          <w:szCs w:val="28"/>
        </w:rPr>
        <w:t xml:space="preserve">действие на человека и их профилактика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онятие о физиологии труда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Классификация трудовой деятельности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изводственный микроклимат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Производственные вредности и профессиональные заболевания.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 Понятие об основных направлениях профилактики професси</w:t>
      </w:r>
      <w:r w:rsidRPr="001B65D0">
        <w:rPr>
          <w:sz w:val="28"/>
          <w:szCs w:val="28"/>
        </w:rPr>
        <w:t>о</w:t>
      </w:r>
      <w:r w:rsidRPr="001B65D0">
        <w:rPr>
          <w:sz w:val="28"/>
          <w:szCs w:val="28"/>
        </w:rPr>
        <w:t>нальных заболеваний на производстве.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 Классификация промышленных ядов и общие закономерности их действия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изводственная пыль как фактор профессиональной вредности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Основные пылевые производства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изводственный шум и его влияние на здоровье людей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Вибрация, е</w:t>
      </w:r>
      <w:r>
        <w:rPr>
          <w:sz w:val="28"/>
          <w:szCs w:val="28"/>
        </w:rPr>
        <w:t>ё</w:t>
      </w:r>
      <w:r w:rsidRPr="001B65D0">
        <w:rPr>
          <w:sz w:val="28"/>
          <w:szCs w:val="28"/>
        </w:rPr>
        <w:t xml:space="preserve"> влияние на организм человека в условиях произво</w:t>
      </w:r>
      <w:r w:rsidRPr="001B65D0">
        <w:rPr>
          <w:sz w:val="28"/>
          <w:szCs w:val="28"/>
        </w:rPr>
        <w:t>д</w:t>
      </w:r>
      <w:r w:rsidRPr="001B65D0">
        <w:rPr>
          <w:sz w:val="28"/>
          <w:szCs w:val="28"/>
        </w:rPr>
        <w:t>ства.</w:t>
      </w:r>
    </w:p>
    <w:p w:rsidR="001B65D0" w:rsidRPr="00BC177B" w:rsidRDefault="001B65D0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C72" w:rsidRPr="00D21C72" w:rsidRDefault="00D21C72" w:rsidP="00D21C72">
      <w:pPr>
        <w:pStyle w:val="ReportMain"/>
        <w:widowControl w:val="0"/>
        <w:ind w:firstLine="709"/>
        <w:rPr>
          <w:rFonts w:eastAsia="Times New Roman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  <w:lang w:eastAsia="en-US"/>
        </w:rPr>
        <w:br w:type="column"/>
      </w:r>
      <w:r w:rsidRPr="00D21C72">
        <w:rPr>
          <w:rFonts w:eastAsia="Times New Roman"/>
          <w:b/>
          <w:bCs/>
          <w:sz w:val="28"/>
          <w:szCs w:val="28"/>
          <w:lang w:eastAsia="en-US"/>
        </w:rPr>
        <w:lastRenderedPageBreak/>
        <w:t>Блок</w:t>
      </w:r>
      <w:proofErr w:type="gramStart"/>
      <w:r w:rsidRPr="00D21C72">
        <w:rPr>
          <w:rFonts w:eastAsia="Times New Roman"/>
          <w:b/>
          <w:bCs/>
          <w:sz w:val="28"/>
          <w:szCs w:val="28"/>
          <w:lang w:eastAsia="en-US"/>
        </w:rPr>
        <w:t xml:space="preserve"> В</w:t>
      </w:r>
      <w:proofErr w:type="gramEnd"/>
      <w:r w:rsidRPr="00D21C72">
        <w:rPr>
          <w:rFonts w:eastAsia="Times New Roman"/>
          <w:b/>
          <w:bCs/>
          <w:sz w:val="28"/>
          <w:szCs w:val="28"/>
          <w:lang w:eastAsia="en-US"/>
        </w:rPr>
        <w:t xml:space="preserve"> - Оценочные средства для диагностирования </w:t>
      </w:r>
      <w:proofErr w:type="spellStart"/>
      <w:r w:rsidRPr="00D21C72">
        <w:rPr>
          <w:rFonts w:eastAsia="Times New Roman"/>
          <w:b/>
          <w:bCs/>
          <w:sz w:val="28"/>
          <w:szCs w:val="28"/>
          <w:lang w:eastAsia="en-US"/>
        </w:rPr>
        <w:t>сформирова</w:t>
      </w:r>
      <w:r w:rsidRPr="00D21C72">
        <w:rPr>
          <w:rFonts w:eastAsia="Times New Roman"/>
          <w:b/>
          <w:bCs/>
          <w:sz w:val="28"/>
          <w:szCs w:val="28"/>
          <w:lang w:eastAsia="en-US"/>
        </w:rPr>
        <w:t>н</w:t>
      </w:r>
      <w:r w:rsidRPr="00D21C72">
        <w:rPr>
          <w:rFonts w:eastAsia="Times New Roman"/>
          <w:b/>
          <w:bCs/>
          <w:sz w:val="28"/>
          <w:szCs w:val="28"/>
          <w:lang w:eastAsia="en-US"/>
        </w:rPr>
        <w:t>ности</w:t>
      </w:r>
      <w:proofErr w:type="spellEnd"/>
      <w:r w:rsidRPr="00D21C72">
        <w:rPr>
          <w:rFonts w:eastAsia="Times New Roman"/>
          <w:b/>
          <w:bCs/>
          <w:sz w:val="28"/>
          <w:szCs w:val="28"/>
          <w:lang w:eastAsia="en-US"/>
        </w:rPr>
        <w:t xml:space="preserve"> уровня  компетенций – «уметь»</w:t>
      </w:r>
    </w:p>
    <w:p w:rsidR="00D21C72" w:rsidRDefault="00D21C72" w:rsidP="00D21C72">
      <w:pPr>
        <w:pStyle w:val="ReportMain"/>
        <w:widowControl w:val="0"/>
        <w:jc w:val="both"/>
        <w:rPr>
          <w:rFonts w:eastAsia="Times New Roman"/>
          <w:b/>
          <w:sz w:val="28"/>
          <w:szCs w:val="28"/>
          <w:lang w:eastAsia="en-US"/>
        </w:rPr>
      </w:pPr>
    </w:p>
    <w:p w:rsidR="00D21C72" w:rsidRPr="00D21C72" w:rsidRDefault="00D21C72" w:rsidP="00D21C72">
      <w:pPr>
        <w:pStyle w:val="ReportMain"/>
        <w:widowControl w:val="0"/>
        <w:jc w:val="both"/>
        <w:rPr>
          <w:rFonts w:eastAsia="Times New Roman"/>
          <w:b/>
          <w:sz w:val="28"/>
          <w:szCs w:val="28"/>
          <w:lang w:eastAsia="en-US"/>
        </w:rPr>
      </w:pPr>
      <w:r w:rsidRPr="00D21C72">
        <w:rPr>
          <w:rFonts w:eastAsia="Times New Roman"/>
          <w:b/>
          <w:sz w:val="28"/>
          <w:szCs w:val="28"/>
          <w:lang w:eastAsia="en-US"/>
        </w:rPr>
        <w:t>В.1 Примерные варианты заданий на выполнение практических работ:</w:t>
      </w:r>
    </w:p>
    <w:p w:rsidR="00E11F9F" w:rsidRDefault="00E11F9F" w:rsidP="00D21C72">
      <w:pPr>
        <w:pStyle w:val="ReportMain"/>
        <w:widowControl w:val="0"/>
        <w:ind w:firstLine="709"/>
        <w:jc w:val="both"/>
        <w:rPr>
          <w:rFonts w:eastAsia="Times New Roman"/>
          <w:b/>
          <w:sz w:val="28"/>
          <w:szCs w:val="28"/>
          <w:lang w:eastAsia="en-US"/>
        </w:rPr>
      </w:pPr>
    </w:p>
    <w:p w:rsidR="00D21C72" w:rsidRDefault="00D21C72" w:rsidP="00D21C72">
      <w:pPr>
        <w:pStyle w:val="ReportMain"/>
        <w:widowControl w:val="0"/>
        <w:ind w:firstLine="709"/>
        <w:jc w:val="both"/>
        <w:rPr>
          <w:rFonts w:eastAsia="Times New Roman"/>
          <w:b/>
          <w:sz w:val="28"/>
          <w:szCs w:val="28"/>
          <w:lang w:eastAsia="en-US"/>
        </w:rPr>
      </w:pPr>
      <w:r w:rsidRPr="00D21C72">
        <w:rPr>
          <w:rFonts w:eastAsia="Times New Roman"/>
          <w:b/>
          <w:sz w:val="28"/>
          <w:szCs w:val="28"/>
          <w:lang w:eastAsia="en-US"/>
        </w:rPr>
        <w:t>В.0 Примерные задания к выполнению практических работ</w:t>
      </w:r>
    </w:p>
    <w:p w:rsidR="00E11F9F" w:rsidRPr="00D21C72" w:rsidRDefault="00E11F9F" w:rsidP="00D21C72">
      <w:pPr>
        <w:pStyle w:val="ReportMain"/>
        <w:widowControl w:val="0"/>
        <w:ind w:firstLine="709"/>
        <w:jc w:val="both"/>
        <w:rPr>
          <w:rFonts w:eastAsia="Times New Roman"/>
          <w:b/>
          <w:sz w:val="28"/>
          <w:szCs w:val="28"/>
          <w:lang w:eastAsia="en-US"/>
        </w:rPr>
      </w:pPr>
    </w:p>
    <w:p w:rsidR="001B65D0" w:rsidRPr="00D21C72" w:rsidRDefault="001B65D0" w:rsidP="00955032">
      <w:pPr>
        <w:pStyle w:val="ReportMain"/>
        <w:widowControl w:val="0"/>
        <w:ind w:firstLine="709"/>
        <w:jc w:val="both"/>
        <w:rPr>
          <w:b/>
          <w:sz w:val="28"/>
          <w:szCs w:val="28"/>
        </w:rPr>
      </w:pPr>
      <w:r w:rsidRPr="00D21C72">
        <w:rPr>
          <w:b/>
          <w:sz w:val="28"/>
          <w:szCs w:val="28"/>
        </w:rPr>
        <w:t xml:space="preserve">№ 1 Введение в экологию человека. </w:t>
      </w:r>
    </w:p>
    <w:p w:rsidR="00955032" w:rsidRPr="00955032" w:rsidRDefault="00955032" w:rsidP="00955032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955032">
        <w:rPr>
          <w:rFonts w:ascii="Times New Roman" w:eastAsia="Calibri" w:hAnsi="Times New Roman" w:cs="Times New Roman"/>
          <w:sz w:val="28"/>
          <w:szCs w:val="28"/>
        </w:rPr>
        <w:t>огда и в связи с чем возникла новая междисциплинарная наука — эко</w:t>
      </w:r>
      <w:r w:rsidRPr="00955032">
        <w:rPr>
          <w:rFonts w:ascii="Times New Roman" w:eastAsia="Calibri" w:hAnsi="Times New Roman" w:cs="Times New Roman"/>
          <w:sz w:val="28"/>
          <w:szCs w:val="28"/>
        </w:rPr>
        <w:softHyphen/>
        <w:t>логия и ее часть — экология человека?</w:t>
      </w:r>
    </w:p>
    <w:p w:rsidR="00955032" w:rsidRPr="00955032" w:rsidRDefault="00955032" w:rsidP="00955032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Почему экология человека широко использует методы исследов</w:t>
      </w:r>
      <w:r w:rsidRPr="00955032">
        <w:rPr>
          <w:rFonts w:ascii="Times New Roman" w:eastAsia="Calibri" w:hAnsi="Times New Roman" w:cs="Times New Roman"/>
          <w:sz w:val="28"/>
          <w:szCs w:val="28"/>
        </w:rPr>
        <w:t>а</w:t>
      </w:r>
      <w:r w:rsidRPr="00955032">
        <w:rPr>
          <w:rFonts w:ascii="Times New Roman" w:eastAsia="Calibri" w:hAnsi="Times New Roman" w:cs="Times New Roman"/>
          <w:sz w:val="28"/>
          <w:szCs w:val="28"/>
        </w:rPr>
        <w:t>ния, применяемые другими науками?</w:t>
      </w:r>
    </w:p>
    <w:p w:rsidR="001B65D0" w:rsidRPr="00D21C72" w:rsidRDefault="00955032" w:rsidP="00955032">
      <w:pPr>
        <w:pStyle w:val="72"/>
        <w:numPr>
          <w:ilvl w:val="1"/>
          <w:numId w:val="21"/>
        </w:numPr>
        <w:shd w:val="clear" w:color="auto" w:fill="auto"/>
        <w:tabs>
          <w:tab w:val="left" w:pos="518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Перечислите основные законы экологии, сформулированные </w:t>
      </w:r>
      <w:proofErr w:type="spellStart"/>
      <w:r w:rsidRPr="00955032">
        <w:rPr>
          <w:rFonts w:ascii="Times New Roman" w:eastAsia="Calibri" w:hAnsi="Times New Roman" w:cs="Times New Roman"/>
          <w:sz w:val="28"/>
          <w:szCs w:val="28"/>
        </w:rPr>
        <w:t>Б.Коммонером</w:t>
      </w:r>
      <w:proofErr w:type="spellEnd"/>
      <w:r w:rsidRPr="009550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1C72" w:rsidRPr="00955032" w:rsidRDefault="00D21C72" w:rsidP="00D21C72">
      <w:pPr>
        <w:pStyle w:val="72"/>
        <w:shd w:val="clear" w:color="auto" w:fill="auto"/>
        <w:tabs>
          <w:tab w:val="left" w:pos="518"/>
        </w:tabs>
        <w:spacing w:before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65D0" w:rsidRPr="00D21C72" w:rsidRDefault="001B65D0" w:rsidP="001B65D0">
      <w:pPr>
        <w:pStyle w:val="ReportMain"/>
        <w:widowControl w:val="0"/>
        <w:ind w:firstLine="709"/>
        <w:jc w:val="both"/>
        <w:rPr>
          <w:b/>
          <w:sz w:val="28"/>
          <w:szCs w:val="28"/>
        </w:rPr>
      </w:pPr>
      <w:r w:rsidRPr="00D21C72">
        <w:rPr>
          <w:b/>
          <w:sz w:val="28"/>
          <w:szCs w:val="28"/>
        </w:rPr>
        <w:t xml:space="preserve">№ 2 Окружающая среда и её влияние на организм человека.  </w:t>
      </w:r>
    </w:p>
    <w:p w:rsidR="00955032" w:rsidRPr="0004532A" w:rsidRDefault="00955032" w:rsidP="00955032">
      <w:pPr>
        <w:pStyle w:val="27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04532A">
        <w:rPr>
          <w:sz w:val="28"/>
          <w:szCs w:val="28"/>
        </w:rPr>
        <w:t>2</w:t>
      </w:r>
      <w:r>
        <w:rPr>
          <w:sz w:val="28"/>
          <w:szCs w:val="28"/>
        </w:rPr>
        <w:t>.1</w:t>
      </w:r>
      <w:proofErr w:type="gramStart"/>
      <w:r w:rsidRPr="0004532A">
        <w:rPr>
          <w:b/>
          <w:i/>
          <w:sz w:val="28"/>
          <w:szCs w:val="28"/>
        </w:rPr>
        <w:t xml:space="preserve"> </w:t>
      </w:r>
      <w:r w:rsidRPr="0004532A">
        <w:rPr>
          <w:sz w:val="28"/>
          <w:szCs w:val="28"/>
        </w:rPr>
        <w:t>К</w:t>
      </w:r>
      <w:proofErr w:type="gramEnd"/>
      <w:r w:rsidRPr="0004532A">
        <w:rPr>
          <w:sz w:val="28"/>
          <w:szCs w:val="28"/>
        </w:rPr>
        <w:t>акое значение для существования жизни на нашей планете имеет солнечная радиация? 3Чем определяется важность атмосферного воздуха как внешней среды существования жизни на Земле, в том числе человеческой п</w:t>
      </w:r>
      <w:r w:rsidRPr="0004532A">
        <w:rPr>
          <w:sz w:val="28"/>
          <w:szCs w:val="28"/>
        </w:rPr>
        <w:t>о</w:t>
      </w:r>
      <w:r w:rsidRPr="0004532A">
        <w:rPr>
          <w:sz w:val="28"/>
          <w:szCs w:val="28"/>
        </w:rPr>
        <w:t xml:space="preserve">пуляции? </w:t>
      </w:r>
    </w:p>
    <w:p w:rsidR="00955032" w:rsidRPr="0004532A" w:rsidRDefault="00955032" w:rsidP="00955032">
      <w:pPr>
        <w:pStyle w:val="27"/>
        <w:shd w:val="clear" w:color="auto" w:fill="auto"/>
        <w:spacing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2.2</w:t>
      </w:r>
      <w:r w:rsidRPr="0004532A">
        <w:rPr>
          <w:sz w:val="28"/>
          <w:szCs w:val="28"/>
        </w:rPr>
        <w:t xml:space="preserve"> В чем заключается значение отдельных химических составляющих атмосферного воздуха?</w:t>
      </w:r>
    </w:p>
    <w:p w:rsidR="001B65D0" w:rsidRDefault="00955032" w:rsidP="00955032">
      <w:pPr>
        <w:pStyle w:val="27"/>
        <w:shd w:val="clear" w:color="auto" w:fill="auto"/>
        <w:spacing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 xml:space="preserve"> </w:t>
      </w:r>
      <w:r w:rsidRPr="0004532A">
        <w:rPr>
          <w:sz w:val="28"/>
          <w:szCs w:val="28"/>
        </w:rPr>
        <w:t xml:space="preserve"> К</w:t>
      </w:r>
      <w:proofErr w:type="gramEnd"/>
      <w:r w:rsidRPr="0004532A">
        <w:rPr>
          <w:sz w:val="28"/>
          <w:szCs w:val="28"/>
        </w:rPr>
        <w:t>акое воздействие на человеческий организм оказывают физиче</w:t>
      </w:r>
      <w:r w:rsidRPr="0004532A">
        <w:rPr>
          <w:sz w:val="28"/>
          <w:szCs w:val="28"/>
        </w:rPr>
        <w:softHyphen/>
        <w:t>ские свойства воздуха?</w:t>
      </w:r>
    </w:p>
    <w:p w:rsidR="00D21C72" w:rsidRPr="00955032" w:rsidRDefault="00D21C72" w:rsidP="00955032">
      <w:pPr>
        <w:pStyle w:val="27"/>
        <w:shd w:val="clear" w:color="auto" w:fill="auto"/>
        <w:spacing w:line="240" w:lineRule="auto"/>
        <w:ind w:firstLine="700"/>
        <w:rPr>
          <w:sz w:val="28"/>
          <w:szCs w:val="28"/>
        </w:rPr>
      </w:pPr>
    </w:p>
    <w:p w:rsidR="001B65D0" w:rsidRPr="00D21C72" w:rsidRDefault="001B65D0" w:rsidP="001B65D0">
      <w:pPr>
        <w:pStyle w:val="ReportMain"/>
        <w:widowControl w:val="0"/>
        <w:ind w:firstLine="709"/>
        <w:jc w:val="both"/>
        <w:rPr>
          <w:b/>
          <w:sz w:val="28"/>
          <w:szCs w:val="28"/>
        </w:rPr>
      </w:pPr>
      <w:r w:rsidRPr="00D21C72">
        <w:rPr>
          <w:b/>
          <w:sz w:val="28"/>
          <w:szCs w:val="28"/>
        </w:rPr>
        <w:t>№ 3</w:t>
      </w:r>
      <w:proofErr w:type="gramStart"/>
      <w:r w:rsidRPr="00D21C72">
        <w:rPr>
          <w:b/>
          <w:sz w:val="28"/>
          <w:szCs w:val="28"/>
        </w:rPr>
        <w:t xml:space="preserve"> Э</w:t>
      </w:r>
      <w:proofErr w:type="gramEnd"/>
      <w:r w:rsidRPr="00D21C72">
        <w:rPr>
          <w:b/>
          <w:sz w:val="28"/>
          <w:szCs w:val="28"/>
        </w:rPr>
        <w:t>кологически обусловленные изменения в здоровье человека. Физические факторы риска окружающей среды.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5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95503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55032">
        <w:rPr>
          <w:rFonts w:ascii="Times New Roman" w:eastAsia="Calibri" w:hAnsi="Times New Roman" w:cs="Times New Roman"/>
          <w:sz w:val="28"/>
          <w:szCs w:val="28"/>
        </w:rPr>
        <w:t>оставьте схему-классификацию факторов, влияющих на здоровье ч</w:t>
      </w:r>
      <w:r w:rsidRPr="00955032">
        <w:rPr>
          <w:rFonts w:ascii="Times New Roman" w:eastAsia="Calibri" w:hAnsi="Times New Roman" w:cs="Times New Roman"/>
          <w:sz w:val="28"/>
          <w:szCs w:val="28"/>
        </w:rPr>
        <w:t>е</w:t>
      </w:r>
      <w:r w:rsidRPr="00955032">
        <w:rPr>
          <w:rFonts w:ascii="Times New Roman" w:eastAsia="Calibri" w:hAnsi="Times New Roman" w:cs="Times New Roman"/>
          <w:sz w:val="28"/>
          <w:szCs w:val="28"/>
        </w:rPr>
        <w:t>ловека.</w:t>
      </w:r>
    </w:p>
    <w:p w:rsidR="001B65D0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55032">
        <w:rPr>
          <w:rFonts w:ascii="Times New Roman" w:eastAsia="Calibri" w:hAnsi="Times New Roman" w:cs="Times New Roman"/>
          <w:sz w:val="28"/>
          <w:szCs w:val="28"/>
        </w:rPr>
        <w:t>2 Заполните таблицу «Оценка экологического фактора риска». В табл</w:t>
      </w:r>
      <w:r w:rsidRPr="00955032">
        <w:rPr>
          <w:rFonts w:ascii="Times New Roman" w:eastAsia="Calibri" w:hAnsi="Times New Roman" w:cs="Times New Roman"/>
          <w:sz w:val="28"/>
          <w:szCs w:val="28"/>
        </w:rPr>
        <w:t>и</w:t>
      </w:r>
      <w:r w:rsidRPr="00955032">
        <w:rPr>
          <w:rFonts w:ascii="Times New Roman" w:eastAsia="Calibri" w:hAnsi="Times New Roman" w:cs="Times New Roman"/>
          <w:sz w:val="28"/>
          <w:szCs w:val="28"/>
        </w:rPr>
        <w:t>цу включите порядковые номера этапов процедуры оценки риска, их названия и краткую характеристику.</w:t>
      </w:r>
    </w:p>
    <w:p w:rsidR="00955032" w:rsidRPr="0004532A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04532A">
        <w:rPr>
          <w:rFonts w:ascii="Times New Roman" w:eastAsia="Calibri" w:hAnsi="Times New Roman" w:cs="Times New Roman"/>
          <w:sz w:val="28"/>
          <w:szCs w:val="28"/>
        </w:rPr>
        <w:t xml:space="preserve"> Заполните таблицу «Влияние различных источников шума на орг</w:t>
      </w:r>
      <w:r w:rsidRPr="0004532A">
        <w:rPr>
          <w:rFonts w:ascii="Times New Roman" w:eastAsia="Calibri" w:hAnsi="Times New Roman" w:cs="Times New Roman"/>
          <w:sz w:val="28"/>
          <w:szCs w:val="28"/>
        </w:rPr>
        <w:t>а</w:t>
      </w:r>
      <w:r w:rsidRPr="0004532A">
        <w:rPr>
          <w:rFonts w:ascii="Times New Roman" w:eastAsia="Calibri" w:hAnsi="Times New Roman" w:cs="Times New Roman"/>
          <w:sz w:val="28"/>
          <w:szCs w:val="28"/>
        </w:rPr>
        <w:t>низм человека». В таблицу включите названия различных групп источников шума, примеры этих источников, уровни шума, создаваемые этими источн</w:t>
      </w:r>
      <w:r w:rsidRPr="0004532A">
        <w:rPr>
          <w:rFonts w:ascii="Times New Roman" w:eastAsia="Calibri" w:hAnsi="Times New Roman" w:cs="Times New Roman"/>
          <w:sz w:val="28"/>
          <w:szCs w:val="28"/>
        </w:rPr>
        <w:t>и</w:t>
      </w:r>
      <w:r w:rsidRPr="0004532A">
        <w:rPr>
          <w:rFonts w:ascii="Times New Roman" w:eastAsia="Calibri" w:hAnsi="Times New Roman" w:cs="Times New Roman"/>
          <w:sz w:val="28"/>
          <w:szCs w:val="28"/>
        </w:rPr>
        <w:t>ками, и воздействия данных источников на организм человека.</w:t>
      </w:r>
    </w:p>
    <w:p w:rsidR="00955032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32A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04532A">
        <w:rPr>
          <w:rFonts w:ascii="Times New Roman" w:eastAsia="Calibri" w:hAnsi="Times New Roman" w:cs="Times New Roman"/>
          <w:sz w:val="28"/>
          <w:szCs w:val="28"/>
        </w:rPr>
        <w:t>остройте словесно-логическую схему «Средства и методы защиты от шума».</w:t>
      </w:r>
    </w:p>
    <w:p w:rsidR="00D21C72" w:rsidRPr="00955032" w:rsidRDefault="00D21C7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65D0" w:rsidRPr="00D21C72" w:rsidRDefault="001B65D0" w:rsidP="001B65D0">
      <w:pPr>
        <w:pStyle w:val="ReportMain"/>
        <w:widowControl w:val="0"/>
        <w:ind w:firstLine="709"/>
        <w:jc w:val="both"/>
        <w:rPr>
          <w:b/>
          <w:sz w:val="28"/>
          <w:szCs w:val="28"/>
        </w:rPr>
      </w:pPr>
      <w:r w:rsidRPr="00D21C72">
        <w:rPr>
          <w:b/>
          <w:sz w:val="28"/>
          <w:szCs w:val="28"/>
        </w:rPr>
        <w:t>№ 4 Экологические проблемы питания человека.</w:t>
      </w:r>
    </w:p>
    <w:p w:rsidR="00955032" w:rsidRPr="00955032" w:rsidRDefault="00955032" w:rsidP="00955032">
      <w:pPr>
        <w:spacing w:after="0" w:line="240" w:lineRule="auto"/>
        <w:ind w:firstLine="720"/>
        <w:jc w:val="both"/>
        <w:rPr>
          <w:rStyle w:val="43"/>
          <w:rFonts w:ascii="Times New Roman" w:eastAsia="Calibri" w:hAnsi="Times New Roman" w:cs="Times New Roman"/>
          <w:sz w:val="28"/>
          <w:szCs w:val="28"/>
        </w:rPr>
      </w:pPr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>4</w:t>
      </w:r>
      <w:r>
        <w:rPr>
          <w:rStyle w:val="43"/>
          <w:rFonts w:ascii="Times New Roman" w:hAnsi="Times New Roman" w:cs="Times New Roman"/>
          <w:sz w:val="28"/>
          <w:szCs w:val="28"/>
        </w:rPr>
        <w:t>.1</w:t>
      </w:r>
      <w:proofErr w:type="gramStart"/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>акова роль отдельных компонентов пищи, характеризующих кач</w:t>
      </w:r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>е</w:t>
      </w:r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>ственное питание? Назовите источники этих компонентов.</w:t>
      </w:r>
    </w:p>
    <w:p w:rsidR="00955032" w:rsidRPr="00955032" w:rsidRDefault="00955032" w:rsidP="00955032">
      <w:pPr>
        <w:spacing w:after="0" w:line="240" w:lineRule="auto"/>
        <w:ind w:firstLine="720"/>
        <w:jc w:val="both"/>
        <w:rPr>
          <w:rStyle w:val="43"/>
          <w:rFonts w:ascii="Times New Roman" w:eastAsia="Calibri" w:hAnsi="Times New Roman" w:cs="Times New Roman"/>
          <w:sz w:val="28"/>
          <w:szCs w:val="28"/>
        </w:rPr>
      </w:pPr>
      <w:r>
        <w:rPr>
          <w:rStyle w:val="43"/>
          <w:rFonts w:ascii="Times New Roman" w:hAnsi="Times New Roman" w:cs="Times New Roman"/>
          <w:sz w:val="28"/>
          <w:szCs w:val="28"/>
        </w:rPr>
        <w:t>4.2</w:t>
      </w:r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 xml:space="preserve"> Какими пищевыми веществами регламентируются физиологические нормы питания?</w:t>
      </w:r>
    </w:p>
    <w:p w:rsidR="001B65D0" w:rsidRDefault="00955032" w:rsidP="00955032">
      <w:pPr>
        <w:spacing w:after="0" w:line="240" w:lineRule="auto"/>
        <w:ind w:firstLine="720"/>
        <w:jc w:val="both"/>
        <w:rPr>
          <w:rStyle w:val="43"/>
          <w:rFonts w:ascii="Times New Roman" w:eastAsia="Calibri" w:hAnsi="Times New Roman" w:cs="Times New Roman"/>
          <w:sz w:val="28"/>
          <w:szCs w:val="28"/>
        </w:rPr>
      </w:pPr>
      <w:r>
        <w:rPr>
          <w:rStyle w:val="43"/>
          <w:rFonts w:ascii="Times New Roman" w:hAnsi="Times New Roman" w:cs="Times New Roman"/>
          <w:sz w:val="28"/>
          <w:szCs w:val="28"/>
        </w:rPr>
        <w:lastRenderedPageBreak/>
        <w:t>4.3</w:t>
      </w:r>
      <w:proofErr w:type="gramStart"/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 xml:space="preserve">характеризуйте </w:t>
      </w:r>
      <w:proofErr w:type="spellStart"/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>эссенциальные</w:t>
      </w:r>
      <w:proofErr w:type="spellEnd"/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 xml:space="preserve"> пищевые вещества и минорные биологически активные вещества.</w:t>
      </w:r>
    </w:p>
    <w:p w:rsidR="00D21C72" w:rsidRPr="00955032" w:rsidRDefault="00D21C72" w:rsidP="00955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65D0" w:rsidRPr="00D21C72" w:rsidRDefault="001B65D0" w:rsidP="00955032">
      <w:pPr>
        <w:pStyle w:val="ReportMain"/>
        <w:widowControl w:val="0"/>
        <w:ind w:firstLine="709"/>
        <w:jc w:val="both"/>
        <w:rPr>
          <w:b/>
          <w:sz w:val="28"/>
          <w:szCs w:val="28"/>
        </w:rPr>
      </w:pPr>
      <w:r w:rsidRPr="00D21C72">
        <w:rPr>
          <w:b/>
          <w:sz w:val="28"/>
          <w:szCs w:val="28"/>
        </w:rPr>
        <w:t>№ 5 Экологические проблемы современного города. Влияние прои</w:t>
      </w:r>
      <w:r w:rsidRPr="00D21C72">
        <w:rPr>
          <w:b/>
          <w:sz w:val="28"/>
          <w:szCs w:val="28"/>
        </w:rPr>
        <w:t>з</w:t>
      </w:r>
      <w:r w:rsidRPr="00D21C72">
        <w:rPr>
          <w:b/>
          <w:sz w:val="28"/>
          <w:szCs w:val="28"/>
        </w:rPr>
        <w:t>водственных факторов на здоровье человека.</w:t>
      </w:r>
    </w:p>
    <w:p w:rsidR="00955032" w:rsidRPr="0004532A" w:rsidRDefault="00955032" w:rsidP="00955032">
      <w:pPr>
        <w:pStyle w:val="72"/>
        <w:shd w:val="clear" w:color="auto" w:fill="auto"/>
        <w:tabs>
          <w:tab w:val="left" w:pos="517"/>
        </w:tabs>
        <w:spacing w:before="0" w:line="240" w:lineRule="auto"/>
        <w:ind w:firstLine="709"/>
        <w:jc w:val="both"/>
        <w:rPr>
          <w:rStyle w:val="2BookmanOldStyle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2BookmanOldStyle"/>
          <w:rFonts w:ascii="Times New Roman" w:hAnsi="Times New Roman" w:cs="Times New Roman"/>
          <w:b w:val="0"/>
          <w:sz w:val="28"/>
          <w:szCs w:val="28"/>
        </w:rPr>
        <w:t>5.</w:t>
      </w:r>
      <w:r w:rsidRPr="0004532A">
        <w:rPr>
          <w:rStyle w:val="2BookmanOldStyle"/>
          <w:rFonts w:ascii="Times New Roman" w:eastAsia="Calibri" w:hAnsi="Times New Roman" w:cs="Times New Roman"/>
          <w:b w:val="0"/>
          <w:sz w:val="28"/>
          <w:szCs w:val="28"/>
        </w:rPr>
        <w:t>1 Можно ли считать город системой? Обоснуйте свою точку зрения.</w:t>
      </w:r>
    </w:p>
    <w:p w:rsidR="00955032" w:rsidRPr="0004532A" w:rsidRDefault="00955032" w:rsidP="00955032">
      <w:pPr>
        <w:pStyle w:val="72"/>
        <w:shd w:val="clear" w:color="auto" w:fill="auto"/>
        <w:tabs>
          <w:tab w:val="left" w:pos="517"/>
        </w:tabs>
        <w:spacing w:before="0" w:line="240" w:lineRule="auto"/>
        <w:ind w:firstLine="709"/>
        <w:jc w:val="both"/>
        <w:rPr>
          <w:rStyle w:val="2BookmanOldStyle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2BookmanOldStyle"/>
          <w:rFonts w:ascii="Times New Roman" w:hAnsi="Times New Roman" w:cs="Times New Roman"/>
          <w:b w:val="0"/>
          <w:sz w:val="28"/>
          <w:szCs w:val="28"/>
        </w:rPr>
        <w:t xml:space="preserve">5.2 </w:t>
      </w:r>
      <w:r w:rsidRPr="0004532A">
        <w:rPr>
          <w:rStyle w:val="2BookmanOldStyle"/>
          <w:rFonts w:ascii="Times New Roman" w:eastAsia="Calibri" w:hAnsi="Times New Roman" w:cs="Times New Roman"/>
          <w:b w:val="0"/>
          <w:sz w:val="28"/>
          <w:szCs w:val="28"/>
        </w:rPr>
        <w:t xml:space="preserve"> Выскажите свое мнение о преимуществах и недостатках городской жизни человека студенческого возраста по сравнению с жизнью в сельской местности.</w:t>
      </w:r>
    </w:p>
    <w:p w:rsidR="00955032" w:rsidRDefault="00955032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</w:p>
    <w:p w:rsidR="00E11F9F" w:rsidRPr="00E11F9F" w:rsidRDefault="00E11F9F" w:rsidP="00E11F9F">
      <w:pPr>
        <w:pStyle w:val="ReportMain"/>
        <w:widowControl w:val="0"/>
        <w:ind w:firstLine="709"/>
        <w:rPr>
          <w:b/>
          <w:sz w:val="28"/>
          <w:szCs w:val="28"/>
        </w:rPr>
      </w:pPr>
      <w:r w:rsidRPr="00E11F9F">
        <w:rPr>
          <w:b/>
          <w:sz w:val="28"/>
          <w:szCs w:val="28"/>
        </w:rPr>
        <w:t>Блок</w:t>
      </w:r>
      <w:proofErr w:type="gramStart"/>
      <w:r w:rsidRPr="00E11F9F">
        <w:rPr>
          <w:b/>
          <w:sz w:val="28"/>
          <w:szCs w:val="28"/>
        </w:rPr>
        <w:t xml:space="preserve"> С</w:t>
      </w:r>
      <w:proofErr w:type="gramEnd"/>
      <w:r w:rsidRPr="00E11F9F">
        <w:rPr>
          <w:b/>
          <w:sz w:val="28"/>
          <w:szCs w:val="28"/>
        </w:rPr>
        <w:t xml:space="preserve"> - Оценочные средства для диагностирования </w:t>
      </w:r>
      <w:proofErr w:type="spellStart"/>
      <w:r w:rsidRPr="00E11F9F">
        <w:rPr>
          <w:b/>
          <w:sz w:val="28"/>
          <w:szCs w:val="28"/>
        </w:rPr>
        <w:t>сформирова</w:t>
      </w:r>
      <w:r w:rsidRPr="00E11F9F">
        <w:rPr>
          <w:b/>
          <w:sz w:val="28"/>
          <w:szCs w:val="28"/>
        </w:rPr>
        <w:t>н</w:t>
      </w:r>
      <w:r w:rsidRPr="00E11F9F">
        <w:rPr>
          <w:b/>
          <w:sz w:val="28"/>
          <w:szCs w:val="28"/>
        </w:rPr>
        <w:t>ности</w:t>
      </w:r>
      <w:proofErr w:type="spellEnd"/>
      <w:r w:rsidRPr="00E11F9F">
        <w:rPr>
          <w:b/>
          <w:sz w:val="28"/>
          <w:szCs w:val="28"/>
        </w:rPr>
        <w:t xml:space="preserve"> уровня компетенций – «владеть»</w:t>
      </w:r>
    </w:p>
    <w:p w:rsidR="00E11F9F" w:rsidRPr="00E11F9F" w:rsidRDefault="00E11F9F" w:rsidP="00E11F9F">
      <w:pPr>
        <w:pStyle w:val="ReportMain"/>
        <w:widowControl w:val="0"/>
        <w:jc w:val="both"/>
        <w:rPr>
          <w:b/>
          <w:sz w:val="28"/>
          <w:szCs w:val="28"/>
        </w:rPr>
      </w:pPr>
    </w:p>
    <w:p w:rsidR="00E11F9F" w:rsidRDefault="00E11F9F" w:rsidP="00E11F9F">
      <w:pPr>
        <w:pStyle w:val="ReportMain"/>
        <w:widowControl w:val="0"/>
        <w:ind w:firstLine="709"/>
        <w:rPr>
          <w:b/>
          <w:bCs/>
          <w:sz w:val="28"/>
          <w:szCs w:val="28"/>
        </w:rPr>
      </w:pPr>
      <w:r w:rsidRPr="00E11F9F">
        <w:rPr>
          <w:b/>
          <w:sz w:val="28"/>
          <w:szCs w:val="28"/>
        </w:rPr>
        <w:tab/>
        <w:t>С.1 Творческие задания</w:t>
      </w:r>
      <w:r w:rsidRPr="00E11F9F">
        <w:rPr>
          <w:b/>
          <w:bCs/>
          <w:sz w:val="28"/>
          <w:szCs w:val="28"/>
        </w:rPr>
        <w:t xml:space="preserve"> (Вопросы для размышления и творч</w:t>
      </w:r>
      <w:r w:rsidRPr="00E11F9F">
        <w:rPr>
          <w:b/>
          <w:bCs/>
          <w:sz w:val="28"/>
          <w:szCs w:val="28"/>
        </w:rPr>
        <w:t>е</w:t>
      </w:r>
      <w:r w:rsidRPr="00E11F9F">
        <w:rPr>
          <w:b/>
          <w:bCs/>
          <w:sz w:val="28"/>
          <w:szCs w:val="28"/>
        </w:rPr>
        <w:t>ские задания)</w:t>
      </w:r>
    </w:p>
    <w:p w:rsidR="00E11F9F" w:rsidRPr="00E11F9F" w:rsidRDefault="00E11F9F" w:rsidP="00E11F9F">
      <w:pPr>
        <w:pStyle w:val="ReportMain"/>
        <w:widowControl w:val="0"/>
        <w:ind w:firstLine="709"/>
        <w:rPr>
          <w:b/>
          <w:bCs/>
          <w:sz w:val="28"/>
          <w:szCs w:val="28"/>
        </w:rPr>
      </w:pPr>
    </w:p>
    <w:p w:rsidR="001B65D0" w:rsidRPr="00E11F9F" w:rsidRDefault="001B65D0" w:rsidP="001B65D0">
      <w:pPr>
        <w:pStyle w:val="ReportMain"/>
        <w:widowControl w:val="0"/>
        <w:ind w:firstLine="709"/>
        <w:jc w:val="both"/>
        <w:rPr>
          <w:b/>
          <w:sz w:val="28"/>
          <w:szCs w:val="28"/>
        </w:rPr>
      </w:pPr>
      <w:r w:rsidRPr="00E11F9F">
        <w:rPr>
          <w:b/>
          <w:sz w:val="28"/>
          <w:szCs w:val="28"/>
        </w:rPr>
        <w:t xml:space="preserve">№ 1 Введение в экологию человека. 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955032">
        <w:rPr>
          <w:rFonts w:ascii="Times New Roman" w:eastAsia="Calibri" w:hAnsi="Times New Roman" w:cs="Times New Roman"/>
          <w:sz w:val="28"/>
          <w:szCs w:val="28"/>
        </w:rPr>
        <w:t>остройте словесно-логическую схему «Факторы, формирующие здоровье человека».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2 Широко распространено мнение, что отрицательное воздействие на среду часто происходит вследствие отсутствия элементарных экологических знаний у широких групп населения. 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>Как вы считаете, на каких сведениях следует акцентировать внимание обучаемых для понимания ими комплексного воздействия факторов на орг</w:t>
      </w:r>
      <w:r w:rsidRPr="00955032">
        <w:rPr>
          <w:rFonts w:ascii="Times New Roman" w:eastAsia="Calibri" w:hAnsi="Times New Roman" w:cs="Times New Roman"/>
          <w:sz w:val="28"/>
          <w:szCs w:val="28"/>
        </w:rPr>
        <w:t>а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низм? 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>Попробуйте выстроить иерархию факторов среды, влияющих на здор</w:t>
      </w:r>
      <w:r w:rsidRPr="00955032">
        <w:rPr>
          <w:rFonts w:ascii="Times New Roman" w:eastAsia="Calibri" w:hAnsi="Times New Roman" w:cs="Times New Roman"/>
          <w:sz w:val="28"/>
          <w:szCs w:val="28"/>
        </w:rPr>
        <w:t>о</w:t>
      </w:r>
      <w:r w:rsidRPr="00955032">
        <w:rPr>
          <w:rFonts w:ascii="Times New Roman" w:eastAsia="Calibri" w:hAnsi="Times New Roman" w:cs="Times New Roman"/>
          <w:sz w:val="28"/>
          <w:szCs w:val="28"/>
        </w:rPr>
        <w:t>вье населения.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Постройте графологическую структуру организации экосистемы.</w:t>
      </w:r>
    </w:p>
    <w:p w:rsidR="001B65D0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В 70-х гг. климат трактовался как общее состояние погоды в опр</w:t>
      </w:r>
      <w:r w:rsidRPr="00955032">
        <w:rPr>
          <w:rFonts w:ascii="Times New Roman" w:eastAsia="Calibri" w:hAnsi="Times New Roman" w:cs="Times New Roman"/>
          <w:sz w:val="28"/>
          <w:szCs w:val="28"/>
        </w:rPr>
        <w:t>е</w:t>
      </w:r>
      <w:r w:rsidRPr="00955032">
        <w:rPr>
          <w:rFonts w:ascii="Times New Roman" w:eastAsia="Calibri" w:hAnsi="Times New Roman" w:cs="Times New Roman"/>
          <w:sz w:val="28"/>
          <w:szCs w:val="28"/>
        </w:rPr>
        <w:t>деленном месте или в определенной стране, или, точнее говоря, как совоку</w:t>
      </w:r>
      <w:r w:rsidRPr="00955032">
        <w:rPr>
          <w:rFonts w:ascii="Times New Roman" w:eastAsia="Calibri" w:hAnsi="Times New Roman" w:cs="Times New Roman"/>
          <w:sz w:val="28"/>
          <w:szCs w:val="28"/>
        </w:rPr>
        <w:t>п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ность средних величин и свойств всех метеорологических элементов. Как вы думаете, почему во 2-й половине </w:t>
      </w:r>
      <w:r w:rsidRPr="00955032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в. было дано определение понятия кл</w:t>
      </w:r>
      <w:r w:rsidRPr="00955032">
        <w:rPr>
          <w:rFonts w:ascii="Times New Roman" w:eastAsia="Calibri" w:hAnsi="Times New Roman" w:cs="Times New Roman"/>
          <w:sz w:val="28"/>
          <w:szCs w:val="28"/>
        </w:rPr>
        <w:t>и</w:t>
      </w:r>
      <w:r w:rsidRPr="00955032">
        <w:rPr>
          <w:rFonts w:ascii="Times New Roman" w:eastAsia="Calibri" w:hAnsi="Times New Roman" w:cs="Times New Roman"/>
          <w:sz w:val="28"/>
          <w:szCs w:val="28"/>
        </w:rPr>
        <w:t>мата как совокупности свой</w:t>
      </w:r>
      <w:proofErr w:type="gramStart"/>
      <w:r w:rsidRPr="00955032">
        <w:rPr>
          <w:rFonts w:ascii="Times New Roman" w:eastAsia="Calibri" w:hAnsi="Times New Roman" w:cs="Times New Roman"/>
          <w:sz w:val="28"/>
          <w:szCs w:val="28"/>
        </w:rPr>
        <w:t>ств кл</w:t>
      </w:r>
      <w:proofErr w:type="gramEnd"/>
      <w:r w:rsidRPr="00955032">
        <w:rPr>
          <w:rFonts w:ascii="Times New Roman" w:eastAsia="Calibri" w:hAnsi="Times New Roman" w:cs="Times New Roman"/>
          <w:sz w:val="28"/>
          <w:szCs w:val="28"/>
        </w:rPr>
        <w:t>иматической системы за достаточно дл</w:t>
      </w:r>
      <w:r w:rsidRPr="00955032">
        <w:rPr>
          <w:rFonts w:ascii="Times New Roman" w:eastAsia="Calibri" w:hAnsi="Times New Roman" w:cs="Times New Roman"/>
          <w:sz w:val="28"/>
          <w:szCs w:val="28"/>
        </w:rPr>
        <w:t>и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тельный, но ограниченный промежуток времени?     </w:t>
      </w:r>
      <w:r w:rsidRPr="00955032">
        <w:rPr>
          <w:rFonts w:ascii="Times New Roman" w:eastAsia="Calibri" w:hAnsi="Times New Roman" w:cs="Times New Roman"/>
          <w:b/>
          <w:sz w:val="52"/>
          <w:szCs w:val="52"/>
        </w:rPr>
        <w:t xml:space="preserve"> </w:t>
      </w:r>
    </w:p>
    <w:p w:rsidR="00E11F9F" w:rsidRPr="00955032" w:rsidRDefault="00E11F9F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65D0" w:rsidRPr="00E11F9F" w:rsidRDefault="001B65D0" w:rsidP="001B65D0">
      <w:pPr>
        <w:pStyle w:val="ReportMain"/>
        <w:widowControl w:val="0"/>
        <w:ind w:firstLine="709"/>
        <w:jc w:val="both"/>
        <w:rPr>
          <w:b/>
          <w:sz w:val="28"/>
          <w:szCs w:val="28"/>
        </w:rPr>
      </w:pPr>
      <w:r w:rsidRPr="00E11F9F">
        <w:rPr>
          <w:b/>
          <w:sz w:val="28"/>
          <w:szCs w:val="28"/>
        </w:rPr>
        <w:t xml:space="preserve">№ 2 Окружающая среда и её влияние на организм человека.  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03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55032">
        <w:rPr>
          <w:rFonts w:ascii="Times New Roman" w:eastAsia="Calibri" w:hAnsi="Times New Roman" w:cs="Times New Roman"/>
          <w:sz w:val="28"/>
          <w:szCs w:val="28"/>
        </w:rPr>
        <w:t>остройте графологическую структуру, отображающую строение биосферы как  среды обитания человека.</w:t>
      </w:r>
    </w:p>
    <w:p w:rsidR="001B65D0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Как вы считаете, может ли человек повлиять на свою метеочувств</w:t>
      </w:r>
      <w:r w:rsidRPr="00955032">
        <w:rPr>
          <w:rFonts w:ascii="Times New Roman" w:eastAsia="Calibri" w:hAnsi="Times New Roman" w:cs="Times New Roman"/>
          <w:sz w:val="28"/>
          <w:szCs w:val="28"/>
        </w:rPr>
        <w:t>и</w:t>
      </w:r>
      <w:r w:rsidRPr="00955032">
        <w:rPr>
          <w:rFonts w:ascii="Times New Roman" w:eastAsia="Calibri" w:hAnsi="Times New Roman" w:cs="Times New Roman"/>
          <w:sz w:val="28"/>
          <w:szCs w:val="28"/>
        </w:rPr>
        <w:t>тельность и ослабить свои метеотропные реакции?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>№ 3 Экологически обусловленные изменения в здоровье человека. Ф</w:t>
      </w:r>
      <w:r w:rsidRPr="00955032">
        <w:rPr>
          <w:sz w:val="28"/>
          <w:szCs w:val="28"/>
        </w:rPr>
        <w:t>и</w:t>
      </w:r>
      <w:r w:rsidRPr="00955032">
        <w:rPr>
          <w:sz w:val="28"/>
          <w:szCs w:val="28"/>
        </w:rPr>
        <w:t>зические факторы риска окружающей среды.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1 Заполните таблицу «Оксиды, взвешенные частицы, </w:t>
      </w:r>
      <w:proofErr w:type="spellStart"/>
      <w:r w:rsidRPr="00955032">
        <w:rPr>
          <w:rFonts w:ascii="Times New Roman" w:eastAsia="Calibri" w:hAnsi="Times New Roman" w:cs="Times New Roman"/>
          <w:sz w:val="28"/>
          <w:szCs w:val="28"/>
        </w:rPr>
        <w:t>диоксины</w:t>
      </w:r>
      <w:proofErr w:type="spellEnd"/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и т</w:t>
      </w:r>
      <w:r w:rsidRPr="00955032">
        <w:rPr>
          <w:rFonts w:ascii="Times New Roman" w:eastAsia="Calibri" w:hAnsi="Times New Roman" w:cs="Times New Roman"/>
          <w:sz w:val="28"/>
          <w:szCs w:val="28"/>
        </w:rPr>
        <w:t>я</w:t>
      </w:r>
      <w:r w:rsidRPr="00955032">
        <w:rPr>
          <w:rFonts w:ascii="Times New Roman" w:eastAsia="Calibri" w:hAnsi="Times New Roman" w:cs="Times New Roman"/>
          <w:sz w:val="28"/>
          <w:szCs w:val="28"/>
        </w:rPr>
        <w:t>желые металлы как факторы риска здоровью населения». В таблицу включите названия химических соединений, их источники, токсическое действие на о</w:t>
      </w:r>
      <w:r w:rsidRPr="00955032">
        <w:rPr>
          <w:rFonts w:ascii="Times New Roman" w:eastAsia="Calibri" w:hAnsi="Times New Roman" w:cs="Times New Roman"/>
          <w:sz w:val="28"/>
          <w:szCs w:val="28"/>
        </w:rPr>
        <w:t>р</w:t>
      </w:r>
      <w:r w:rsidRPr="009550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анизм человека (в </w:t>
      </w:r>
      <w:proofErr w:type="spellStart"/>
      <w:r w:rsidRPr="00955032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955032">
        <w:rPr>
          <w:rFonts w:ascii="Times New Roman" w:eastAsia="Calibri" w:hAnsi="Times New Roman" w:cs="Times New Roman"/>
          <w:sz w:val="28"/>
          <w:szCs w:val="28"/>
        </w:rPr>
        <w:t>. органы-мишени), названия заболеваний и их признаки.</w:t>
      </w:r>
    </w:p>
    <w:p w:rsidR="001B65D0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55032">
        <w:rPr>
          <w:rFonts w:ascii="Times New Roman" w:eastAsia="Calibri" w:hAnsi="Times New Roman" w:cs="Times New Roman"/>
          <w:sz w:val="28"/>
          <w:szCs w:val="28"/>
        </w:rPr>
        <w:t>2</w:t>
      </w:r>
      <w:proofErr w:type="gramStart"/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955032">
        <w:rPr>
          <w:rFonts w:ascii="Times New Roman" w:eastAsia="Calibri" w:hAnsi="Times New Roman" w:cs="Times New Roman"/>
          <w:sz w:val="28"/>
          <w:szCs w:val="28"/>
        </w:rPr>
        <w:t>оставьте словесно-логическую схему «Ранжирование канцероге</w:t>
      </w:r>
      <w:r w:rsidRPr="00955032">
        <w:rPr>
          <w:rFonts w:ascii="Times New Roman" w:eastAsia="Calibri" w:hAnsi="Times New Roman" w:cs="Times New Roman"/>
          <w:sz w:val="28"/>
          <w:szCs w:val="28"/>
        </w:rPr>
        <w:t>н</w:t>
      </w:r>
      <w:r w:rsidRPr="00955032">
        <w:rPr>
          <w:rFonts w:ascii="Times New Roman" w:eastAsia="Calibri" w:hAnsi="Times New Roman" w:cs="Times New Roman"/>
          <w:sz w:val="28"/>
          <w:szCs w:val="28"/>
        </w:rPr>
        <w:t>ных веществ».</w:t>
      </w:r>
    </w:p>
    <w:p w:rsidR="00E11F9F" w:rsidRPr="00955032" w:rsidRDefault="00E11F9F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B65D0" w:rsidRPr="00E11F9F" w:rsidRDefault="001B65D0" w:rsidP="00955032">
      <w:pPr>
        <w:pStyle w:val="ReportMain"/>
        <w:widowControl w:val="0"/>
        <w:ind w:firstLine="709"/>
        <w:jc w:val="both"/>
        <w:rPr>
          <w:b/>
          <w:sz w:val="28"/>
          <w:szCs w:val="28"/>
          <w:highlight w:val="yellow"/>
        </w:rPr>
      </w:pPr>
      <w:r w:rsidRPr="00E11F9F">
        <w:rPr>
          <w:b/>
          <w:sz w:val="28"/>
          <w:szCs w:val="28"/>
        </w:rPr>
        <w:t>№ 4 Экологические проблемы питания человека.</w:t>
      </w:r>
    </w:p>
    <w:p w:rsidR="00955032" w:rsidRPr="0004532A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532A">
        <w:rPr>
          <w:rFonts w:ascii="Times New Roman" w:eastAsia="Calibri" w:hAnsi="Times New Roman" w:cs="Times New Roman"/>
          <w:sz w:val="28"/>
          <w:szCs w:val="28"/>
        </w:rPr>
        <w:t>1</w:t>
      </w:r>
      <w:proofErr w:type="gramStart"/>
      <w:r w:rsidRPr="0004532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04532A">
        <w:rPr>
          <w:rFonts w:ascii="Times New Roman" w:eastAsia="Calibri" w:hAnsi="Times New Roman" w:cs="Times New Roman"/>
          <w:sz w:val="28"/>
          <w:szCs w:val="28"/>
        </w:rPr>
        <w:t>оставьте словесно-логическую схему «Нарушения состояния пит</w:t>
      </w:r>
      <w:r w:rsidRPr="0004532A">
        <w:rPr>
          <w:rFonts w:ascii="Times New Roman" w:eastAsia="Calibri" w:hAnsi="Times New Roman" w:cs="Times New Roman"/>
          <w:sz w:val="28"/>
          <w:szCs w:val="28"/>
        </w:rPr>
        <w:t>а</w:t>
      </w:r>
      <w:r w:rsidRPr="0004532A">
        <w:rPr>
          <w:rFonts w:ascii="Times New Roman" w:eastAsia="Calibri" w:hAnsi="Times New Roman" w:cs="Times New Roman"/>
          <w:sz w:val="28"/>
          <w:szCs w:val="28"/>
        </w:rPr>
        <w:t>ния и их основные причины».</w:t>
      </w:r>
    </w:p>
    <w:p w:rsidR="00955032" w:rsidRPr="0004532A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532A">
        <w:rPr>
          <w:rFonts w:ascii="Times New Roman" w:eastAsia="Calibri" w:hAnsi="Times New Roman" w:cs="Times New Roman"/>
          <w:sz w:val="28"/>
          <w:szCs w:val="28"/>
        </w:rPr>
        <w:t>2 Известный и достаточно широко распространенный способ питания – вегетарианство. Как вы считаете, нужно ли учитывать возраст человека, п</w:t>
      </w:r>
      <w:r w:rsidRPr="0004532A">
        <w:rPr>
          <w:rFonts w:ascii="Times New Roman" w:eastAsia="Calibri" w:hAnsi="Times New Roman" w:cs="Times New Roman"/>
          <w:sz w:val="28"/>
          <w:szCs w:val="28"/>
        </w:rPr>
        <w:t>е</w:t>
      </w:r>
      <w:r w:rsidRPr="0004532A">
        <w:rPr>
          <w:rFonts w:ascii="Times New Roman" w:eastAsia="Calibri" w:hAnsi="Times New Roman" w:cs="Times New Roman"/>
          <w:sz w:val="28"/>
          <w:szCs w:val="28"/>
        </w:rPr>
        <w:t>реходящего на такой способ питания? Обоснуйте свою точку зрения.</w:t>
      </w:r>
    </w:p>
    <w:p w:rsidR="001B65D0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532A">
        <w:rPr>
          <w:rFonts w:ascii="Times New Roman" w:eastAsia="Calibri" w:hAnsi="Times New Roman" w:cs="Times New Roman"/>
          <w:sz w:val="28"/>
          <w:szCs w:val="28"/>
        </w:rPr>
        <w:t xml:space="preserve">3 Нормы питания в нашей стране намного превышают таковые не только в развивающихся, но и в развитых странах. Как вы думаете, чем это объясняется? </w:t>
      </w:r>
    </w:p>
    <w:p w:rsidR="00E11F9F" w:rsidRPr="00955032" w:rsidRDefault="00E11F9F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65D0" w:rsidRPr="00E11F9F" w:rsidRDefault="001B65D0" w:rsidP="001B65D0">
      <w:pPr>
        <w:pStyle w:val="ReportMain"/>
        <w:widowControl w:val="0"/>
        <w:ind w:firstLine="709"/>
        <w:jc w:val="both"/>
        <w:rPr>
          <w:b/>
          <w:sz w:val="28"/>
          <w:szCs w:val="28"/>
        </w:rPr>
      </w:pPr>
      <w:r w:rsidRPr="00E11F9F">
        <w:rPr>
          <w:b/>
          <w:sz w:val="28"/>
          <w:szCs w:val="28"/>
        </w:rPr>
        <w:t>№ 5 Экологические проблемы современного города. Влияние прои</w:t>
      </w:r>
      <w:r w:rsidRPr="00E11F9F">
        <w:rPr>
          <w:b/>
          <w:sz w:val="28"/>
          <w:szCs w:val="28"/>
        </w:rPr>
        <w:t>з</w:t>
      </w:r>
      <w:r w:rsidRPr="00E11F9F">
        <w:rPr>
          <w:b/>
          <w:sz w:val="28"/>
          <w:szCs w:val="28"/>
        </w:rPr>
        <w:t>водственных факторов на здоровье человека.</w:t>
      </w:r>
    </w:p>
    <w:p w:rsidR="00955032" w:rsidRPr="0004532A" w:rsidRDefault="00955032" w:rsidP="00955032">
      <w:pPr>
        <w:pStyle w:val="45"/>
        <w:spacing w:line="240" w:lineRule="auto"/>
        <w:ind w:firstLine="700"/>
        <w:jc w:val="both"/>
        <w:rPr>
          <w:rStyle w:val="710"/>
          <w:rFonts w:eastAsia="Calibri"/>
          <w:b w:val="0"/>
          <w:sz w:val="28"/>
          <w:szCs w:val="28"/>
        </w:rPr>
      </w:pPr>
      <w:r>
        <w:rPr>
          <w:rStyle w:val="710"/>
          <w:b w:val="0"/>
          <w:sz w:val="28"/>
          <w:szCs w:val="28"/>
        </w:rPr>
        <w:t>5.</w:t>
      </w:r>
      <w:r w:rsidRPr="0004532A">
        <w:rPr>
          <w:rStyle w:val="710"/>
          <w:rFonts w:eastAsia="Calibri"/>
          <w:b w:val="0"/>
          <w:sz w:val="28"/>
          <w:szCs w:val="28"/>
        </w:rPr>
        <w:t>1</w:t>
      </w:r>
      <w:proofErr w:type="gramStart"/>
      <w:r w:rsidRPr="0004532A">
        <w:rPr>
          <w:rStyle w:val="710"/>
          <w:rFonts w:eastAsia="Calibri"/>
          <w:b w:val="0"/>
          <w:sz w:val="28"/>
          <w:szCs w:val="28"/>
        </w:rPr>
        <w:t xml:space="preserve"> П</w:t>
      </w:r>
      <w:proofErr w:type="gramEnd"/>
      <w:r w:rsidRPr="0004532A">
        <w:rPr>
          <w:rStyle w:val="710"/>
          <w:rFonts w:eastAsia="Calibri"/>
          <w:b w:val="0"/>
          <w:sz w:val="28"/>
          <w:szCs w:val="28"/>
        </w:rPr>
        <w:t>редставьте себе ситуацию, в которой хорошо знакомый вам человек отказывается от прохождения медицинского осмотра, уверяя, что «все это – чистая формальность». Каково ваше отношение к данной ситуации?</w:t>
      </w:r>
    </w:p>
    <w:p w:rsidR="00955032" w:rsidRPr="0004532A" w:rsidRDefault="00955032" w:rsidP="00955032">
      <w:pPr>
        <w:pStyle w:val="45"/>
        <w:spacing w:line="240" w:lineRule="auto"/>
        <w:ind w:firstLine="700"/>
        <w:jc w:val="both"/>
        <w:rPr>
          <w:rStyle w:val="710"/>
          <w:rFonts w:eastAsia="Calibri"/>
          <w:b w:val="0"/>
          <w:sz w:val="28"/>
          <w:szCs w:val="28"/>
        </w:rPr>
      </w:pPr>
      <w:r>
        <w:rPr>
          <w:rStyle w:val="710"/>
          <w:b w:val="0"/>
          <w:sz w:val="28"/>
          <w:szCs w:val="28"/>
        </w:rPr>
        <w:t>5.</w:t>
      </w:r>
      <w:r w:rsidRPr="0004532A">
        <w:rPr>
          <w:rStyle w:val="710"/>
          <w:rFonts w:eastAsia="Calibri"/>
          <w:b w:val="0"/>
          <w:sz w:val="28"/>
          <w:szCs w:val="28"/>
        </w:rPr>
        <w:t>2 Будучи студентом вуза, вы наиболее часто занимаетесь умственным трудом. Отметьте «плюсы» и «минусы» организации вашего умственного тр</w:t>
      </w:r>
      <w:r w:rsidRPr="0004532A">
        <w:rPr>
          <w:rStyle w:val="710"/>
          <w:rFonts w:eastAsia="Calibri"/>
          <w:b w:val="0"/>
          <w:sz w:val="28"/>
          <w:szCs w:val="28"/>
        </w:rPr>
        <w:t>у</w:t>
      </w:r>
      <w:r w:rsidRPr="0004532A">
        <w:rPr>
          <w:rStyle w:val="710"/>
          <w:rFonts w:eastAsia="Calibri"/>
          <w:b w:val="0"/>
          <w:sz w:val="28"/>
          <w:szCs w:val="28"/>
        </w:rPr>
        <w:t>да. Какие «минусы» вы могли бы исправить собственными силами?</w:t>
      </w:r>
    </w:p>
    <w:p w:rsidR="001B65D0" w:rsidRPr="00BC177B" w:rsidRDefault="001B65D0" w:rsidP="00955032">
      <w:pPr>
        <w:pStyle w:val="ab"/>
        <w:tabs>
          <w:tab w:val="left" w:pos="142"/>
        </w:tabs>
        <w:ind w:firstLine="0"/>
        <w:rPr>
          <w:szCs w:val="28"/>
        </w:rPr>
      </w:pPr>
    </w:p>
    <w:p w:rsidR="00E11F9F" w:rsidRPr="00E11F9F" w:rsidRDefault="00E11F9F" w:rsidP="00E11F9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 w:rsidRPr="00E11F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лок </w:t>
      </w:r>
      <w:r w:rsidRPr="00E11F9F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D</w:t>
      </w:r>
      <w:r w:rsidRPr="00E11F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 w:rsidRPr="00E11F9F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a</w:t>
      </w:r>
      <w:proofErr w:type="gramEnd"/>
      <w:r w:rsidRPr="00E11F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/экзамена.</w:t>
      </w:r>
    </w:p>
    <w:p w:rsidR="00E11F9F" w:rsidRDefault="00E11F9F" w:rsidP="00BC177B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00A" w:rsidRPr="00BC177B" w:rsidRDefault="0056600A" w:rsidP="00BC177B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ёту)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сновные исторические вехи становления и развития экологической науки и практики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Задачи, предмет и методы экологии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сновы общей экологии: биосфера и ее эволюц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Основы общей экологии: экосистемы, их состав, свойства и функции. Структура и организация экосистемы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сновы общей экологии: изменение экосистем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Антропогенные изменения природной среды. Глобальные экологич</w:t>
      </w:r>
      <w:r w:rsidRPr="00BC177B">
        <w:rPr>
          <w:rFonts w:ascii="Times New Roman" w:hAnsi="Times New Roman"/>
          <w:sz w:val="28"/>
          <w:szCs w:val="28"/>
        </w:rPr>
        <w:t>е</w:t>
      </w:r>
      <w:r w:rsidRPr="00BC177B">
        <w:rPr>
          <w:rFonts w:ascii="Times New Roman" w:hAnsi="Times New Roman"/>
          <w:sz w:val="28"/>
          <w:szCs w:val="28"/>
        </w:rPr>
        <w:t>ские проблем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зоновая дыра и кислотные дожди как важные экологические пр</w:t>
      </w:r>
      <w:r w:rsidRPr="00BC177B">
        <w:rPr>
          <w:rFonts w:ascii="Times New Roman" w:hAnsi="Times New Roman"/>
          <w:sz w:val="28"/>
          <w:szCs w:val="28"/>
        </w:rPr>
        <w:t>о</w:t>
      </w:r>
      <w:r w:rsidRPr="00BC177B">
        <w:rPr>
          <w:rFonts w:ascii="Times New Roman" w:hAnsi="Times New Roman"/>
          <w:sz w:val="28"/>
          <w:szCs w:val="28"/>
        </w:rPr>
        <w:t>блемы современности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Роль светового климата в обеспечении жизни на Земле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ое действие инфракрасного излучения на организм чел</w:t>
      </w:r>
      <w:r w:rsidRPr="00BC177B">
        <w:rPr>
          <w:rFonts w:ascii="Times New Roman" w:hAnsi="Times New Roman"/>
          <w:sz w:val="28"/>
          <w:szCs w:val="28"/>
        </w:rPr>
        <w:t>о</w:t>
      </w:r>
      <w:r w:rsidRPr="00BC177B">
        <w:rPr>
          <w:rFonts w:ascii="Times New Roman" w:hAnsi="Times New Roman"/>
          <w:sz w:val="28"/>
          <w:szCs w:val="28"/>
        </w:rPr>
        <w:t>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ое действие видимого света на организм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ое действие ультрафиолетового излучения на организм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lastRenderedPageBreak/>
        <w:t>Атмосферный воздух как компонент внешней среды, его значение в жизни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Влияние климата и погоды на организм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Метеотропные реакции человеческого организм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Вода как фактор биосферы и необходимое условие существования жизни на Земле. Эколого-гигиенические требования к качеству воды источн</w:t>
      </w:r>
      <w:r w:rsidRPr="00BC177B">
        <w:rPr>
          <w:rFonts w:ascii="Times New Roman" w:hAnsi="Times New Roman"/>
          <w:sz w:val="28"/>
          <w:szCs w:val="28"/>
        </w:rPr>
        <w:t>и</w:t>
      </w:r>
      <w:r w:rsidRPr="00BC177B">
        <w:rPr>
          <w:rFonts w:ascii="Times New Roman" w:hAnsi="Times New Roman"/>
          <w:sz w:val="28"/>
          <w:szCs w:val="28"/>
        </w:rPr>
        <w:t>ков питьевого водоснабже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чва как фактор внешней среды. Роль почвы в передаче эндемич</w:t>
      </w:r>
      <w:r w:rsidRPr="00BC177B">
        <w:rPr>
          <w:rFonts w:ascii="Times New Roman" w:hAnsi="Times New Roman"/>
          <w:sz w:val="28"/>
          <w:szCs w:val="28"/>
        </w:rPr>
        <w:t>е</w:t>
      </w:r>
      <w:r w:rsidRPr="00BC177B">
        <w:rPr>
          <w:rFonts w:ascii="Times New Roman" w:hAnsi="Times New Roman"/>
          <w:sz w:val="28"/>
          <w:szCs w:val="28"/>
        </w:rPr>
        <w:t>ских, инфекционных и паразитарных заболеваний. Загрязнение и самоочищ</w:t>
      </w:r>
      <w:r w:rsidRPr="00BC177B">
        <w:rPr>
          <w:rFonts w:ascii="Times New Roman" w:hAnsi="Times New Roman"/>
          <w:sz w:val="28"/>
          <w:szCs w:val="28"/>
        </w:rPr>
        <w:t>е</w:t>
      </w:r>
      <w:r w:rsidRPr="00BC177B">
        <w:rPr>
          <w:rFonts w:ascii="Times New Roman" w:hAnsi="Times New Roman"/>
          <w:sz w:val="28"/>
          <w:szCs w:val="28"/>
        </w:rPr>
        <w:t>ние почв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«здоровье», его компонент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Мониторинг здоровья населе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Классификация факторов в системе «здоровье – среда обитания»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Здоровый образ жизни как основа сохранения и укрепления индив</w:t>
      </w:r>
      <w:r w:rsidRPr="00BC177B">
        <w:rPr>
          <w:rFonts w:ascii="Times New Roman" w:hAnsi="Times New Roman"/>
          <w:sz w:val="28"/>
          <w:szCs w:val="28"/>
        </w:rPr>
        <w:t>и</w:t>
      </w:r>
      <w:r w:rsidRPr="00BC177B">
        <w:rPr>
          <w:rFonts w:ascii="Times New Roman" w:hAnsi="Times New Roman"/>
          <w:sz w:val="28"/>
          <w:szCs w:val="28"/>
        </w:rPr>
        <w:t>дуального и общественного здоровья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ий фактор риска здоровью населе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177B">
        <w:rPr>
          <w:rFonts w:ascii="Times New Roman" w:hAnsi="Times New Roman"/>
          <w:sz w:val="28"/>
          <w:szCs w:val="28"/>
        </w:rPr>
        <w:t>Экологопатогенетические</w:t>
      </w:r>
      <w:proofErr w:type="spellEnd"/>
      <w:r w:rsidRPr="00BC177B">
        <w:rPr>
          <w:rFonts w:ascii="Times New Roman" w:hAnsi="Times New Roman"/>
          <w:sz w:val="28"/>
          <w:szCs w:val="28"/>
        </w:rPr>
        <w:t xml:space="preserve"> изменения в здоровье населения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бщая характеристика экологически обусловленных нарушений зд</w:t>
      </w:r>
      <w:r w:rsidRPr="00BC177B">
        <w:rPr>
          <w:rFonts w:ascii="Times New Roman" w:hAnsi="Times New Roman"/>
          <w:sz w:val="28"/>
          <w:szCs w:val="28"/>
        </w:rPr>
        <w:t>о</w:t>
      </w:r>
      <w:r w:rsidRPr="00BC177B">
        <w:rPr>
          <w:rFonts w:ascii="Times New Roman" w:hAnsi="Times New Roman"/>
          <w:sz w:val="28"/>
          <w:szCs w:val="28"/>
        </w:rPr>
        <w:t>ровья детей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Анатомо-физиологические особенности детей, повышающие их чу</w:t>
      </w:r>
      <w:r w:rsidRPr="00BC177B">
        <w:rPr>
          <w:rFonts w:ascii="Times New Roman" w:hAnsi="Times New Roman"/>
          <w:sz w:val="28"/>
          <w:szCs w:val="28"/>
        </w:rPr>
        <w:t>в</w:t>
      </w:r>
      <w:r w:rsidRPr="00BC177B">
        <w:rPr>
          <w:rFonts w:ascii="Times New Roman" w:hAnsi="Times New Roman"/>
          <w:sz w:val="28"/>
          <w:szCs w:val="28"/>
        </w:rPr>
        <w:t>ствительность к загрязнению природной сред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177B">
        <w:rPr>
          <w:rFonts w:ascii="Times New Roman" w:hAnsi="Times New Roman"/>
          <w:sz w:val="28"/>
          <w:szCs w:val="28"/>
        </w:rPr>
        <w:t>Экозависимые</w:t>
      </w:r>
      <w:proofErr w:type="spellEnd"/>
      <w:r w:rsidRPr="00BC177B">
        <w:rPr>
          <w:rFonts w:ascii="Times New Roman" w:hAnsi="Times New Roman"/>
          <w:sz w:val="28"/>
          <w:szCs w:val="28"/>
        </w:rPr>
        <w:t xml:space="preserve"> нарушения роста и развития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Общая характеристика оксидов и взвешенных частиц как химических загрязнителей внешней среды. </w:t>
      </w:r>
      <w:proofErr w:type="spellStart"/>
      <w:r w:rsidRPr="00BC177B">
        <w:rPr>
          <w:rFonts w:ascii="Times New Roman" w:hAnsi="Times New Roman"/>
          <w:sz w:val="28"/>
          <w:szCs w:val="28"/>
        </w:rPr>
        <w:t>Экотоксические</w:t>
      </w:r>
      <w:proofErr w:type="spellEnd"/>
      <w:r w:rsidRPr="00BC177B">
        <w:rPr>
          <w:rFonts w:ascii="Times New Roman" w:hAnsi="Times New Roman"/>
          <w:sz w:val="28"/>
          <w:szCs w:val="28"/>
        </w:rPr>
        <w:t xml:space="preserve"> эффекты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бщая характеристика тяжелых металлов как химических загрязн</w:t>
      </w:r>
      <w:r w:rsidRPr="00BC177B">
        <w:rPr>
          <w:rFonts w:ascii="Times New Roman" w:hAnsi="Times New Roman"/>
          <w:sz w:val="28"/>
          <w:szCs w:val="28"/>
        </w:rPr>
        <w:t>и</w:t>
      </w:r>
      <w:r w:rsidRPr="00BC177B">
        <w:rPr>
          <w:rFonts w:ascii="Times New Roman" w:hAnsi="Times New Roman"/>
          <w:sz w:val="28"/>
          <w:szCs w:val="28"/>
        </w:rPr>
        <w:t xml:space="preserve">телей внешней среды. </w:t>
      </w:r>
      <w:proofErr w:type="spellStart"/>
      <w:r w:rsidRPr="00BC177B">
        <w:rPr>
          <w:rFonts w:ascii="Times New Roman" w:hAnsi="Times New Roman"/>
          <w:sz w:val="28"/>
          <w:szCs w:val="28"/>
        </w:rPr>
        <w:t>Экотоксические</w:t>
      </w:r>
      <w:proofErr w:type="spellEnd"/>
      <w:r w:rsidRPr="00BC177B">
        <w:rPr>
          <w:rFonts w:ascii="Times New Roman" w:hAnsi="Times New Roman"/>
          <w:sz w:val="28"/>
          <w:szCs w:val="28"/>
        </w:rPr>
        <w:t xml:space="preserve"> эффект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Тяжелые металлы как </w:t>
      </w:r>
      <w:proofErr w:type="spellStart"/>
      <w:r w:rsidRPr="00BC177B">
        <w:rPr>
          <w:rFonts w:ascii="Times New Roman" w:hAnsi="Times New Roman"/>
          <w:sz w:val="28"/>
          <w:szCs w:val="28"/>
        </w:rPr>
        <w:t>биомаркеры</w:t>
      </w:r>
      <w:proofErr w:type="spellEnd"/>
      <w:r w:rsidRPr="00BC177B">
        <w:rPr>
          <w:rFonts w:ascii="Times New Roman" w:hAnsi="Times New Roman"/>
          <w:sz w:val="28"/>
          <w:szCs w:val="28"/>
        </w:rPr>
        <w:t xml:space="preserve"> экологической ситуации террит</w:t>
      </w:r>
      <w:r w:rsidRPr="00BC177B">
        <w:rPr>
          <w:rFonts w:ascii="Times New Roman" w:hAnsi="Times New Roman"/>
          <w:sz w:val="28"/>
          <w:szCs w:val="28"/>
        </w:rPr>
        <w:t>о</w:t>
      </w:r>
      <w:r w:rsidRPr="00BC177B">
        <w:rPr>
          <w:rFonts w:ascii="Times New Roman" w:hAnsi="Times New Roman"/>
          <w:sz w:val="28"/>
          <w:szCs w:val="28"/>
        </w:rPr>
        <w:t>рии жилой зон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Мутагенные и канцерогенные вещества как загрязнители внешней среды. Генетические </w:t>
      </w:r>
      <w:proofErr w:type="spellStart"/>
      <w:r w:rsidRPr="00BC177B">
        <w:rPr>
          <w:rFonts w:ascii="Times New Roman" w:hAnsi="Times New Roman"/>
          <w:sz w:val="28"/>
          <w:szCs w:val="28"/>
        </w:rPr>
        <w:t>экопатогенные</w:t>
      </w:r>
      <w:proofErr w:type="spellEnd"/>
      <w:r w:rsidRPr="00BC177B">
        <w:rPr>
          <w:rFonts w:ascii="Times New Roman" w:hAnsi="Times New Roman"/>
          <w:sz w:val="28"/>
          <w:szCs w:val="28"/>
        </w:rPr>
        <w:t xml:space="preserve"> эффект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риродные геохимические аномалии как причина нарушений здор</w:t>
      </w:r>
      <w:r w:rsidRPr="00BC177B">
        <w:rPr>
          <w:rFonts w:ascii="Times New Roman" w:hAnsi="Times New Roman"/>
          <w:sz w:val="28"/>
          <w:szCs w:val="28"/>
        </w:rPr>
        <w:t>о</w:t>
      </w:r>
      <w:r w:rsidRPr="00BC177B">
        <w:rPr>
          <w:rFonts w:ascii="Times New Roman" w:hAnsi="Times New Roman"/>
          <w:sz w:val="28"/>
          <w:szCs w:val="28"/>
        </w:rPr>
        <w:t>вья населения: значение минеральных элементов для здоровья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рофилактика </w:t>
      </w:r>
      <w:proofErr w:type="spellStart"/>
      <w:r w:rsidRPr="00BC177B">
        <w:rPr>
          <w:rFonts w:ascii="Times New Roman" w:hAnsi="Times New Roman"/>
          <w:sz w:val="28"/>
          <w:szCs w:val="28"/>
        </w:rPr>
        <w:t>йододефицитных</w:t>
      </w:r>
      <w:proofErr w:type="spellEnd"/>
      <w:r w:rsidRPr="00BC177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C177B">
        <w:rPr>
          <w:rFonts w:ascii="Times New Roman" w:hAnsi="Times New Roman"/>
          <w:sz w:val="28"/>
          <w:szCs w:val="28"/>
        </w:rPr>
        <w:t>селендефицитных</w:t>
      </w:r>
      <w:proofErr w:type="spellEnd"/>
      <w:r w:rsidRPr="00BC177B">
        <w:rPr>
          <w:rFonts w:ascii="Times New Roman" w:hAnsi="Times New Roman"/>
          <w:sz w:val="28"/>
          <w:szCs w:val="28"/>
        </w:rPr>
        <w:t xml:space="preserve"> нарушений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Физические основы шума. Характеристика источников шум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ое действие шума на организм человека. Профилактика неблагоприятных шумовых воздействий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ие проблемы повышенного естественного радиационн</w:t>
      </w:r>
      <w:r w:rsidRPr="00BC177B">
        <w:rPr>
          <w:rFonts w:ascii="Times New Roman" w:hAnsi="Times New Roman"/>
          <w:sz w:val="28"/>
          <w:szCs w:val="28"/>
        </w:rPr>
        <w:t>о</w:t>
      </w:r>
      <w:r w:rsidRPr="00BC177B">
        <w:rPr>
          <w:rFonts w:ascii="Times New Roman" w:hAnsi="Times New Roman"/>
          <w:sz w:val="28"/>
          <w:szCs w:val="28"/>
        </w:rPr>
        <w:t>го фона. Биологическое действие радиации. Мероприятия по защите насел</w:t>
      </w:r>
      <w:r w:rsidRPr="00BC177B">
        <w:rPr>
          <w:rFonts w:ascii="Times New Roman" w:hAnsi="Times New Roman"/>
          <w:sz w:val="28"/>
          <w:szCs w:val="28"/>
        </w:rPr>
        <w:t>е</w:t>
      </w:r>
      <w:r w:rsidRPr="00BC177B">
        <w:rPr>
          <w:rFonts w:ascii="Times New Roman" w:hAnsi="Times New Roman"/>
          <w:sz w:val="28"/>
          <w:szCs w:val="28"/>
        </w:rPr>
        <w:t>ния от радиации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о-гигиеническая оценка электромагнитных излучений. Мер</w:t>
      </w:r>
      <w:r w:rsidRPr="00BC177B">
        <w:rPr>
          <w:rFonts w:ascii="Times New Roman" w:hAnsi="Times New Roman"/>
          <w:sz w:val="28"/>
          <w:szCs w:val="28"/>
        </w:rPr>
        <w:t>о</w:t>
      </w:r>
      <w:r w:rsidRPr="00BC177B">
        <w:rPr>
          <w:rFonts w:ascii="Times New Roman" w:hAnsi="Times New Roman"/>
          <w:sz w:val="28"/>
          <w:szCs w:val="28"/>
        </w:rPr>
        <w:t>приятия по защите населения от электромагнитных излучений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ринципы здорового питания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Физиологические нормы  и режим питания, эколого-гигиеническое значение их соблюдения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lastRenderedPageBreak/>
        <w:t>Понятие о пищевой и биологической ценности продуктов. Традиц</w:t>
      </w:r>
      <w:r w:rsidRPr="00BC177B">
        <w:rPr>
          <w:rFonts w:ascii="Times New Roman" w:hAnsi="Times New Roman"/>
          <w:sz w:val="28"/>
          <w:szCs w:val="28"/>
        </w:rPr>
        <w:t>и</w:t>
      </w:r>
      <w:r w:rsidRPr="00BC177B">
        <w:rPr>
          <w:rFonts w:ascii="Times New Roman" w:hAnsi="Times New Roman"/>
          <w:sz w:val="28"/>
          <w:szCs w:val="28"/>
        </w:rPr>
        <w:t>онные продукты. Генетически модифицированные натуральные продукты и натуральные продукты модифицированного (заданного) химического состав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и активные добавки как пищевые продукты, спосо</w:t>
      </w:r>
      <w:r w:rsidRPr="00BC177B">
        <w:rPr>
          <w:rFonts w:ascii="Times New Roman" w:hAnsi="Times New Roman"/>
          <w:sz w:val="28"/>
          <w:szCs w:val="28"/>
        </w:rPr>
        <w:t>б</w:t>
      </w:r>
      <w:r w:rsidRPr="00BC177B">
        <w:rPr>
          <w:rFonts w:ascii="Times New Roman" w:hAnsi="Times New Roman"/>
          <w:sz w:val="28"/>
          <w:szCs w:val="28"/>
        </w:rPr>
        <w:t xml:space="preserve">ствующие обеспечению экологической адекватности </w:t>
      </w:r>
      <w:proofErr w:type="spellStart"/>
      <w:r w:rsidRPr="00BC177B">
        <w:rPr>
          <w:rFonts w:ascii="Times New Roman" w:hAnsi="Times New Roman"/>
          <w:sz w:val="28"/>
          <w:szCs w:val="28"/>
        </w:rPr>
        <w:t>питания.экологические</w:t>
      </w:r>
      <w:proofErr w:type="spellEnd"/>
      <w:r w:rsidRPr="00BC177B">
        <w:rPr>
          <w:rFonts w:ascii="Times New Roman" w:hAnsi="Times New Roman"/>
          <w:sz w:val="28"/>
          <w:szCs w:val="28"/>
        </w:rPr>
        <w:t xml:space="preserve"> требования к пищевым добавкам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онятие о базовом наборе продуктов как о средстве обеспечения экологической адекватности питания. 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Статус питания как показатель здоровья. Профилактика нарушений состояния пита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ая безопасность продуктов питания: химические комп</w:t>
      </w:r>
      <w:r w:rsidRPr="00BC177B">
        <w:rPr>
          <w:rFonts w:ascii="Times New Roman" w:hAnsi="Times New Roman"/>
          <w:sz w:val="28"/>
          <w:szCs w:val="28"/>
        </w:rPr>
        <w:t>о</w:t>
      </w:r>
      <w:r w:rsidRPr="00BC177B">
        <w:rPr>
          <w:rFonts w:ascii="Times New Roman" w:hAnsi="Times New Roman"/>
          <w:sz w:val="28"/>
          <w:szCs w:val="28"/>
        </w:rPr>
        <w:t xml:space="preserve">ненты в продуктах питания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ая безопасность продуктов питания: безопасность сел</w:t>
      </w:r>
      <w:r w:rsidRPr="00BC177B">
        <w:rPr>
          <w:rFonts w:ascii="Times New Roman" w:hAnsi="Times New Roman"/>
          <w:sz w:val="28"/>
          <w:szCs w:val="28"/>
        </w:rPr>
        <w:t>ь</w:t>
      </w:r>
      <w:r w:rsidRPr="00BC177B">
        <w:rPr>
          <w:rFonts w:ascii="Times New Roman" w:hAnsi="Times New Roman"/>
          <w:sz w:val="28"/>
          <w:szCs w:val="28"/>
        </w:rPr>
        <w:t>скохозяйственных технологий производства продуктов пита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Рациональное питание как экологический фактор сохранения и укрепления здоровья. Понятие о сбалансированном и диетическом питании. 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онятие об </w:t>
      </w:r>
      <w:proofErr w:type="spellStart"/>
      <w:r w:rsidRPr="00BC177B">
        <w:rPr>
          <w:rFonts w:ascii="Times New Roman" w:hAnsi="Times New Roman"/>
          <w:sz w:val="28"/>
          <w:szCs w:val="28"/>
        </w:rPr>
        <w:t>урбоэкологии</w:t>
      </w:r>
      <w:proofErr w:type="spellEnd"/>
      <w:r w:rsidRPr="00BC177B">
        <w:rPr>
          <w:rFonts w:ascii="Times New Roman" w:hAnsi="Times New Roman"/>
          <w:sz w:val="28"/>
          <w:szCs w:val="28"/>
        </w:rPr>
        <w:t xml:space="preserve">. Закономерности устойчивого развития </w:t>
      </w:r>
      <w:proofErr w:type="spellStart"/>
      <w:r w:rsidRPr="00BC177B">
        <w:rPr>
          <w:rFonts w:ascii="Times New Roman" w:hAnsi="Times New Roman"/>
          <w:sz w:val="28"/>
          <w:szCs w:val="28"/>
        </w:rPr>
        <w:t>у</w:t>
      </w:r>
      <w:r w:rsidRPr="00BC177B">
        <w:rPr>
          <w:rFonts w:ascii="Times New Roman" w:hAnsi="Times New Roman"/>
          <w:sz w:val="28"/>
          <w:szCs w:val="28"/>
        </w:rPr>
        <w:t>р</w:t>
      </w:r>
      <w:r w:rsidRPr="00BC177B">
        <w:rPr>
          <w:rFonts w:ascii="Times New Roman" w:hAnsi="Times New Roman"/>
          <w:sz w:val="28"/>
          <w:szCs w:val="28"/>
        </w:rPr>
        <w:t>босистемы</w:t>
      </w:r>
      <w:proofErr w:type="spellEnd"/>
      <w:r w:rsidRPr="00BC177B">
        <w:rPr>
          <w:rFonts w:ascii="Times New Roman" w:hAnsi="Times New Roman"/>
          <w:sz w:val="28"/>
          <w:szCs w:val="28"/>
        </w:rPr>
        <w:t>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ие признаки здорового город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ринципы планировки и зонирования территории город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о-гигиеническая оценка благополучия жилой зоны город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Эколого-гигиенические требования к жилым зданиям и отдельным помещениям жилища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об урбанизации как о глобальном историческом процессе. Факторы формирования городской сред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ое значение зеленых насаждений в населенных пунктах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онятие об </w:t>
      </w:r>
      <w:proofErr w:type="spellStart"/>
      <w:r w:rsidRPr="00BC177B">
        <w:rPr>
          <w:rFonts w:ascii="Times New Roman" w:hAnsi="Times New Roman"/>
          <w:sz w:val="28"/>
          <w:szCs w:val="28"/>
        </w:rPr>
        <w:t>антропотоксинах</w:t>
      </w:r>
      <w:proofErr w:type="spellEnd"/>
      <w:r w:rsidRPr="00BC177B">
        <w:rPr>
          <w:rFonts w:ascii="Times New Roman" w:hAnsi="Times New Roman"/>
          <w:sz w:val="28"/>
          <w:szCs w:val="28"/>
        </w:rPr>
        <w:t xml:space="preserve"> и их влиянии на экологическую аде</w:t>
      </w:r>
      <w:r w:rsidRPr="00BC177B">
        <w:rPr>
          <w:rFonts w:ascii="Times New Roman" w:hAnsi="Times New Roman"/>
          <w:sz w:val="28"/>
          <w:szCs w:val="28"/>
        </w:rPr>
        <w:t>к</w:t>
      </w:r>
      <w:r w:rsidRPr="00BC177B">
        <w:rPr>
          <w:rFonts w:ascii="Times New Roman" w:hAnsi="Times New Roman"/>
          <w:sz w:val="28"/>
          <w:szCs w:val="28"/>
        </w:rPr>
        <w:t xml:space="preserve">ватность жилых зон и помещений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ие факторы внутригородской среды, оказывающие н</w:t>
      </w:r>
      <w:r w:rsidRPr="00BC177B">
        <w:rPr>
          <w:rFonts w:ascii="Times New Roman" w:hAnsi="Times New Roman"/>
          <w:sz w:val="28"/>
          <w:szCs w:val="28"/>
        </w:rPr>
        <w:t>е</w:t>
      </w:r>
      <w:r w:rsidRPr="00BC177B">
        <w:rPr>
          <w:rFonts w:ascii="Times New Roman" w:hAnsi="Times New Roman"/>
          <w:sz w:val="28"/>
          <w:szCs w:val="28"/>
        </w:rPr>
        <w:t xml:space="preserve">благоприятное воздействие на человека и их профилактика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Химические факторы внутригородской среды, оказывающие небл</w:t>
      </w:r>
      <w:r w:rsidRPr="00BC177B">
        <w:rPr>
          <w:rFonts w:ascii="Times New Roman" w:hAnsi="Times New Roman"/>
          <w:sz w:val="28"/>
          <w:szCs w:val="28"/>
        </w:rPr>
        <w:t>а</w:t>
      </w:r>
      <w:r w:rsidRPr="00BC177B">
        <w:rPr>
          <w:rFonts w:ascii="Times New Roman" w:hAnsi="Times New Roman"/>
          <w:sz w:val="28"/>
          <w:szCs w:val="28"/>
        </w:rPr>
        <w:t>гоприятное воздействие на человека и их профилакти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Физические факторы внутригородской среды, оказывающие неблаг</w:t>
      </w:r>
      <w:r w:rsidRPr="00BC177B">
        <w:rPr>
          <w:rFonts w:ascii="Times New Roman" w:hAnsi="Times New Roman"/>
          <w:sz w:val="28"/>
          <w:szCs w:val="28"/>
        </w:rPr>
        <w:t>о</w:t>
      </w:r>
      <w:r w:rsidRPr="00BC177B">
        <w:rPr>
          <w:rFonts w:ascii="Times New Roman" w:hAnsi="Times New Roman"/>
          <w:sz w:val="28"/>
          <w:szCs w:val="28"/>
        </w:rPr>
        <w:t xml:space="preserve">приятное воздействие на человека и их профилактика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Социальные и психоэмоциональные факторы внутригородской ср</w:t>
      </w:r>
      <w:r w:rsidRPr="00BC177B">
        <w:rPr>
          <w:rFonts w:ascii="Times New Roman" w:hAnsi="Times New Roman"/>
          <w:sz w:val="28"/>
          <w:szCs w:val="28"/>
        </w:rPr>
        <w:t>е</w:t>
      </w:r>
      <w:r w:rsidRPr="00BC177B">
        <w:rPr>
          <w:rFonts w:ascii="Times New Roman" w:hAnsi="Times New Roman"/>
          <w:sz w:val="28"/>
          <w:szCs w:val="28"/>
        </w:rPr>
        <w:t>ды, оказывающие неблагоприятное воздействие на человека и их профилакт</w:t>
      </w:r>
      <w:r w:rsidRPr="00BC177B">
        <w:rPr>
          <w:rFonts w:ascii="Times New Roman" w:hAnsi="Times New Roman"/>
          <w:sz w:val="28"/>
          <w:szCs w:val="28"/>
        </w:rPr>
        <w:t>и</w:t>
      </w:r>
      <w:r w:rsidRPr="00BC177B">
        <w:rPr>
          <w:rFonts w:ascii="Times New Roman" w:hAnsi="Times New Roman"/>
          <w:sz w:val="28"/>
          <w:szCs w:val="28"/>
        </w:rPr>
        <w:t>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бщая характеристика форм трудовой деятельности в аспекте физи</w:t>
      </w:r>
      <w:r w:rsidRPr="00BC177B">
        <w:rPr>
          <w:rFonts w:ascii="Times New Roman" w:hAnsi="Times New Roman"/>
          <w:sz w:val="28"/>
          <w:szCs w:val="28"/>
        </w:rPr>
        <w:t>о</w:t>
      </w:r>
      <w:r w:rsidRPr="00BC177B">
        <w:rPr>
          <w:rFonts w:ascii="Times New Roman" w:hAnsi="Times New Roman"/>
          <w:sz w:val="28"/>
          <w:szCs w:val="28"/>
        </w:rPr>
        <w:t>логической классификации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об основных классах условий труда, выделенных на основ</w:t>
      </w:r>
      <w:r w:rsidRPr="00BC177B">
        <w:rPr>
          <w:rFonts w:ascii="Times New Roman" w:hAnsi="Times New Roman"/>
          <w:sz w:val="28"/>
          <w:szCs w:val="28"/>
        </w:rPr>
        <w:t>а</w:t>
      </w:r>
      <w:r w:rsidRPr="00BC177B">
        <w:rPr>
          <w:rFonts w:ascii="Times New Roman" w:hAnsi="Times New Roman"/>
          <w:sz w:val="28"/>
          <w:szCs w:val="28"/>
        </w:rPr>
        <w:t>нии эколого-гигиенических критериев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Характер труда как оценка основных показателей трудового проце</w:t>
      </w:r>
      <w:r w:rsidRPr="00BC177B">
        <w:rPr>
          <w:rFonts w:ascii="Times New Roman" w:hAnsi="Times New Roman"/>
          <w:sz w:val="28"/>
          <w:szCs w:val="28"/>
        </w:rPr>
        <w:t>с</w:t>
      </w:r>
      <w:r w:rsidRPr="00BC177B">
        <w:rPr>
          <w:rFonts w:ascii="Times New Roman" w:hAnsi="Times New Roman"/>
          <w:sz w:val="28"/>
          <w:szCs w:val="28"/>
        </w:rPr>
        <w:t>са. Понятие об опасных и вредных факторах производственной сред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и производственном микроклимате и его воздействии на о</w:t>
      </w:r>
      <w:r w:rsidRPr="00BC177B">
        <w:rPr>
          <w:rFonts w:ascii="Times New Roman" w:hAnsi="Times New Roman"/>
          <w:sz w:val="28"/>
          <w:szCs w:val="28"/>
        </w:rPr>
        <w:t>р</w:t>
      </w:r>
      <w:r w:rsidRPr="00BC177B">
        <w:rPr>
          <w:rFonts w:ascii="Times New Roman" w:hAnsi="Times New Roman"/>
          <w:sz w:val="28"/>
          <w:szCs w:val="28"/>
        </w:rPr>
        <w:t>ганизм.</w:t>
      </w:r>
    </w:p>
    <w:p w:rsidR="006A6965" w:rsidRDefault="006A6965" w:rsidP="006A6965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6A6965" w:rsidRDefault="006A6965" w:rsidP="006A6965">
      <w:pPr>
        <w:pStyle w:val="ReportMain"/>
        <w:suppressAutoHyphens/>
        <w:jc w:val="both"/>
        <w:rPr>
          <w:b/>
          <w:sz w:val="28"/>
        </w:rPr>
      </w:pPr>
    </w:p>
    <w:p w:rsidR="006A6965" w:rsidRPr="00E11F9F" w:rsidRDefault="006A6965" w:rsidP="006A6965">
      <w:pPr>
        <w:pStyle w:val="ReportMain"/>
        <w:suppressAutoHyphens/>
        <w:ind w:firstLine="567"/>
        <w:jc w:val="both"/>
        <w:rPr>
          <w:sz w:val="28"/>
        </w:rPr>
      </w:pPr>
      <w:r w:rsidRPr="00E11F9F">
        <w:rPr>
          <w:b/>
          <w:sz w:val="28"/>
        </w:rPr>
        <w:t>Оценивание выполнения практических заданий</w:t>
      </w:r>
      <w:r w:rsidRPr="00E11F9F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6A6965" w:rsidRPr="00E11F9F" w:rsidTr="00C3279B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6A6965" w:rsidRPr="00E11F9F" w:rsidRDefault="006A6965" w:rsidP="00C3279B">
            <w:pPr>
              <w:pStyle w:val="ReportMain"/>
              <w:suppressAutoHyphens/>
              <w:jc w:val="center"/>
            </w:pPr>
            <w:r w:rsidRPr="00E11F9F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6965" w:rsidRPr="00E11F9F" w:rsidRDefault="006A6965" w:rsidP="00C3279B">
            <w:pPr>
              <w:pStyle w:val="ReportMain"/>
              <w:suppressAutoHyphens/>
              <w:jc w:val="center"/>
            </w:pPr>
            <w:r w:rsidRPr="00E11F9F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A6965" w:rsidRPr="00E11F9F" w:rsidRDefault="006A6965" w:rsidP="00C3279B">
            <w:pPr>
              <w:pStyle w:val="ReportMain"/>
              <w:suppressAutoHyphens/>
              <w:jc w:val="center"/>
            </w:pPr>
            <w:r w:rsidRPr="00E11F9F">
              <w:t>Критерии</w:t>
            </w:r>
          </w:p>
        </w:tc>
      </w:tr>
      <w:tr w:rsidR="006A6965" w:rsidRPr="00E11F9F" w:rsidTr="00C3279B">
        <w:tc>
          <w:tcPr>
            <w:tcW w:w="2137" w:type="dxa"/>
            <w:shd w:val="clear" w:color="auto" w:fill="auto"/>
          </w:tcPr>
          <w:p w:rsidR="006A6965" w:rsidRPr="00E11F9F" w:rsidRDefault="006A6965" w:rsidP="00C3279B">
            <w:pPr>
              <w:pStyle w:val="ReportMain"/>
            </w:pPr>
            <w:r w:rsidRPr="00E11F9F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>1. Полнота выполнения практического задания;</w:t>
            </w:r>
          </w:p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>2. Своевременность выполнения задания;</w:t>
            </w:r>
          </w:p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>3. Последовательность и рациональность выполнения задания;</w:t>
            </w:r>
          </w:p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>4. Самостоятельность решения.</w:t>
            </w:r>
          </w:p>
        </w:tc>
        <w:tc>
          <w:tcPr>
            <w:tcW w:w="4961" w:type="dxa"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E11F9F">
              <w:t>логических рассуждениях</w:t>
            </w:r>
            <w:proofErr w:type="gramEnd"/>
            <w:r w:rsidRPr="00E11F9F"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6A6965" w:rsidRPr="00E11F9F" w:rsidTr="00C3279B">
        <w:tc>
          <w:tcPr>
            <w:tcW w:w="2137" w:type="dxa"/>
            <w:shd w:val="clear" w:color="auto" w:fill="auto"/>
          </w:tcPr>
          <w:p w:rsidR="006A6965" w:rsidRPr="00E11F9F" w:rsidRDefault="006A6965" w:rsidP="00C3279B">
            <w:pPr>
              <w:pStyle w:val="ReportMain"/>
            </w:pPr>
            <w:r w:rsidRPr="00E11F9F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E11F9F">
              <w:t>логическом рассуждении</w:t>
            </w:r>
            <w:proofErr w:type="gramEnd"/>
            <w:r w:rsidRPr="00E11F9F"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6A6965" w:rsidRPr="00E11F9F" w:rsidTr="00C3279B">
        <w:tc>
          <w:tcPr>
            <w:tcW w:w="2137" w:type="dxa"/>
            <w:shd w:val="clear" w:color="auto" w:fill="auto"/>
          </w:tcPr>
          <w:p w:rsidR="006A6965" w:rsidRPr="00E11F9F" w:rsidRDefault="006A6965" w:rsidP="00C3279B">
            <w:pPr>
              <w:pStyle w:val="ReportMain"/>
            </w:pPr>
            <w:r w:rsidRPr="00E11F9F">
              <w:rPr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E11F9F">
              <w:t>логическом рассуждении</w:t>
            </w:r>
            <w:proofErr w:type="gramEnd"/>
            <w:r w:rsidRPr="00E11F9F"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6A6965" w:rsidRPr="00E11F9F" w:rsidTr="00C3279B">
        <w:tc>
          <w:tcPr>
            <w:tcW w:w="2137" w:type="dxa"/>
            <w:shd w:val="clear" w:color="auto" w:fill="auto"/>
          </w:tcPr>
          <w:p w:rsidR="006A6965" w:rsidRPr="00E11F9F" w:rsidRDefault="006A6965" w:rsidP="00C3279B">
            <w:pPr>
              <w:pStyle w:val="ReportMain"/>
            </w:pPr>
            <w:r w:rsidRPr="00E11F9F">
              <w:rPr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>Задание не решено.</w:t>
            </w:r>
          </w:p>
        </w:tc>
      </w:tr>
    </w:tbl>
    <w:p w:rsidR="006A6965" w:rsidRPr="00E11F9F" w:rsidRDefault="006A6965" w:rsidP="006A6965">
      <w:pPr>
        <w:pStyle w:val="ReportMain"/>
        <w:suppressAutoHyphens/>
        <w:jc w:val="both"/>
        <w:rPr>
          <w:b/>
          <w:sz w:val="28"/>
        </w:rPr>
      </w:pPr>
    </w:p>
    <w:p w:rsidR="006A6965" w:rsidRPr="00E11F9F" w:rsidRDefault="006A6965" w:rsidP="006A6965">
      <w:pPr>
        <w:pStyle w:val="ReportMain"/>
        <w:suppressAutoHyphens/>
        <w:ind w:left="426"/>
        <w:jc w:val="both"/>
        <w:rPr>
          <w:b/>
          <w:sz w:val="28"/>
        </w:rPr>
      </w:pPr>
    </w:p>
    <w:p w:rsidR="006A6965" w:rsidRPr="00E11F9F" w:rsidRDefault="006A6965" w:rsidP="006A6965">
      <w:pPr>
        <w:pStyle w:val="ReportMain"/>
        <w:suppressAutoHyphens/>
        <w:ind w:left="426"/>
        <w:jc w:val="both"/>
        <w:rPr>
          <w:sz w:val="28"/>
        </w:rPr>
      </w:pPr>
      <w:r w:rsidRPr="00E11F9F">
        <w:rPr>
          <w:b/>
          <w:sz w:val="28"/>
        </w:rPr>
        <w:t>Оценивание выполнения тестов</w:t>
      </w:r>
      <w:r w:rsidRPr="00E11F9F">
        <w:rPr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6A6965" w:rsidRPr="00E11F9F" w:rsidTr="00C3279B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6A6965" w:rsidRPr="00E11F9F" w:rsidRDefault="006A6965" w:rsidP="00C3279B">
            <w:pPr>
              <w:pStyle w:val="ReportMain"/>
              <w:suppressAutoHyphens/>
              <w:jc w:val="center"/>
            </w:pPr>
            <w:r w:rsidRPr="00E11F9F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6965" w:rsidRPr="00E11F9F" w:rsidRDefault="006A6965" w:rsidP="00C3279B">
            <w:pPr>
              <w:pStyle w:val="ReportMain"/>
              <w:suppressAutoHyphens/>
              <w:jc w:val="center"/>
            </w:pPr>
            <w:r w:rsidRPr="00E11F9F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A6965" w:rsidRPr="00E11F9F" w:rsidRDefault="006A6965" w:rsidP="00C3279B">
            <w:pPr>
              <w:pStyle w:val="ReportMain"/>
              <w:suppressAutoHyphens/>
              <w:jc w:val="center"/>
            </w:pPr>
            <w:r w:rsidRPr="00E11F9F">
              <w:t>Критерии</w:t>
            </w:r>
          </w:p>
        </w:tc>
      </w:tr>
      <w:tr w:rsidR="006A6965" w:rsidRPr="00E11F9F" w:rsidTr="00C3279B">
        <w:tc>
          <w:tcPr>
            <w:tcW w:w="2137" w:type="dxa"/>
            <w:shd w:val="clear" w:color="auto" w:fill="auto"/>
          </w:tcPr>
          <w:p w:rsidR="006A6965" w:rsidRPr="00E11F9F" w:rsidRDefault="006A6965" w:rsidP="00C3279B">
            <w:pPr>
              <w:pStyle w:val="ReportMain"/>
            </w:pPr>
            <w:r w:rsidRPr="00E11F9F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>1. Полнота выполнения тестовых заданий;</w:t>
            </w:r>
          </w:p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>2. Своевременность выполнения;</w:t>
            </w:r>
          </w:p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>3. Правильность ответов на вопросы;</w:t>
            </w:r>
          </w:p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>4. Самостоятельность тестирования.</w:t>
            </w:r>
          </w:p>
        </w:tc>
        <w:tc>
          <w:tcPr>
            <w:tcW w:w="4961" w:type="dxa"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>Выполнено от 80 до 100 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6A6965" w:rsidRPr="00E11F9F" w:rsidTr="00C3279B">
        <w:tc>
          <w:tcPr>
            <w:tcW w:w="2137" w:type="dxa"/>
            <w:shd w:val="clear" w:color="auto" w:fill="auto"/>
          </w:tcPr>
          <w:p w:rsidR="006A6965" w:rsidRPr="00E11F9F" w:rsidRDefault="006A6965" w:rsidP="00C3279B">
            <w:pPr>
              <w:pStyle w:val="ReportMain"/>
            </w:pPr>
            <w:r w:rsidRPr="00E11F9F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>Выполнено от 60 до 80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6A6965" w:rsidRPr="00E11F9F" w:rsidTr="00C3279B">
        <w:tc>
          <w:tcPr>
            <w:tcW w:w="2137" w:type="dxa"/>
            <w:shd w:val="clear" w:color="auto" w:fill="auto"/>
          </w:tcPr>
          <w:p w:rsidR="006A6965" w:rsidRPr="00E11F9F" w:rsidRDefault="006A6965" w:rsidP="00C3279B">
            <w:pPr>
              <w:pStyle w:val="ReportMain"/>
            </w:pPr>
            <w:r w:rsidRPr="00E11F9F">
              <w:rPr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>Выполнено от 50 до 60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6A6965" w:rsidRPr="00E11F9F" w:rsidTr="00C3279B">
        <w:tc>
          <w:tcPr>
            <w:tcW w:w="2137" w:type="dxa"/>
            <w:shd w:val="clear" w:color="auto" w:fill="auto"/>
          </w:tcPr>
          <w:p w:rsidR="006A6965" w:rsidRPr="00E11F9F" w:rsidRDefault="006A6965" w:rsidP="00C3279B">
            <w:pPr>
              <w:pStyle w:val="ReportMain"/>
            </w:pPr>
            <w:r w:rsidRPr="00E11F9F">
              <w:rPr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 xml:space="preserve">Выполнено от 0 до 50 % заданий </w:t>
            </w:r>
            <w:r w:rsidRPr="00E11F9F">
              <w:lastRenderedPageBreak/>
              <w:t>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6A6965" w:rsidRDefault="006A6965" w:rsidP="006A6965">
      <w:pPr>
        <w:ind w:right="-427"/>
        <w:jc w:val="both"/>
        <w:rPr>
          <w:sz w:val="28"/>
          <w:szCs w:val="28"/>
        </w:rPr>
      </w:pPr>
    </w:p>
    <w:p w:rsidR="00480541" w:rsidRDefault="00480541" w:rsidP="0048054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Оценивание ответа на экзамен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3243"/>
        <w:gridCol w:w="3235"/>
        <w:gridCol w:w="3234"/>
      </w:tblGrid>
      <w:tr w:rsidR="00480541" w:rsidTr="00480541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-балльная шкала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480541" w:rsidTr="00480541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Полнота выполнения практического задания; </w:t>
            </w:r>
          </w:p>
          <w:p w:rsidR="00480541" w:rsidRDefault="0048054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воевременность вы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я задания» </w:t>
            </w:r>
          </w:p>
          <w:p w:rsidR="00480541" w:rsidRDefault="0048054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следовательность и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иональность выполнения задания; </w:t>
            </w:r>
          </w:p>
          <w:p w:rsidR="00480541" w:rsidRDefault="0048054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Самостоятельность ре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я; </w:t>
            </w:r>
          </w:p>
          <w:p w:rsidR="00480541" w:rsidRDefault="0048054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убоко и хорошо усвоил программный материал,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пывающе, после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, четко и логически стройно его излагает, умеет тесно связывать теорию с практикой, свободно с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ется с написанием формул, не затрудняется с ответом на вопросы с видоизмененными заданиями, правильно о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вает принятые решения, владеет разносторонними навыками и приемам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ения практических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ий;</w:t>
            </w:r>
          </w:p>
        </w:tc>
      </w:tr>
      <w:tr w:rsidR="00480541" w:rsidTr="00480541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ердо знает материал 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ет приемами и навыками их выполнения;</w:t>
            </w:r>
          </w:p>
        </w:tc>
      </w:tr>
      <w:tr w:rsidR="00480541" w:rsidTr="00480541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знания только ос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материала, но не усвоил его деталей, допуская н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, недостаточно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льные формулировки, нарушения логической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овательности в изл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и программного мат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, испытывает затруднения при выполнении практ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задач;</w:t>
            </w:r>
          </w:p>
        </w:tc>
      </w:tr>
      <w:tr w:rsidR="00480541" w:rsidTr="00480541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знает значительной части программного материала, допускает ошибки, неу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нно с большими затру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ями решает практические задачи или не справляется с ними самостоятельно.</w:t>
            </w:r>
          </w:p>
        </w:tc>
      </w:tr>
    </w:tbl>
    <w:p w:rsidR="00E11F9F" w:rsidRDefault="00E11F9F" w:rsidP="00E11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80541" w:rsidRPr="00E11F9F" w:rsidRDefault="00480541" w:rsidP="00E11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11F9F" w:rsidRPr="00E11F9F" w:rsidRDefault="00E11F9F" w:rsidP="00E11F9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11F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3. Методические материалы, определяющие процедуры оц</w:t>
      </w:r>
      <w:r w:rsidRPr="00E11F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Pr="00E11F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ивания знаний, умений, навыков и (или) опыта деятельности, характ</w:t>
      </w:r>
      <w:r w:rsidRPr="00E11F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Pr="00E11F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изующих этапы формирования компетенций</w:t>
      </w:r>
    </w:p>
    <w:p w:rsidR="00E11F9F" w:rsidRPr="00E11F9F" w:rsidRDefault="00E11F9F" w:rsidP="00E11F9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E11F9F" w:rsidRPr="00E11F9F" w:rsidRDefault="00E11F9F" w:rsidP="00E11F9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цом, данным преподавателем, по заданиям, решение которых было пок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но преподавателем, следует считать, что компетенция сформирована, но ее уровень недостаточно высок. </w:t>
      </w:r>
    </w:p>
    <w:p w:rsidR="00E11F9F" w:rsidRPr="00E11F9F" w:rsidRDefault="00E11F9F" w:rsidP="00E11F9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- обучаемый способен  продемонстрировать самостоятельное примен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ние знаний, умений и навыков при решении заданий, аналогичных тем, к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торые представлял преподаватель при потенциальном формировании комп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тенции, подтверждает наличие сформированной компетенции, причем на б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лее высоком уровне. Наличие сформированной компетенции на повышенном уровне самостоятельности со стороны обучаемого при ее практической д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монстрации в ходе решения аналогичных заданий следует оценивать как п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ложительное и устойчиво закрепленное в практическом навыке.</w:t>
      </w:r>
    </w:p>
    <w:p w:rsidR="00E11F9F" w:rsidRPr="00E11F9F" w:rsidRDefault="00E11F9F" w:rsidP="00E11F9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емый</w:t>
      </w:r>
      <w:proofErr w:type="gramEnd"/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монстрирует способность к полной самостоятельности (допус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ных как в ходе освоения данной учебной дисциплины, так и смежных ди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циплин, следует считать компетенцию сформированной на высоком уровне.</w:t>
      </w:r>
    </w:p>
    <w:p w:rsidR="00E11F9F" w:rsidRPr="00E11F9F" w:rsidRDefault="00E11F9F" w:rsidP="00E11F9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 «</w:t>
      </w:r>
      <w:proofErr w:type="spellStart"/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зачтено</w:t>
      </w:r>
      <w:proofErr w:type="spellEnd"/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» ставится при неспособности обучаемого самост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ятельно продемонстрировать наличие знаний при решении заданий, которые были представлены преподавателем вместе с образцом их решения, отсу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мпетенции свидетельствует об отрицательных результатах освоения учебной дисциплины. </w:t>
      </w:r>
    </w:p>
    <w:p w:rsidR="00E11F9F" w:rsidRPr="00E11F9F" w:rsidRDefault="00E11F9F" w:rsidP="00E11F9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тенций используются различные формы оценочных средств текущего, р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ежного и итогового контроля (промежуточной аттестации). </w:t>
      </w:r>
    </w:p>
    <w:p w:rsidR="00E11F9F" w:rsidRPr="00E11F9F" w:rsidRDefault="00E11F9F" w:rsidP="00E11F9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11F9F" w:rsidRPr="00E11F9F" w:rsidRDefault="00E11F9F" w:rsidP="00E11F9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924"/>
        <w:gridCol w:w="3714"/>
        <w:gridCol w:w="2448"/>
      </w:tblGrid>
      <w:tr w:rsidR="00E11F9F" w:rsidRPr="00E11F9F" w:rsidTr="00480541">
        <w:trPr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E11F9F" w:rsidRPr="00E11F9F" w:rsidRDefault="00E11F9F" w:rsidP="00E11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</w:t>
            </w:r>
            <w:proofErr w:type="gramEnd"/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/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</w:t>
            </w:r>
          </w:p>
          <w:p w:rsidR="00E11F9F" w:rsidRPr="00E11F9F" w:rsidRDefault="00E11F9F" w:rsidP="00E11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очного</w:t>
            </w:r>
          </w:p>
          <w:p w:rsidR="00E11F9F" w:rsidRPr="00E11F9F" w:rsidRDefault="00E11F9F" w:rsidP="00E11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раткая характеристика оцено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ч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ого средств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ставление </w:t>
            </w:r>
          </w:p>
          <w:p w:rsidR="00E11F9F" w:rsidRPr="00E11F9F" w:rsidRDefault="00E11F9F" w:rsidP="00E11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очного средства в фонде</w:t>
            </w:r>
          </w:p>
        </w:tc>
      </w:tr>
      <w:tr w:rsidR="00E11F9F" w:rsidRPr="00E11F9F" w:rsidTr="0048054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актические задания и задач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личают задачи и задания:</w:t>
            </w:r>
          </w:p>
          <w:p w:rsidR="00E11F9F" w:rsidRPr="00E11F9F" w:rsidRDefault="00E11F9F" w:rsidP="00E11F9F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)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>репродуктивного уровня, по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оляющие оценивать и диагн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ировать знание фактического материала (базовые понятия, 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оритмы, факты) и умение пр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ильно использовать специал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ые термины и понятия, узнав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е объектов изучения в рамках определенного раздела дисц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лины;</w:t>
            </w:r>
          </w:p>
          <w:p w:rsidR="00E11F9F" w:rsidRPr="00E11F9F" w:rsidRDefault="00E11F9F" w:rsidP="00E11F9F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)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>реконструктивного уровня, позволяющие оценивать и ди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ностировать умения синтезир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ать, анализировать, обобщать фактический и теоретический м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ериал с формулированием ко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ретных выводов, установлением причинно-следственных связей;</w:t>
            </w:r>
          </w:p>
          <w:p w:rsidR="00E11F9F" w:rsidRPr="00E11F9F" w:rsidRDefault="00E11F9F" w:rsidP="00E11F9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)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>творческого уровня, позвол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я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ющие оценивать и диагностир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ать умения, интегрировать зн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я различных областей, арг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нтировать собственную точку зрения.</w:t>
            </w:r>
          </w:p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комендуется для оценки зн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й умений и владений студе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ов.</w:t>
            </w:r>
          </w:p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орма предоставления ответа студента: письменная работа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омплект задач и з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аний</w:t>
            </w:r>
          </w:p>
        </w:tc>
      </w:tr>
      <w:tr w:rsidR="00E11F9F" w:rsidRPr="00E11F9F" w:rsidTr="0048054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беседование (на пр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ическом занятии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о контроля, организов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ое как специальная беседа пр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авателя с </w:t>
            </w:r>
            <w:proofErr w:type="gramStart"/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учающимся</w:t>
            </w:r>
            <w:proofErr w:type="gramEnd"/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темы, связанные с изучаемой дисциплиной, и рассчитанное на выяснение объема знаний обуч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ющегося по определенному р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елу, теме, проблеме и т.п. Рек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ндуется для оценки знаний студентов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опросы по т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ам/разделам дисц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лины</w:t>
            </w:r>
          </w:p>
        </w:tc>
      </w:tr>
      <w:tr w:rsidR="00E11F9F" w:rsidRPr="00E11F9F" w:rsidTr="0048054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омплексные практич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кие зад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блемное задание, в котором </w:t>
            </w:r>
            <w:proofErr w:type="gramStart"/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учающемуся</w:t>
            </w:r>
            <w:proofErr w:type="gramEnd"/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редлагают осмыслить реальную професси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льно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  <w:r w:rsidR="0048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риентированную ситу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цию, необходимую для решения данной проблемы.</w:t>
            </w:r>
          </w:p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екомендуется для оценки зн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й, умений и владений, а также отдельных дисциплинарных ко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етенций студентов. Форма предоставления ответа студента: письменная работа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Задания для решения </w:t>
            </w:r>
            <w:proofErr w:type="gramStart"/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ейс-задачи</w:t>
            </w:r>
            <w:proofErr w:type="gramEnd"/>
          </w:p>
        </w:tc>
      </w:tr>
      <w:tr w:rsidR="00E11F9F" w:rsidRPr="00E11F9F" w:rsidTr="0048054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ест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истема стандартизированных простых и комплексных заданий, позволяющая автоматизировать процедуру измерения уровня знаний, умений и владений об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чающегося.</w:t>
            </w:r>
          </w:p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комендуется для оценки зн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й, умений и владений студе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ов.</w:t>
            </w:r>
          </w:p>
          <w:p w:rsidR="00E11F9F" w:rsidRPr="00E11F9F" w:rsidRDefault="00E11F9F" w:rsidP="00E11F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уется веб-приложение «Универсальная система тест</w:t>
            </w:r>
            <w:r w:rsidRPr="00E11F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E11F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  БГТИ». На тестирование отводится 60  минут. Каждый в</w:t>
            </w:r>
            <w:r w:rsidRPr="00E11F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11F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ант тестовых заданий включает 40 вопросов. За каждый правил</w:t>
            </w:r>
            <w:r w:rsidRPr="00E11F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E11F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й  ответ на вопрос  дается 1 балл. Оценка «зачтено» выста</w:t>
            </w:r>
            <w:r w:rsidRPr="00E11F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E11F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ется студенту, если он набрал 50 % правильных ответов. Оце</w:t>
            </w:r>
            <w:r w:rsidRPr="00E11F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E11F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 «не зачтено» ставится, если студент набрал менее 50 % пр</w:t>
            </w:r>
            <w:r w:rsidRPr="00E11F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11F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льных ответов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онд тестовых зад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й</w:t>
            </w:r>
          </w:p>
        </w:tc>
      </w:tr>
      <w:tr w:rsidR="00480541" w:rsidRPr="00E11F9F" w:rsidTr="0048054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E11F9F" w:rsidRDefault="00480541" w:rsidP="00E11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Default="00480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 xml:space="preserve">Экзамен 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Default="00480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Средство, позволяющее оценить знания, умения и владения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чающегося по учебной дис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плине. Рекомендуется для оценки знаний, умений и владений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дентов.</w:t>
            </w:r>
          </w:p>
          <w:p w:rsidR="00480541" w:rsidRDefault="00480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С учетом результативности</w:t>
            </w:r>
          </w:p>
          <w:p w:rsidR="00480541" w:rsidRDefault="00480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Работы студента может быть принято решение о признании студента освоившим отдельную часть или весь объем учебного предмета по итогам семестра и  проставлении в зачетную книжку студента оценки.  Студент, не выполнивший минимальный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ем учебной работы по дис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плине, не допускается к сдаче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замена.</w:t>
            </w:r>
          </w:p>
          <w:p w:rsidR="00480541" w:rsidRDefault="00480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Экзамен сдается в устной форме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Default="00480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Комплект теор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ских вопросов и практических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ний (билетов) к эк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 xml:space="preserve">мену. </w:t>
            </w:r>
          </w:p>
        </w:tc>
      </w:tr>
    </w:tbl>
    <w:p w:rsidR="00E11F9F" w:rsidRPr="00E11F9F" w:rsidRDefault="00E11F9F" w:rsidP="0048054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E11F9F" w:rsidRPr="00E11F9F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A4D" w:rsidRDefault="00374A4D" w:rsidP="00CE176D">
      <w:pPr>
        <w:spacing w:after="0" w:line="240" w:lineRule="auto"/>
      </w:pPr>
      <w:r>
        <w:separator/>
      </w:r>
    </w:p>
  </w:endnote>
  <w:endnote w:type="continuationSeparator" w:id="0">
    <w:p w:rsidR="00374A4D" w:rsidRDefault="00374A4D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679693"/>
      <w:docPartObj>
        <w:docPartGallery w:val="Page Numbers (Bottom of Page)"/>
        <w:docPartUnique/>
      </w:docPartObj>
    </w:sdtPr>
    <w:sdtEndPr/>
    <w:sdtContent>
      <w:p w:rsidR="008167EC" w:rsidRDefault="008167EC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C531DC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8167EC" w:rsidRDefault="008167E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0843"/>
      <w:docPartObj>
        <w:docPartGallery w:val="Page Numbers (Bottom of Page)"/>
        <w:docPartUnique/>
      </w:docPartObj>
    </w:sdtPr>
    <w:sdtEndPr/>
    <w:sdtContent>
      <w:p w:rsidR="008167EC" w:rsidRDefault="008167EC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C531DC">
          <w:rPr>
            <w:noProof/>
            <w:sz w:val="24"/>
          </w:rPr>
          <w:t>45</w:t>
        </w:r>
        <w:r w:rsidRPr="00CE176D">
          <w:rPr>
            <w:sz w:val="24"/>
          </w:rPr>
          <w:fldChar w:fldCharType="end"/>
        </w:r>
      </w:p>
    </w:sdtContent>
  </w:sdt>
  <w:p w:rsidR="008167EC" w:rsidRDefault="008167E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A4D" w:rsidRDefault="00374A4D" w:rsidP="00CE176D">
      <w:pPr>
        <w:spacing w:after="0" w:line="240" w:lineRule="auto"/>
      </w:pPr>
      <w:r>
        <w:separator/>
      </w:r>
    </w:p>
  </w:footnote>
  <w:footnote w:type="continuationSeparator" w:id="0">
    <w:p w:rsidR="00374A4D" w:rsidRDefault="00374A4D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4220"/>
    <w:multiLevelType w:val="hybridMultilevel"/>
    <w:tmpl w:val="1E1C583A"/>
    <w:lvl w:ilvl="0" w:tplc="0A027018">
      <w:start w:val="1"/>
      <w:numFmt w:val="decimal"/>
      <w:lvlText w:val="%1"/>
      <w:lvlJc w:val="left"/>
      <w:pPr>
        <w:tabs>
          <w:tab w:val="num" w:pos="322"/>
        </w:tabs>
        <w:ind w:left="32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3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F3E4F47"/>
    <w:multiLevelType w:val="multilevel"/>
    <w:tmpl w:val="39D637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7">
    <w:nsid w:val="2A1938E0"/>
    <w:multiLevelType w:val="multilevel"/>
    <w:tmpl w:val="6BD8A7E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5692CE0"/>
    <w:multiLevelType w:val="hybridMultilevel"/>
    <w:tmpl w:val="7F821966"/>
    <w:lvl w:ilvl="0" w:tplc="E32CA9A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76648D8"/>
    <w:multiLevelType w:val="multilevel"/>
    <w:tmpl w:val="7DB62E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5">
    <w:nsid w:val="4FEC6720"/>
    <w:multiLevelType w:val="multilevel"/>
    <w:tmpl w:val="FB4C52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>
    <w:nsid w:val="5FFF0188"/>
    <w:multiLevelType w:val="multilevel"/>
    <w:tmpl w:val="DEEA3F5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>
    <w:nsid w:val="760D3300"/>
    <w:multiLevelType w:val="multilevel"/>
    <w:tmpl w:val="AD7CE2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7BB15BD"/>
    <w:multiLevelType w:val="multilevel"/>
    <w:tmpl w:val="6C9065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2160"/>
      </w:pPr>
      <w:rPr>
        <w:rFonts w:hint="default"/>
      </w:rPr>
    </w:lvl>
  </w:abstractNum>
  <w:abstractNum w:abstractNumId="21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abstractNum w:abstractNumId="22">
    <w:nsid w:val="7D18587F"/>
    <w:multiLevelType w:val="hybridMultilevel"/>
    <w:tmpl w:val="98102390"/>
    <w:lvl w:ilvl="0" w:tplc="8D0A3E2C">
      <w:start w:val="6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19"/>
  </w:num>
  <w:num w:numId="7">
    <w:abstractNumId w:val="4"/>
  </w:num>
  <w:num w:numId="8">
    <w:abstractNumId w:val="17"/>
  </w:num>
  <w:num w:numId="9">
    <w:abstractNumId w:val="6"/>
  </w:num>
  <w:num w:numId="10">
    <w:abstractNumId w:val="3"/>
  </w:num>
  <w:num w:numId="11">
    <w:abstractNumId w:val="21"/>
  </w:num>
  <w:num w:numId="12">
    <w:abstractNumId w:val="5"/>
  </w:num>
  <w:num w:numId="13">
    <w:abstractNumId w:val="14"/>
  </w:num>
  <w:num w:numId="14">
    <w:abstractNumId w:val="15"/>
  </w:num>
  <w:num w:numId="15">
    <w:abstractNumId w:val="7"/>
  </w:num>
  <w:num w:numId="16">
    <w:abstractNumId w:val="18"/>
  </w:num>
  <w:num w:numId="17">
    <w:abstractNumId w:val="11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2"/>
  </w:num>
  <w:num w:numId="21">
    <w:abstractNumId w:val="20"/>
  </w:num>
  <w:num w:numId="22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34"/>
    <w:rsid w:val="00000C6D"/>
    <w:rsid w:val="0001084A"/>
    <w:rsid w:val="00031EF8"/>
    <w:rsid w:val="0005329F"/>
    <w:rsid w:val="00064484"/>
    <w:rsid w:val="000662A6"/>
    <w:rsid w:val="00071F95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063B1"/>
    <w:rsid w:val="001114DB"/>
    <w:rsid w:val="0012308E"/>
    <w:rsid w:val="00153B50"/>
    <w:rsid w:val="001636AB"/>
    <w:rsid w:val="00165F9A"/>
    <w:rsid w:val="00174453"/>
    <w:rsid w:val="00175BAE"/>
    <w:rsid w:val="00177A03"/>
    <w:rsid w:val="0019723D"/>
    <w:rsid w:val="001A23E6"/>
    <w:rsid w:val="001B65D0"/>
    <w:rsid w:val="001C0C73"/>
    <w:rsid w:val="001C622A"/>
    <w:rsid w:val="001D5B6F"/>
    <w:rsid w:val="001E50B8"/>
    <w:rsid w:val="001F1880"/>
    <w:rsid w:val="00203907"/>
    <w:rsid w:val="00203E1C"/>
    <w:rsid w:val="00211A12"/>
    <w:rsid w:val="00212B3B"/>
    <w:rsid w:val="00247957"/>
    <w:rsid w:val="00251DEE"/>
    <w:rsid w:val="00253D2B"/>
    <w:rsid w:val="00263C0C"/>
    <w:rsid w:val="002751EA"/>
    <w:rsid w:val="00275D25"/>
    <w:rsid w:val="002808A3"/>
    <w:rsid w:val="00285503"/>
    <w:rsid w:val="002A3A29"/>
    <w:rsid w:val="002A727A"/>
    <w:rsid w:val="002C02BD"/>
    <w:rsid w:val="002D1408"/>
    <w:rsid w:val="002D6421"/>
    <w:rsid w:val="002E3AB1"/>
    <w:rsid w:val="002E74D2"/>
    <w:rsid w:val="0030189D"/>
    <w:rsid w:val="00303C4A"/>
    <w:rsid w:val="00311672"/>
    <w:rsid w:val="003127BE"/>
    <w:rsid w:val="003139A9"/>
    <w:rsid w:val="00340DA5"/>
    <w:rsid w:val="003515B0"/>
    <w:rsid w:val="003526A3"/>
    <w:rsid w:val="00357468"/>
    <w:rsid w:val="00374A4D"/>
    <w:rsid w:val="00392BF5"/>
    <w:rsid w:val="00396C10"/>
    <w:rsid w:val="003A5B55"/>
    <w:rsid w:val="003B05A4"/>
    <w:rsid w:val="003B3D63"/>
    <w:rsid w:val="003B725A"/>
    <w:rsid w:val="003C1281"/>
    <w:rsid w:val="003E4C68"/>
    <w:rsid w:val="003F724E"/>
    <w:rsid w:val="00400CF3"/>
    <w:rsid w:val="004249AE"/>
    <w:rsid w:val="00426B25"/>
    <w:rsid w:val="0044003A"/>
    <w:rsid w:val="004515D7"/>
    <w:rsid w:val="00460312"/>
    <w:rsid w:val="004640F9"/>
    <w:rsid w:val="004743D6"/>
    <w:rsid w:val="00475605"/>
    <w:rsid w:val="004761EB"/>
    <w:rsid w:val="00480541"/>
    <w:rsid w:val="004829E3"/>
    <w:rsid w:val="00483DE4"/>
    <w:rsid w:val="00485BBC"/>
    <w:rsid w:val="004B39F9"/>
    <w:rsid w:val="004B590C"/>
    <w:rsid w:val="004F06B5"/>
    <w:rsid w:val="004F0D12"/>
    <w:rsid w:val="005001C0"/>
    <w:rsid w:val="005131DA"/>
    <w:rsid w:val="00520472"/>
    <w:rsid w:val="005238CD"/>
    <w:rsid w:val="0053599F"/>
    <w:rsid w:val="00535E6F"/>
    <w:rsid w:val="00540D48"/>
    <w:rsid w:val="00542CB2"/>
    <w:rsid w:val="00554500"/>
    <w:rsid w:val="0056511B"/>
    <w:rsid w:val="0056600A"/>
    <w:rsid w:val="0057379C"/>
    <w:rsid w:val="00584A24"/>
    <w:rsid w:val="005A094F"/>
    <w:rsid w:val="005B2E1C"/>
    <w:rsid w:val="005B42EC"/>
    <w:rsid w:val="005F389B"/>
    <w:rsid w:val="00600B1F"/>
    <w:rsid w:val="00612151"/>
    <w:rsid w:val="0061792D"/>
    <w:rsid w:val="00623FA2"/>
    <w:rsid w:val="00633514"/>
    <w:rsid w:val="006412FD"/>
    <w:rsid w:val="006445F0"/>
    <w:rsid w:val="00656AE8"/>
    <w:rsid w:val="00676DBA"/>
    <w:rsid w:val="00694AB3"/>
    <w:rsid w:val="006A069B"/>
    <w:rsid w:val="006A55E3"/>
    <w:rsid w:val="006A6965"/>
    <w:rsid w:val="006B380D"/>
    <w:rsid w:val="006C72D0"/>
    <w:rsid w:val="006F1C6E"/>
    <w:rsid w:val="006F6E16"/>
    <w:rsid w:val="00705F85"/>
    <w:rsid w:val="007148E1"/>
    <w:rsid w:val="00717134"/>
    <w:rsid w:val="00717BAF"/>
    <w:rsid w:val="0073524A"/>
    <w:rsid w:val="00765D18"/>
    <w:rsid w:val="0077374C"/>
    <w:rsid w:val="007A18C8"/>
    <w:rsid w:val="007A5C02"/>
    <w:rsid w:val="007A6456"/>
    <w:rsid w:val="007B13A2"/>
    <w:rsid w:val="007C0E5D"/>
    <w:rsid w:val="007C3875"/>
    <w:rsid w:val="007E1210"/>
    <w:rsid w:val="007E18FD"/>
    <w:rsid w:val="007E316E"/>
    <w:rsid w:val="007F3C92"/>
    <w:rsid w:val="00810DEA"/>
    <w:rsid w:val="008167EC"/>
    <w:rsid w:val="00822CC8"/>
    <w:rsid w:val="0082690E"/>
    <w:rsid w:val="00833EB5"/>
    <w:rsid w:val="00841AB2"/>
    <w:rsid w:val="0085405F"/>
    <w:rsid w:val="00854F6B"/>
    <w:rsid w:val="00855231"/>
    <w:rsid w:val="0087350C"/>
    <w:rsid w:val="008746AE"/>
    <w:rsid w:val="00892C70"/>
    <w:rsid w:val="008936C7"/>
    <w:rsid w:val="00897D6C"/>
    <w:rsid w:val="008A0E7B"/>
    <w:rsid w:val="008A4389"/>
    <w:rsid w:val="008B0CC0"/>
    <w:rsid w:val="008C048F"/>
    <w:rsid w:val="008D0576"/>
    <w:rsid w:val="008D0E8A"/>
    <w:rsid w:val="008D3A4A"/>
    <w:rsid w:val="008E184F"/>
    <w:rsid w:val="008E4B38"/>
    <w:rsid w:val="008F1A9D"/>
    <w:rsid w:val="008F6B22"/>
    <w:rsid w:val="0090114D"/>
    <w:rsid w:val="00910A17"/>
    <w:rsid w:val="00913981"/>
    <w:rsid w:val="00917A1E"/>
    <w:rsid w:val="0092347C"/>
    <w:rsid w:val="009261AF"/>
    <w:rsid w:val="009334D6"/>
    <w:rsid w:val="00955032"/>
    <w:rsid w:val="00955C33"/>
    <w:rsid w:val="00962B4C"/>
    <w:rsid w:val="009913A1"/>
    <w:rsid w:val="009B543F"/>
    <w:rsid w:val="009B72BC"/>
    <w:rsid w:val="009D2823"/>
    <w:rsid w:val="009D2D0B"/>
    <w:rsid w:val="009F1378"/>
    <w:rsid w:val="00A145C3"/>
    <w:rsid w:val="00A17D5B"/>
    <w:rsid w:val="00A2636C"/>
    <w:rsid w:val="00A42B4B"/>
    <w:rsid w:val="00A47DFE"/>
    <w:rsid w:val="00A655AB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D0665"/>
    <w:rsid w:val="00AD12C5"/>
    <w:rsid w:val="00AD6AB3"/>
    <w:rsid w:val="00AF30CD"/>
    <w:rsid w:val="00B05816"/>
    <w:rsid w:val="00B05A45"/>
    <w:rsid w:val="00B07974"/>
    <w:rsid w:val="00B108AE"/>
    <w:rsid w:val="00B35C80"/>
    <w:rsid w:val="00B56114"/>
    <w:rsid w:val="00B83602"/>
    <w:rsid w:val="00B87339"/>
    <w:rsid w:val="00BB2520"/>
    <w:rsid w:val="00BC177B"/>
    <w:rsid w:val="00BC1C72"/>
    <w:rsid w:val="00BC77C8"/>
    <w:rsid w:val="00BE0BAB"/>
    <w:rsid w:val="00C16B9F"/>
    <w:rsid w:val="00C3279B"/>
    <w:rsid w:val="00C455E7"/>
    <w:rsid w:val="00C4762A"/>
    <w:rsid w:val="00C531DC"/>
    <w:rsid w:val="00C57E96"/>
    <w:rsid w:val="00C638EF"/>
    <w:rsid w:val="00C65009"/>
    <w:rsid w:val="00C65FDB"/>
    <w:rsid w:val="00C73D5A"/>
    <w:rsid w:val="00C762EA"/>
    <w:rsid w:val="00CA0220"/>
    <w:rsid w:val="00CA7708"/>
    <w:rsid w:val="00CB1D8A"/>
    <w:rsid w:val="00CB3638"/>
    <w:rsid w:val="00CB59AA"/>
    <w:rsid w:val="00CB69B5"/>
    <w:rsid w:val="00CE176D"/>
    <w:rsid w:val="00CE521D"/>
    <w:rsid w:val="00CF41D0"/>
    <w:rsid w:val="00D06B20"/>
    <w:rsid w:val="00D219AC"/>
    <w:rsid w:val="00D21C72"/>
    <w:rsid w:val="00D22032"/>
    <w:rsid w:val="00D35863"/>
    <w:rsid w:val="00D449E5"/>
    <w:rsid w:val="00D531DF"/>
    <w:rsid w:val="00D8133F"/>
    <w:rsid w:val="00D945DD"/>
    <w:rsid w:val="00DA221B"/>
    <w:rsid w:val="00DA6566"/>
    <w:rsid w:val="00DC20A4"/>
    <w:rsid w:val="00DC564D"/>
    <w:rsid w:val="00DD7EBD"/>
    <w:rsid w:val="00DF081E"/>
    <w:rsid w:val="00DF1662"/>
    <w:rsid w:val="00DF2479"/>
    <w:rsid w:val="00E0297C"/>
    <w:rsid w:val="00E11F9F"/>
    <w:rsid w:val="00E13615"/>
    <w:rsid w:val="00E21A8C"/>
    <w:rsid w:val="00E249A6"/>
    <w:rsid w:val="00E25C04"/>
    <w:rsid w:val="00E47418"/>
    <w:rsid w:val="00E62357"/>
    <w:rsid w:val="00E64967"/>
    <w:rsid w:val="00E76A87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F94"/>
    <w:rsid w:val="00F601AA"/>
    <w:rsid w:val="00F824C1"/>
    <w:rsid w:val="00F82BD5"/>
    <w:rsid w:val="00F83909"/>
    <w:rsid w:val="00F84353"/>
    <w:rsid w:val="00FA31C3"/>
    <w:rsid w:val="00FB433E"/>
    <w:rsid w:val="00FC139D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23FA2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623FA2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623F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Block Text"/>
    <w:basedOn w:val="a"/>
    <w:rsid w:val="00623FA2"/>
    <w:pPr>
      <w:shd w:val="clear" w:color="auto" w:fill="FFFFFF"/>
      <w:spacing w:after="0" w:line="240" w:lineRule="auto"/>
      <w:ind w:left="62" w:right="38" w:firstLine="504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0"/>
    </w:rPr>
  </w:style>
  <w:style w:type="paragraph" w:customStyle="1" w:styleId="13">
    <w:name w:val="Текст1"/>
    <w:basedOn w:val="a"/>
    <w:rsid w:val="00623F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00">
    <w:name w:val="Основной текст (10)_"/>
    <w:basedOn w:val="a0"/>
    <w:link w:val="101"/>
    <w:rsid w:val="00623FA2"/>
    <w:rPr>
      <w:rFonts w:ascii="Arial" w:hAnsi="Arial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23FA2"/>
    <w:pPr>
      <w:widowControl w:val="0"/>
      <w:shd w:val="clear" w:color="auto" w:fill="FFFFFF"/>
      <w:spacing w:after="1440" w:line="240" w:lineRule="atLeast"/>
      <w:jc w:val="both"/>
    </w:pPr>
    <w:rPr>
      <w:rFonts w:ascii="Arial" w:hAnsi="Arial"/>
      <w:b/>
      <w:bCs/>
      <w:spacing w:val="-10"/>
      <w:sz w:val="23"/>
      <w:szCs w:val="23"/>
    </w:rPr>
  </w:style>
  <w:style w:type="character" w:customStyle="1" w:styleId="110">
    <w:name w:val="Основной текст (11)_"/>
    <w:basedOn w:val="a0"/>
    <w:link w:val="111"/>
    <w:rsid w:val="00623FA2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623FA2"/>
    <w:pPr>
      <w:widowControl w:val="0"/>
      <w:shd w:val="clear" w:color="auto" w:fill="FFFFFF"/>
      <w:spacing w:before="1440" w:after="0" w:line="397" w:lineRule="exact"/>
      <w:jc w:val="center"/>
    </w:pPr>
    <w:rPr>
      <w:rFonts w:ascii="Arial" w:hAnsi="Arial"/>
      <w:b/>
      <w:bCs/>
      <w:sz w:val="19"/>
      <w:szCs w:val="19"/>
    </w:rPr>
  </w:style>
  <w:style w:type="character" w:customStyle="1" w:styleId="aff0">
    <w:name w:val="Основной текст + Полужирный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41">
    <w:name w:val="Заголовок №4_"/>
    <w:basedOn w:val="a0"/>
    <w:link w:val="42"/>
    <w:rsid w:val="00623FA2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623FA2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Arial" w:hAnsi="Arial"/>
      <w:b/>
      <w:bCs/>
      <w:sz w:val="23"/>
      <w:szCs w:val="23"/>
    </w:rPr>
  </w:style>
  <w:style w:type="character" w:customStyle="1" w:styleId="51">
    <w:name w:val="Заголовок №5_"/>
    <w:basedOn w:val="a0"/>
    <w:link w:val="510"/>
    <w:rsid w:val="00623FA2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1"/>
    <w:rsid w:val="00623FA2"/>
    <w:pPr>
      <w:widowControl w:val="0"/>
      <w:shd w:val="clear" w:color="auto" w:fill="FFFFFF"/>
      <w:spacing w:before="360" w:after="360" w:line="240" w:lineRule="atLeast"/>
      <w:jc w:val="center"/>
      <w:outlineLvl w:val="4"/>
    </w:pPr>
    <w:rPr>
      <w:rFonts w:ascii="Arial" w:hAnsi="Arial"/>
      <w:b/>
      <w:bCs/>
      <w:sz w:val="23"/>
      <w:szCs w:val="23"/>
    </w:rPr>
  </w:style>
  <w:style w:type="character" w:customStyle="1" w:styleId="34">
    <w:name w:val="Основной текст + Полужирный3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26">
    <w:name w:val="Основной текст + Полужирный2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customStyle="1" w:styleId="14">
    <w:name w:val="Абзац списка1"/>
    <w:basedOn w:val="a"/>
    <w:qFormat/>
    <w:rsid w:val="0056600A"/>
    <w:pPr>
      <w:ind w:left="720"/>
    </w:pPr>
    <w:rPr>
      <w:rFonts w:ascii="Calibri" w:eastAsia="Calibri" w:hAnsi="Calibri" w:cs="Calibri"/>
    </w:rPr>
  </w:style>
  <w:style w:type="character" w:customStyle="1" w:styleId="71">
    <w:name w:val="Основной текст (7)_"/>
    <w:link w:val="72"/>
    <w:locked/>
    <w:rsid w:val="00955032"/>
    <w:rPr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55032"/>
    <w:pPr>
      <w:widowControl w:val="0"/>
      <w:shd w:val="clear" w:color="auto" w:fill="FFFFFF"/>
      <w:spacing w:before="60" w:after="0" w:line="240" w:lineRule="atLeast"/>
      <w:jc w:val="center"/>
    </w:pPr>
    <w:rPr>
      <w:sz w:val="19"/>
      <w:szCs w:val="19"/>
    </w:rPr>
  </w:style>
  <w:style w:type="paragraph" w:customStyle="1" w:styleId="27">
    <w:name w:val="Основной текст2"/>
    <w:basedOn w:val="a"/>
    <w:rsid w:val="00955032"/>
    <w:pPr>
      <w:widowControl w:val="0"/>
      <w:shd w:val="clear" w:color="auto" w:fill="FFFFFF"/>
      <w:spacing w:after="0" w:line="226" w:lineRule="exact"/>
      <w:jc w:val="both"/>
    </w:pPr>
    <w:rPr>
      <w:rFonts w:ascii="Times New Roman" w:eastAsia="Courier New" w:hAnsi="Times New Roman" w:cs="Times New Roman"/>
      <w:color w:val="000000"/>
      <w:sz w:val="21"/>
      <w:szCs w:val="21"/>
    </w:rPr>
  </w:style>
  <w:style w:type="character" w:customStyle="1" w:styleId="43">
    <w:name w:val="Основной текст4"/>
    <w:rsid w:val="00955032"/>
    <w:rPr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2BookmanOldStyle">
    <w:name w:val="Подпись к таблице (2) + Bookman Old Style"/>
    <w:aliases w:val="76,5 pt30,Не полужирный14,Основной текст (7) + 83,Полужирный40"/>
    <w:rsid w:val="00955032"/>
    <w:rPr>
      <w:rFonts w:ascii="Bookman Old Style" w:hAnsi="Bookman Old Style" w:cs="Bookman Old Style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bidi="ar-SA"/>
    </w:rPr>
  </w:style>
  <w:style w:type="character" w:customStyle="1" w:styleId="44">
    <w:name w:val="Основной текст (4)_"/>
    <w:link w:val="45"/>
    <w:locked/>
    <w:rsid w:val="00955032"/>
    <w:rPr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955032"/>
    <w:pPr>
      <w:shd w:val="clear" w:color="auto" w:fill="FFFFFF"/>
      <w:spacing w:after="0" w:line="240" w:lineRule="atLeast"/>
    </w:pPr>
    <w:rPr>
      <w:sz w:val="16"/>
      <w:szCs w:val="16"/>
      <w:shd w:val="clear" w:color="auto" w:fill="FFFFFF"/>
    </w:rPr>
  </w:style>
  <w:style w:type="character" w:customStyle="1" w:styleId="710">
    <w:name w:val="Сноска + 71"/>
    <w:aliases w:val="5 pt65"/>
    <w:rsid w:val="00955032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table" w:customStyle="1" w:styleId="35">
    <w:name w:val="Сетка таблицы3"/>
    <w:basedOn w:val="a1"/>
    <w:uiPriority w:val="59"/>
    <w:rsid w:val="004805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23FA2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623FA2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623F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Block Text"/>
    <w:basedOn w:val="a"/>
    <w:rsid w:val="00623FA2"/>
    <w:pPr>
      <w:shd w:val="clear" w:color="auto" w:fill="FFFFFF"/>
      <w:spacing w:after="0" w:line="240" w:lineRule="auto"/>
      <w:ind w:left="62" w:right="38" w:firstLine="504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0"/>
    </w:rPr>
  </w:style>
  <w:style w:type="paragraph" w:customStyle="1" w:styleId="13">
    <w:name w:val="Текст1"/>
    <w:basedOn w:val="a"/>
    <w:rsid w:val="00623F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00">
    <w:name w:val="Основной текст (10)_"/>
    <w:basedOn w:val="a0"/>
    <w:link w:val="101"/>
    <w:rsid w:val="00623FA2"/>
    <w:rPr>
      <w:rFonts w:ascii="Arial" w:hAnsi="Arial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23FA2"/>
    <w:pPr>
      <w:widowControl w:val="0"/>
      <w:shd w:val="clear" w:color="auto" w:fill="FFFFFF"/>
      <w:spacing w:after="1440" w:line="240" w:lineRule="atLeast"/>
      <w:jc w:val="both"/>
    </w:pPr>
    <w:rPr>
      <w:rFonts w:ascii="Arial" w:hAnsi="Arial"/>
      <w:b/>
      <w:bCs/>
      <w:spacing w:val="-10"/>
      <w:sz w:val="23"/>
      <w:szCs w:val="23"/>
    </w:rPr>
  </w:style>
  <w:style w:type="character" w:customStyle="1" w:styleId="110">
    <w:name w:val="Основной текст (11)_"/>
    <w:basedOn w:val="a0"/>
    <w:link w:val="111"/>
    <w:rsid w:val="00623FA2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623FA2"/>
    <w:pPr>
      <w:widowControl w:val="0"/>
      <w:shd w:val="clear" w:color="auto" w:fill="FFFFFF"/>
      <w:spacing w:before="1440" w:after="0" w:line="397" w:lineRule="exact"/>
      <w:jc w:val="center"/>
    </w:pPr>
    <w:rPr>
      <w:rFonts w:ascii="Arial" w:hAnsi="Arial"/>
      <w:b/>
      <w:bCs/>
      <w:sz w:val="19"/>
      <w:szCs w:val="19"/>
    </w:rPr>
  </w:style>
  <w:style w:type="character" w:customStyle="1" w:styleId="aff0">
    <w:name w:val="Основной текст + Полужирный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41">
    <w:name w:val="Заголовок №4_"/>
    <w:basedOn w:val="a0"/>
    <w:link w:val="42"/>
    <w:rsid w:val="00623FA2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623FA2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Arial" w:hAnsi="Arial"/>
      <w:b/>
      <w:bCs/>
      <w:sz w:val="23"/>
      <w:szCs w:val="23"/>
    </w:rPr>
  </w:style>
  <w:style w:type="character" w:customStyle="1" w:styleId="51">
    <w:name w:val="Заголовок №5_"/>
    <w:basedOn w:val="a0"/>
    <w:link w:val="510"/>
    <w:rsid w:val="00623FA2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1"/>
    <w:rsid w:val="00623FA2"/>
    <w:pPr>
      <w:widowControl w:val="0"/>
      <w:shd w:val="clear" w:color="auto" w:fill="FFFFFF"/>
      <w:spacing w:before="360" w:after="360" w:line="240" w:lineRule="atLeast"/>
      <w:jc w:val="center"/>
      <w:outlineLvl w:val="4"/>
    </w:pPr>
    <w:rPr>
      <w:rFonts w:ascii="Arial" w:hAnsi="Arial"/>
      <w:b/>
      <w:bCs/>
      <w:sz w:val="23"/>
      <w:szCs w:val="23"/>
    </w:rPr>
  </w:style>
  <w:style w:type="character" w:customStyle="1" w:styleId="34">
    <w:name w:val="Основной текст + Полужирный3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26">
    <w:name w:val="Основной текст + Полужирный2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customStyle="1" w:styleId="14">
    <w:name w:val="Абзац списка1"/>
    <w:basedOn w:val="a"/>
    <w:qFormat/>
    <w:rsid w:val="0056600A"/>
    <w:pPr>
      <w:ind w:left="720"/>
    </w:pPr>
    <w:rPr>
      <w:rFonts w:ascii="Calibri" w:eastAsia="Calibri" w:hAnsi="Calibri" w:cs="Calibri"/>
    </w:rPr>
  </w:style>
  <w:style w:type="character" w:customStyle="1" w:styleId="71">
    <w:name w:val="Основной текст (7)_"/>
    <w:link w:val="72"/>
    <w:locked/>
    <w:rsid w:val="00955032"/>
    <w:rPr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55032"/>
    <w:pPr>
      <w:widowControl w:val="0"/>
      <w:shd w:val="clear" w:color="auto" w:fill="FFFFFF"/>
      <w:spacing w:before="60" w:after="0" w:line="240" w:lineRule="atLeast"/>
      <w:jc w:val="center"/>
    </w:pPr>
    <w:rPr>
      <w:sz w:val="19"/>
      <w:szCs w:val="19"/>
    </w:rPr>
  </w:style>
  <w:style w:type="paragraph" w:customStyle="1" w:styleId="27">
    <w:name w:val="Основной текст2"/>
    <w:basedOn w:val="a"/>
    <w:rsid w:val="00955032"/>
    <w:pPr>
      <w:widowControl w:val="0"/>
      <w:shd w:val="clear" w:color="auto" w:fill="FFFFFF"/>
      <w:spacing w:after="0" w:line="226" w:lineRule="exact"/>
      <w:jc w:val="both"/>
    </w:pPr>
    <w:rPr>
      <w:rFonts w:ascii="Times New Roman" w:eastAsia="Courier New" w:hAnsi="Times New Roman" w:cs="Times New Roman"/>
      <w:color w:val="000000"/>
      <w:sz w:val="21"/>
      <w:szCs w:val="21"/>
    </w:rPr>
  </w:style>
  <w:style w:type="character" w:customStyle="1" w:styleId="43">
    <w:name w:val="Основной текст4"/>
    <w:rsid w:val="00955032"/>
    <w:rPr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2BookmanOldStyle">
    <w:name w:val="Подпись к таблице (2) + Bookman Old Style"/>
    <w:aliases w:val="76,5 pt30,Не полужирный14,Основной текст (7) + 83,Полужирный40"/>
    <w:rsid w:val="00955032"/>
    <w:rPr>
      <w:rFonts w:ascii="Bookman Old Style" w:hAnsi="Bookman Old Style" w:cs="Bookman Old Style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bidi="ar-SA"/>
    </w:rPr>
  </w:style>
  <w:style w:type="character" w:customStyle="1" w:styleId="44">
    <w:name w:val="Основной текст (4)_"/>
    <w:link w:val="45"/>
    <w:locked/>
    <w:rsid w:val="00955032"/>
    <w:rPr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955032"/>
    <w:pPr>
      <w:shd w:val="clear" w:color="auto" w:fill="FFFFFF"/>
      <w:spacing w:after="0" w:line="240" w:lineRule="atLeast"/>
    </w:pPr>
    <w:rPr>
      <w:sz w:val="16"/>
      <w:szCs w:val="16"/>
      <w:shd w:val="clear" w:color="auto" w:fill="FFFFFF"/>
    </w:rPr>
  </w:style>
  <w:style w:type="character" w:customStyle="1" w:styleId="710">
    <w:name w:val="Сноска + 71"/>
    <w:aliases w:val="5 pt65"/>
    <w:rsid w:val="00955032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table" w:customStyle="1" w:styleId="35">
    <w:name w:val="Сетка таблицы3"/>
    <w:basedOn w:val="a1"/>
    <w:uiPriority w:val="59"/>
    <w:rsid w:val="004805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84F9-511F-46AF-9C6F-A04F0036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8</Pages>
  <Words>10967</Words>
  <Characters>6251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5</cp:revision>
  <cp:lastPrinted>2019-11-06T09:13:00Z</cp:lastPrinted>
  <dcterms:created xsi:type="dcterms:W3CDTF">2021-09-17T06:32:00Z</dcterms:created>
  <dcterms:modified xsi:type="dcterms:W3CDTF">2022-03-14T08:59:00Z</dcterms:modified>
</cp:coreProperties>
</file>